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9D0C84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05CCC5C4" w:rsidR="003810E8" w:rsidRPr="00805466" w:rsidRDefault="00DA6ECF" w:rsidP="00EF0A7F">
            <w:pPr>
              <w:pStyle w:val="CommentSubject"/>
              <w:rPr>
                <w:lang w:val="ru-RU"/>
              </w:rPr>
            </w:pPr>
            <w:r>
              <w:t>Data</w:t>
            </w:r>
            <w:r w:rsidRPr="00805466">
              <w:rPr>
                <w:lang w:val="ru-RU"/>
              </w:rPr>
              <w:t xml:space="preserve"> </w:t>
            </w:r>
            <w:r>
              <w:t>Warehouse</w:t>
            </w:r>
          </w:p>
          <w:p w14:paraId="1E6852E4" w14:textId="5AEE0AE4" w:rsidR="003810E8" w:rsidRPr="00805466" w:rsidRDefault="00DA6ECF" w:rsidP="00DA6ECF">
            <w:pPr>
              <w:pStyle w:val="Title"/>
              <w:rPr>
                <w:rFonts w:ascii="Times New Roman" w:hAnsi="Times New Roman"/>
                <w:szCs w:val="44"/>
                <w:lang w:val="ru-RU"/>
              </w:rPr>
            </w:pPr>
            <w:r>
              <w:rPr>
                <w:lang w:val="ru-RU"/>
              </w:rPr>
              <w:t>Издательский дом «МИФ»</w:t>
            </w:r>
            <w:r w:rsidR="00195929">
              <w:fldChar w:fldCharType="begin"/>
            </w:r>
            <w:r w:rsidR="00195929" w:rsidRPr="00805466">
              <w:rPr>
                <w:lang w:val="ru-RU"/>
              </w:rPr>
              <w:instrText xml:space="preserve"> </w:instrText>
            </w:r>
            <w:r w:rsidR="00195929">
              <w:instrText>DOCPROPERTY</w:instrText>
            </w:r>
            <w:r w:rsidR="00195929" w:rsidRPr="00805466">
              <w:rPr>
                <w:lang w:val="ru-RU"/>
              </w:rPr>
              <w:instrText xml:space="preserve">  </w:instrText>
            </w:r>
            <w:r w:rsidR="00195929">
              <w:instrText>Title</w:instrText>
            </w:r>
            <w:r w:rsidR="00195929" w:rsidRPr="00805466">
              <w:rPr>
                <w:lang w:val="ru-RU"/>
              </w:rPr>
              <w:instrText xml:space="preserve">  \* </w:instrText>
            </w:r>
            <w:r w:rsidR="00195929">
              <w:instrText>MERGEFORMAT</w:instrText>
            </w:r>
            <w:r w:rsidR="00195929" w:rsidRPr="00805466">
              <w:rPr>
                <w:lang w:val="ru-RU"/>
              </w:rPr>
              <w:instrText xml:space="preserve"> </w:instrText>
            </w:r>
            <w:r w:rsidR="00195929">
              <w:fldChar w:fldCharType="end"/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06F4A634" w:rsidR="003810E8" w:rsidRDefault="009D0C84" w:rsidP="00DA6ECF">
            <w:pPr>
              <w:pStyle w:val="ProjectName"/>
            </w:pPr>
            <w:fldSimple w:instr=" DOCPROPERTY  PID  \* MERGEFORMAT ">
              <w:r w:rsidR="00DA6ECF">
                <w:t>MIF2017</w:t>
              </w:r>
              <w:r w:rsidR="003810E8">
                <w:t>-</w:t>
              </w:r>
              <w:r w:rsidR="00DA6ECF">
                <w:t>DWH</w:t>
              </w:r>
            </w:fldSimple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AF3313" w:rsidRPr="00D27C46" w14:paraId="4CBE469E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D67E75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38D053AC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AA7EC66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5724C617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5045F384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B26B5DE" w14:textId="77777777" w:rsidR="00004E50" w:rsidRPr="0078686A" w:rsidRDefault="00004E50" w:rsidP="002C5F65"/>
        </w:tc>
        <w:tc>
          <w:tcPr>
            <w:tcW w:w="4545" w:type="pct"/>
          </w:tcPr>
          <w:p w14:paraId="071BCAF6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72FA8BA4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69BF8FB" w14:textId="77777777" w:rsidR="00004E50" w:rsidRPr="0078686A" w:rsidRDefault="00004E50" w:rsidP="002C5F65"/>
        </w:tc>
        <w:tc>
          <w:tcPr>
            <w:tcW w:w="4545" w:type="pct"/>
          </w:tcPr>
          <w:p w14:paraId="48AB697C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CC0B5E" w14:textId="77777777"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77777777" w:rsidR="00081986" w:rsidRPr="0078686A" w:rsidRDefault="00081986" w:rsidP="00EF0A7F"/>
        </w:tc>
        <w:tc>
          <w:tcPr>
            <w:tcW w:w="4547" w:type="pct"/>
          </w:tcPr>
          <w:p w14:paraId="0E1A1DC5" w14:textId="77777777" w:rsidR="00081986" w:rsidRPr="0015371B" w:rsidRDefault="0008198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77777777" w:rsidR="00081986" w:rsidRPr="0078686A" w:rsidRDefault="00081986" w:rsidP="00EF0A7F"/>
        </w:tc>
        <w:tc>
          <w:tcPr>
            <w:tcW w:w="4547" w:type="pct"/>
          </w:tcPr>
          <w:p w14:paraId="5BA5E017" w14:textId="77777777" w:rsidR="00081986" w:rsidRPr="0078686A" w:rsidRDefault="00081986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18B5CD" w14:textId="77777777" w:rsidR="00081986" w:rsidRDefault="00081986" w:rsidP="007D2275">
      <w:pPr>
        <w:pStyle w:val="BodyText"/>
      </w:pPr>
    </w:p>
    <w:p w14:paraId="048711B3" w14:textId="4CBEB30E" w:rsidR="00081986" w:rsidRDefault="00081986" w:rsidP="007D2275">
      <w:pPr>
        <w:pStyle w:val="BodyText"/>
      </w:pPr>
      <w:r>
        <w:br w:type="page"/>
      </w:r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62DE7CBD" w14:textId="43CAEA50" w:rsidR="00A94FFA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99225911" w:history="1">
        <w:r w:rsidR="00A94FFA" w:rsidRPr="00D65D84">
          <w:rPr>
            <w:rStyle w:val="Hyperlink"/>
            <w:noProof/>
          </w:rPr>
          <w:t>1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Example of a 1</w:t>
        </w:r>
        <w:r w:rsidR="00A94FFA" w:rsidRPr="00D65D84">
          <w:rPr>
            <w:rStyle w:val="Hyperlink"/>
            <w:noProof/>
            <w:vertAlign w:val="superscript"/>
          </w:rPr>
          <w:t>st</w:t>
        </w:r>
        <w:r w:rsidR="00A94FFA" w:rsidRPr="00D65D84">
          <w:rPr>
            <w:rStyle w:val="Hyperlink"/>
            <w:noProof/>
          </w:rPr>
          <w:t xml:space="preserve"> lvl heading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1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4</w:t>
        </w:r>
        <w:r w:rsidR="00A94FFA">
          <w:rPr>
            <w:noProof/>
            <w:webHidden/>
          </w:rPr>
          <w:fldChar w:fldCharType="end"/>
        </w:r>
      </w:hyperlink>
    </w:p>
    <w:p w14:paraId="0C6441F2" w14:textId="248A4892" w:rsidR="00A94FFA" w:rsidRDefault="009D0C84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12" w:history="1">
        <w:r w:rsidR="00A94FFA" w:rsidRPr="00D65D84">
          <w:rPr>
            <w:rStyle w:val="Hyperlink"/>
            <w:noProof/>
          </w:rPr>
          <w:t>1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Business Description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2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6</w:t>
        </w:r>
        <w:r w:rsidR="00A94FFA">
          <w:rPr>
            <w:noProof/>
            <w:webHidden/>
          </w:rPr>
          <w:fldChar w:fldCharType="end"/>
        </w:r>
      </w:hyperlink>
    </w:p>
    <w:p w14:paraId="7D4287E0" w14:textId="1EE96CC5" w:rsidR="00A94FFA" w:rsidRDefault="009D0C8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3" w:history="1">
        <w:r w:rsidR="00A94FFA" w:rsidRPr="00D65D84">
          <w:rPr>
            <w:rStyle w:val="Hyperlink"/>
            <w:noProof/>
          </w:rPr>
          <w:t>1.1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Business background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3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6</w:t>
        </w:r>
        <w:r w:rsidR="00A94FFA">
          <w:rPr>
            <w:noProof/>
            <w:webHidden/>
          </w:rPr>
          <w:fldChar w:fldCharType="end"/>
        </w:r>
      </w:hyperlink>
    </w:p>
    <w:p w14:paraId="7C638798" w14:textId="122C7FFE" w:rsidR="00A94FFA" w:rsidRDefault="009D0C8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4" w:history="1">
        <w:r w:rsidR="00A94FFA" w:rsidRPr="00D65D84">
          <w:rPr>
            <w:rStyle w:val="Hyperlink"/>
            <w:noProof/>
          </w:rPr>
          <w:t>1.2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Problems because of poor data management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4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6</w:t>
        </w:r>
        <w:r w:rsidR="00A94FFA">
          <w:rPr>
            <w:noProof/>
            <w:webHidden/>
          </w:rPr>
          <w:fldChar w:fldCharType="end"/>
        </w:r>
      </w:hyperlink>
    </w:p>
    <w:p w14:paraId="1155CFBA" w14:textId="4C78F557" w:rsidR="00A94FFA" w:rsidRDefault="009D0C8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5" w:history="1">
        <w:r w:rsidR="00A94FFA" w:rsidRPr="00D65D84">
          <w:rPr>
            <w:rStyle w:val="Hyperlink"/>
            <w:noProof/>
          </w:rPr>
          <w:t>1.3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Benefits from implementing a Data Warehouse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5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6</w:t>
        </w:r>
        <w:r w:rsidR="00A94FFA">
          <w:rPr>
            <w:noProof/>
            <w:webHidden/>
          </w:rPr>
          <w:fldChar w:fldCharType="end"/>
        </w:r>
      </w:hyperlink>
    </w:p>
    <w:p w14:paraId="240ECFA4" w14:textId="4737BE7F" w:rsidR="00A94FFA" w:rsidRDefault="009D0C84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16" w:history="1">
        <w:r w:rsidR="00A94FFA" w:rsidRPr="00D65D84">
          <w:rPr>
            <w:rStyle w:val="Hyperlink"/>
            <w:noProof/>
          </w:rPr>
          <w:t>2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ensions of a Busines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6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67407B7A" w14:textId="040F92FC" w:rsidR="00A94FFA" w:rsidRDefault="009D0C8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7" w:history="1">
        <w:r w:rsidR="00A94FFA" w:rsidRPr="00D65D84">
          <w:rPr>
            <w:rStyle w:val="Hyperlink"/>
            <w:noProof/>
          </w:rPr>
          <w:t>2.1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Business proces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7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2FCDDA4D" w14:textId="7A5E9173" w:rsidR="00A94FFA" w:rsidRDefault="009D0C8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8" w:history="1">
        <w:r w:rsidR="00A94FFA" w:rsidRPr="00D65D84">
          <w:rPr>
            <w:rStyle w:val="Hyperlink"/>
            <w:noProof/>
          </w:rPr>
          <w:t>2.2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The grain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8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073C93CB" w14:textId="579EBD32" w:rsidR="00A94FFA" w:rsidRDefault="009D0C8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19" w:history="1">
        <w:r w:rsidR="00A94FFA" w:rsidRPr="00D65D84">
          <w:rPr>
            <w:rStyle w:val="Hyperlink"/>
            <w:noProof/>
          </w:rPr>
          <w:t>2.3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ension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19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39FE81BA" w14:textId="4FA8C4D0" w:rsidR="00A94FFA" w:rsidRDefault="009D0C8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0" w:history="1">
        <w:r w:rsidR="00A94FFA" w:rsidRPr="00D65D84">
          <w:rPr>
            <w:rStyle w:val="Hyperlink"/>
            <w:noProof/>
          </w:rPr>
          <w:t>2.3.1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Time_Day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0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7</w:t>
        </w:r>
        <w:r w:rsidR="00A94FFA">
          <w:rPr>
            <w:noProof/>
            <w:webHidden/>
          </w:rPr>
          <w:fldChar w:fldCharType="end"/>
        </w:r>
      </w:hyperlink>
    </w:p>
    <w:p w14:paraId="73C39223" w14:textId="6E81BA70" w:rsidR="00A94FFA" w:rsidRDefault="009D0C8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1" w:history="1">
        <w:r w:rsidR="00A94FFA" w:rsidRPr="00D65D84">
          <w:rPr>
            <w:rStyle w:val="Hyperlink"/>
            <w:noProof/>
          </w:rPr>
          <w:t>2.3.2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Customer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1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8</w:t>
        </w:r>
        <w:r w:rsidR="00A94FFA">
          <w:rPr>
            <w:noProof/>
            <w:webHidden/>
          </w:rPr>
          <w:fldChar w:fldCharType="end"/>
        </w:r>
      </w:hyperlink>
    </w:p>
    <w:p w14:paraId="30CA3330" w14:textId="3D952644" w:rsidR="00A94FFA" w:rsidRDefault="009D0C8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2" w:history="1">
        <w:r w:rsidR="00A94FFA" w:rsidRPr="00D65D84">
          <w:rPr>
            <w:rStyle w:val="Hyperlink"/>
            <w:noProof/>
          </w:rPr>
          <w:t>2.3.3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Employees</w:t>
        </w:r>
        <w:r w:rsidR="00A94FFA" w:rsidRPr="00D65D84">
          <w:rPr>
            <w:rStyle w:val="Hyperlink"/>
            <w:noProof/>
            <w:lang w:val="ru-RU"/>
          </w:rPr>
          <w:t>_</w:t>
        </w:r>
        <w:r w:rsidR="00A94FFA" w:rsidRPr="00D65D84">
          <w:rPr>
            <w:rStyle w:val="Hyperlink"/>
            <w:noProof/>
          </w:rPr>
          <w:t>SCD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2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9</w:t>
        </w:r>
        <w:r w:rsidR="00A94FFA">
          <w:rPr>
            <w:noProof/>
            <w:webHidden/>
          </w:rPr>
          <w:fldChar w:fldCharType="end"/>
        </w:r>
      </w:hyperlink>
    </w:p>
    <w:p w14:paraId="581A969F" w14:textId="2DE0BB28" w:rsidR="00A94FFA" w:rsidRDefault="009D0C8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3" w:history="1">
        <w:r w:rsidR="00A94FFA" w:rsidRPr="00D65D84">
          <w:rPr>
            <w:rStyle w:val="Hyperlink"/>
            <w:noProof/>
          </w:rPr>
          <w:t>2.3.4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Store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3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9</w:t>
        </w:r>
        <w:r w:rsidR="00A94FFA">
          <w:rPr>
            <w:noProof/>
            <w:webHidden/>
          </w:rPr>
          <w:fldChar w:fldCharType="end"/>
        </w:r>
      </w:hyperlink>
    </w:p>
    <w:p w14:paraId="0F1137F8" w14:textId="46E9E194" w:rsidR="00A94FFA" w:rsidRDefault="009D0C8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4" w:history="1">
        <w:r w:rsidR="00A94FFA" w:rsidRPr="00D65D84">
          <w:rPr>
            <w:rStyle w:val="Hyperlink"/>
            <w:noProof/>
          </w:rPr>
          <w:t>2.3.5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Product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4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0</w:t>
        </w:r>
        <w:r w:rsidR="00A94FFA">
          <w:rPr>
            <w:noProof/>
            <w:webHidden/>
          </w:rPr>
          <w:fldChar w:fldCharType="end"/>
        </w:r>
      </w:hyperlink>
    </w:p>
    <w:p w14:paraId="229CCF48" w14:textId="48D9D194" w:rsidR="00A94FFA" w:rsidRDefault="009D0C8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5" w:history="1">
        <w:r w:rsidR="00A94FFA" w:rsidRPr="00D65D84">
          <w:rPr>
            <w:rStyle w:val="Hyperlink"/>
            <w:noProof/>
          </w:rPr>
          <w:t>2.3.6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  <w:lang w:val="ru-RU"/>
          </w:rPr>
          <w:t>Dim</w:t>
        </w:r>
        <w:r w:rsidR="00A94FFA" w:rsidRPr="00D65D84">
          <w:rPr>
            <w:rStyle w:val="Hyperlink"/>
            <w:noProof/>
          </w:rPr>
          <w:t>_Discounts</w:t>
        </w:r>
        <w:r w:rsidR="00A94FFA" w:rsidRPr="00D65D84">
          <w:rPr>
            <w:rStyle w:val="Hyperlink"/>
            <w:noProof/>
            <w:lang w:val="ru-RU"/>
          </w:rPr>
          <w:t>_</w:t>
        </w:r>
        <w:r w:rsidR="00A94FFA" w:rsidRPr="00D65D84">
          <w:rPr>
            <w:rStyle w:val="Hyperlink"/>
            <w:noProof/>
          </w:rPr>
          <w:t>SCD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5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0</w:t>
        </w:r>
        <w:r w:rsidR="00A94FFA">
          <w:rPr>
            <w:noProof/>
            <w:webHidden/>
          </w:rPr>
          <w:fldChar w:fldCharType="end"/>
        </w:r>
      </w:hyperlink>
    </w:p>
    <w:p w14:paraId="74C8BABF" w14:textId="2663634B" w:rsidR="00A94FFA" w:rsidRDefault="009D0C84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225926" w:history="1">
        <w:r w:rsidR="00A94FFA" w:rsidRPr="00D65D84">
          <w:rPr>
            <w:rStyle w:val="Hyperlink"/>
            <w:noProof/>
          </w:rPr>
          <w:t>2.3.7.</w:t>
        </w:r>
        <w:r w:rsidR="00A94FF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im_Payments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6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1</w:t>
        </w:r>
        <w:r w:rsidR="00A94FFA">
          <w:rPr>
            <w:noProof/>
            <w:webHidden/>
          </w:rPr>
          <w:fldChar w:fldCharType="end"/>
        </w:r>
      </w:hyperlink>
    </w:p>
    <w:p w14:paraId="53B11710" w14:textId="60575849" w:rsidR="00A94FFA" w:rsidRDefault="009D0C84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225927" w:history="1">
        <w:r w:rsidR="00A94FFA" w:rsidRPr="00D65D84">
          <w:rPr>
            <w:rStyle w:val="Hyperlink"/>
            <w:noProof/>
            <w:lang w:val="ru-RU"/>
          </w:rPr>
          <w:t>2.4.</w:t>
        </w:r>
        <w:r w:rsidR="00A94FF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  <w:lang w:val="ru-RU"/>
          </w:rPr>
          <w:t>Фактовая таблица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7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2</w:t>
        </w:r>
        <w:r w:rsidR="00A94FFA">
          <w:rPr>
            <w:noProof/>
            <w:webHidden/>
          </w:rPr>
          <w:fldChar w:fldCharType="end"/>
        </w:r>
      </w:hyperlink>
    </w:p>
    <w:p w14:paraId="4BCEAD62" w14:textId="1BCA75F6" w:rsidR="00A94FFA" w:rsidRDefault="009D0C84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28" w:history="1">
        <w:r w:rsidR="00A94FFA" w:rsidRPr="00D65D84">
          <w:rPr>
            <w:rStyle w:val="Hyperlink"/>
            <w:noProof/>
          </w:rPr>
          <w:t>3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Logical Scheme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8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3</w:t>
        </w:r>
        <w:r w:rsidR="00A94FFA">
          <w:rPr>
            <w:noProof/>
            <w:webHidden/>
          </w:rPr>
          <w:fldChar w:fldCharType="end"/>
        </w:r>
      </w:hyperlink>
    </w:p>
    <w:p w14:paraId="52DE6A02" w14:textId="3908D507" w:rsidR="00A94FFA" w:rsidRDefault="009D0C84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29" w:history="1">
        <w:r w:rsidR="00A94FFA" w:rsidRPr="00D65D84">
          <w:rPr>
            <w:rStyle w:val="Hyperlink"/>
            <w:noProof/>
          </w:rPr>
          <w:t>4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Data Flow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29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4</w:t>
        </w:r>
        <w:r w:rsidR="00A94FFA">
          <w:rPr>
            <w:noProof/>
            <w:webHidden/>
          </w:rPr>
          <w:fldChar w:fldCharType="end"/>
        </w:r>
      </w:hyperlink>
    </w:p>
    <w:p w14:paraId="3995ADA9" w14:textId="35CAB5D8" w:rsidR="00A94FFA" w:rsidRDefault="009D0C84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30" w:history="1">
        <w:r w:rsidR="00A94FFA" w:rsidRPr="00D65D84">
          <w:rPr>
            <w:rStyle w:val="Hyperlink"/>
            <w:noProof/>
          </w:rPr>
          <w:t>5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Fact Table Partitioning Strategy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30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5</w:t>
        </w:r>
        <w:r w:rsidR="00A94FFA">
          <w:rPr>
            <w:noProof/>
            <w:webHidden/>
          </w:rPr>
          <w:fldChar w:fldCharType="end"/>
        </w:r>
      </w:hyperlink>
    </w:p>
    <w:p w14:paraId="3E340B8E" w14:textId="1B245B69" w:rsidR="00A94FFA" w:rsidRDefault="009D0C84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9225931" w:history="1">
        <w:r w:rsidR="00A94FFA" w:rsidRPr="00D65D84">
          <w:rPr>
            <w:rStyle w:val="Hyperlink"/>
            <w:noProof/>
          </w:rPr>
          <w:t>6.</w:t>
        </w:r>
        <w:r w:rsidR="00A94FF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A94FFA" w:rsidRPr="00D65D84">
          <w:rPr>
            <w:rStyle w:val="Hyperlink"/>
            <w:noProof/>
          </w:rPr>
          <w:t>Strategy of Parallel Load</w:t>
        </w:r>
        <w:r w:rsidR="00A94FFA">
          <w:rPr>
            <w:noProof/>
            <w:webHidden/>
          </w:rPr>
          <w:tab/>
        </w:r>
        <w:r w:rsidR="00A94FFA">
          <w:rPr>
            <w:noProof/>
            <w:webHidden/>
          </w:rPr>
          <w:fldChar w:fldCharType="begin"/>
        </w:r>
        <w:r w:rsidR="00A94FFA">
          <w:rPr>
            <w:noProof/>
            <w:webHidden/>
          </w:rPr>
          <w:instrText xml:space="preserve"> PAGEREF _Toc499225931 \h </w:instrText>
        </w:r>
        <w:r w:rsidR="00A94FFA">
          <w:rPr>
            <w:noProof/>
            <w:webHidden/>
          </w:rPr>
        </w:r>
        <w:r w:rsidR="00A94FFA">
          <w:rPr>
            <w:noProof/>
            <w:webHidden/>
          </w:rPr>
          <w:fldChar w:fldCharType="separate"/>
        </w:r>
        <w:r w:rsidR="00A94FFA">
          <w:rPr>
            <w:noProof/>
            <w:webHidden/>
          </w:rPr>
          <w:t>16</w:t>
        </w:r>
        <w:r w:rsidR="00A94FFA">
          <w:rPr>
            <w:noProof/>
            <w:webHidden/>
          </w:rPr>
          <w:fldChar w:fldCharType="end"/>
        </w:r>
      </w:hyperlink>
    </w:p>
    <w:p w14:paraId="1FD786ED" w14:textId="3AE79F7E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7E76CF0B" w14:textId="77777777" w:rsidR="00A94FFA" w:rsidRDefault="00A94FFA" w:rsidP="00805466">
      <w:pPr>
        <w:pStyle w:val="Heading1"/>
      </w:pPr>
      <w:bookmarkStart w:id="5" w:name="_Toc412572569"/>
      <w:bookmarkStart w:id="6" w:name="_Toc499225912"/>
      <w:r>
        <w:lastRenderedPageBreak/>
        <w:t xml:space="preserve">Business </w:t>
      </w:r>
      <w:r w:rsidRPr="00805466">
        <w:t>Description</w:t>
      </w:r>
      <w:bookmarkEnd w:id="5"/>
      <w:bookmarkEnd w:id="6"/>
    </w:p>
    <w:p w14:paraId="2EF1E676" w14:textId="77777777" w:rsidR="00A94FFA" w:rsidRDefault="00A94FFA" w:rsidP="00805466">
      <w:pPr>
        <w:pStyle w:val="Heading2"/>
      </w:pPr>
      <w:bookmarkStart w:id="7" w:name="_Toc412572570"/>
      <w:bookmarkStart w:id="8" w:name="_Toc499225913"/>
      <w:r>
        <w:t xml:space="preserve">Business </w:t>
      </w:r>
      <w:r w:rsidRPr="00805466">
        <w:t>background</w:t>
      </w:r>
      <w:bookmarkEnd w:id="7"/>
      <w:bookmarkEnd w:id="8"/>
    </w:p>
    <w:p w14:paraId="11231450" w14:textId="77777777" w:rsidR="00A94FFA" w:rsidRPr="00941E7E" w:rsidRDefault="00A94FFA" w:rsidP="00A94FFA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2D0B56">
        <w:rPr>
          <w:sz w:val="20"/>
          <w:szCs w:val="20"/>
          <w:lang w:val="ru-RU"/>
        </w:rPr>
        <w:t>Основатели: </w:t>
      </w:r>
      <w:r w:rsidR="00195929">
        <w:fldChar w:fldCharType="begin"/>
      </w:r>
      <w:r w:rsidR="00195929" w:rsidRPr="00805466">
        <w:rPr>
          <w:lang w:val="ru-RU"/>
        </w:rPr>
        <w:instrText xml:space="preserve"> </w:instrText>
      </w:r>
      <w:r w:rsidR="00195929">
        <w:instrText>HYPERLINK</w:instrText>
      </w:r>
      <w:r w:rsidR="00195929" w:rsidRPr="00805466">
        <w:rPr>
          <w:lang w:val="ru-RU"/>
        </w:rPr>
        <w:instrText xml:space="preserve"> "</w:instrText>
      </w:r>
      <w:r w:rsidR="00195929">
        <w:instrText>https</w:instrText>
      </w:r>
      <w:r w:rsidR="00195929" w:rsidRPr="00805466">
        <w:rPr>
          <w:lang w:val="ru-RU"/>
        </w:rPr>
        <w:instrText>://</w:instrText>
      </w:r>
      <w:r w:rsidR="00195929">
        <w:instrText>ru</w:instrText>
      </w:r>
      <w:r w:rsidR="00195929" w:rsidRPr="00805466">
        <w:rPr>
          <w:lang w:val="ru-RU"/>
        </w:rPr>
        <w:instrText>.</w:instrText>
      </w:r>
      <w:r w:rsidR="00195929">
        <w:instrText>wikipedia</w:instrText>
      </w:r>
      <w:r w:rsidR="00195929" w:rsidRPr="00805466">
        <w:rPr>
          <w:lang w:val="ru-RU"/>
        </w:rPr>
        <w:instrText>.</w:instrText>
      </w:r>
      <w:r w:rsidR="00195929">
        <w:instrText>org</w:instrText>
      </w:r>
      <w:r w:rsidR="00195929" w:rsidRPr="00805466">
        <w:rPr>
          <w:lang w:val="ru-RU"/>
        </w:rPr>
        <w:instrText>/</w:instrText>
      </w:r>
      <w:r w:rsidR="00195929">
        <w:instrText>w</w:instrText>
      </w:r>
      <w:r w:rsidR="00195929" w:rsidRPr="00805466">
        <w:rPr>
          <w:lang w:val="ru-RU"/>
        </w:rPr>
        <w:instrText>/</w:instrText>
      </w:r>
      <w:r w:rsidR="00195929">
        <w:instrText>index</w:instrText>
      </w:r>
      <w:r w:rsidR="00195929" w:rsidRPr="00805466">
        <w:rPr>
          <w:lang w:val="ru-RU"/>
        </w:rPr>
        <w:instrText>.</w:instrText>
      </w:r>
      <w:r w:rsidR="00195929">
        <w:instrText>php</w:instrText>
      </w:r>
      <w:r w:rsidR="00195929" w:rsidRPr="00805466">
        <w:rPr>
          <w:lang w:val="ru-RU"/>
        </w:rPr>
        <w:instrText>?</w:instrText>
      </w:r>
      <w:r w:rsidR="00195929">
        <w:instrText>title</w:instrText>
      </w:r>
      <w:r w:rsidR="00195929" w:rsidRPr="00805466">
        <w:rPr>
          <w:lang w:val="ru-RU"/>
        </w:rPr>
        <w:instrText>=%</w:instrText>
      </w:r>
      <w:r w:rsidR="00195929">
        <w:instrText>D</w:instrText>
      </w:r>
      <w:r w:rsidR="00195929" w:rsidRPr="00805466">
        <w:rPr>
          <w:lang w:val="ru-RU"/>
        </w:rPr>
        <w:instrText>0%9</w:instrText>
      </w:r>
      <w:r w:rsidR="00195929">
        <w:instrText>C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0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D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D</w:instrText>
      </w:r>
      <w:r w:rsidR="00195929" w:rsidRPr="00805466">
        <w:rPr>
          <w:lang w:val="ru-RU"/>
        </w:rPr>
        <w:instrText>,_%</w:instrText>
      </w:r>
      <w:r w:rsidR="00195929">
        <w:instrText>D</w:instrText>
      </w:r>
      <w:r w:rsidR="00195929" w:rsidRPr="00805466">
        <w:rPr>
          <w:lang w:val="ru-RU"/>
        </w:rPr>
        <w:instrText>0%98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3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1%80%</w:instrText>
      </w:r>
      <w:r w:rsidR="00195929">
        <w:instrText>D</w:instrText>
      </w:r>
      <w:r w:rsidR="00195929" w:rsidRPr="00805466">
        <w:rPr>
          <w:lang w:val="ru-RU"/>
        </w:rPr>
        <w:instrText>1%8</w:instrText>
      </w:r>
      <w:r w:rsidR="00195929">
        <w:instrText>C</w:instrText>
      </w:r>
      <w:r w:rsidR="00195929" w:rsidRPr="00805466">
        <w:rPr>
          <w:lang w:val="ru-RU"/>
        </w:rPr>
        <w:instrText>_%</w:instrText>
      </w:r>
      <w:r w:rsidR="00195929">
        <w:instrText>D</w:instrText>
      </w:r>
      <w:r w:rsidR="00195929" w:rsidRPr="00805466">
        <w:rPr>
          <w:lang w:val="ru-RU"/>
        </w:rPr>
        <w:instrText>0%91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1%80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8%</w:instrText>
      </w:r>
      <w:r w:rsidR="00195929">
        <w:instrText>D</w:instrText>
      </w:r>
      <w:r w:rsidR="00195929" w:rsidRPr="00805466">
        <w:rPr>
          <w:lang w:val="ru-RU"/>
        </w:rPr>
        <w:instrText>1%81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E</w:instrText>
      </w:r>
      <w:r w:rsidR="00195929" w:rsidRPr="00805466">
        <w:rPr>
          <w:lang w:val="ru-RU"/>
        </w:rPr>
        <w:instrText>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2%</w:instrText>
      </w:r>
      <w:r w:rsidR="00195929">
        <w:instrText>D</w:instrText>
      </w:r>
      <w:r w:rsidR="00195929" w:rsidRPr="00805466">
        <w:rPr>
          <w:lang w:val="ru-RU"/>
        </w:rPr>
        <w:instrText>0%</w:instrText>
      </w:r>
      <w:r w:rsidR="00195929">
        <w:instrText>B</w:instrText>
      </w:r>
      <w:r w:rsidR="00195929" w:rsidRPr="00805466">
        <w:rPr>
          <w:lang w:val="ru-RU"/>
        </w:rPr>
        <w:instrText>8%</w:instrText>
      </w:r>
      <w:r w:rsidR="00195929">
        <w:instrText>D</w:instrText>
      </w:r>
      <w:r w:rsidR="00195929" w:rsidRPr="00805466">
        <w:rPr>
          <w:lang w:val="ru-RU"/>
        </w:rPr>
        <w:instrText>1%87&amp;</w:instrText>
      </w:r>
      <w:r w:rsidR="00195929">
        <w:instrText>action</w:instrText>
      </w:r>
      <w:r w:rsidR="00195929" w:rsidRPr="00805466">
        <w:rPr>
          <w:lang w:val="ru-RU"/>
        </w:rPr>
        <w:instrText>=</w:instrText>
      </w:r>
      <w:r w:rsidR="00195929">
        <w:instrText>edit</w:instrText>
      </w:r>
      <w:r w:rsidR="00195929" w:rsidRPr="00805466">
        <w:rPr>
          <w:lang w:val="ru-RU"/>
        </w:rPr>
        <w:instrText>&amp;</w:instrText>
      </w:r>
      <w:r w:rsidR="00195929">
        <w:instrText>redlink</w:instrText>
      </w:r>
      <w:r w:rsidR="00195929" w:rsidRPr="00805466">
        <w:rPr>
          <w:lang w:val="ru-RU"/>
        </w:rPr>
        <w:instrText>=1" \</w:instrText>
      </w:r>
      <w:r w:rsidR="00195929">
        <w:instrText>o</w:instrText>
      </w:r>
      <w:r w:rsidR="00195929" w:rsidRPr="00805466">
        <w:rPr>
          <w:lang w:val="ru-RU"/>
        </w:rPr>
        <w:instrText xml:space="preserve"> "Манн, Игорь Борисович (страница отсутствует)" </w:instrText>
      </w:r>
      <w:r w:rsidR="00195929">
        <w:fldChar w:fldCharType="separate"/>
      </w:r>
      <w:r w:rsidRPr="002D0B56">
        <w:rPr>
          <w:sz w:val="20"/>
          <w:szCs w:val="20"/>
          <w:lang w:val="ru-RU"/>
        </w:rPr>
        <w:t>Игорь Манн</w:t>
      </w:r>
      <w:r w:rsidR="00195929">
        <w:rPr>
          <w:sz w:val="20"/>
          <w:szCs w:val="20"/>
          <w:lang w:val="ru-RU"/>
        </w:rPr>
        <w:fldChar w:fldCharType="end"/>
      </w:r>
      <w:r w:rsidRPr="002D0B56">
        <w:rPr>
          <w:sz w:val="20"/>
          <w:szCs w:val="20"/>
          <w:lang w:val="ru-RU"/>
        </w:rPr>
        <w:t>, Михаил Иванов и Михаил Фербер</w:t>
      </w:r>
      <w:r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09CEF391" w14:textId="77777777" w:rsidR="00A94FFA" w:rsidRPr="00941E7E" w:rsidRDefault="00A94FFA" w:rsidP="00A94FFA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знес-задач.</w:t>
      </w:r>
    </w:p>
    <w:p w14:paraId="6362C57C" w14:textId="77777777" w:rsidR="00A94FFA" w:rsidRPr="00941E7E" w:rsidRDefault="00A94FFA" w:rsidP="00A94FFA">
      <w:pPr>
        <w:pStyle w:val="BodyText"/>
        <w:rPr>
          <w:lang w:val="ru-RU"/>
        </w:rPr>
      </w:pPr>
    </w:p>
    <w:p w14:paraId="5F3F0EA5" w14:textId="77777777" w:rsidR="00A94FFA" w:rsidRDefault="00A94FFA" w:rsidP="00805466">
      <w:pPr>
        <w:pStyle w:val="Heading2"/>
      </w:pPr>
      <w:bookmarkStart w:id="9" w:name="_Toc412572571"/>
      <w:bookmarkStart w:id="10" w:name="_Toc499225914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 w:rsidRPr="00805466">
        <w:t>data</w:t>
      </w:r>
      <w:r w:rsidRPr="00473DF1">
        <w:t xml:space="preserve"> </w:t>
      </w:r>
      <w:r>
        <w:t>m</w:t>
      </w:r>
      <w:r w:rsidRPr="00473DF1">
        <w:t>anagemen</w:t>
      </w:r>
      <w:r>
        <w:t>t</w:t>
      </w:r>
      <w:bookmarkEnd w:id="9"/>
      <w:bookmarkEnd w:id="10"/>
    </w:p>
    <w:p w14:paraId="1121BFAA" w14:textId="77777777" w:rsidR="00A94FFA" w:rsidRPr="002D0B56" w:rsidRDefault="00A94FFA" w:rsidP="00A94FFA">
      <w:pPr>
        <w:pStyle w:val="BodyText"/>
        <w:rPr>
          <w:lang w:val="ru-RU"/>
        </w:rPr>
      </w:pPr>
      <w:r>
        <w:rPr>
          <w:lang w:val="ru-RU"/>
        </w:rPr>
        <w:t>Неправильное хранение и управление данными может привести к большим потерям ресурсов компании: времени, клиентов, партнеров – все это ведет к значительным денежным убыткам.</w:t>
      </w:r>
    </w:p>
    <w:p w14:paraId="56C28990" w14:textId="77777777" w:rsidR="00A94FFA" w:rsidRPr="002D0B56" w:rsidRDefault="00A94FFA" w:rsidP="00A94FFA">
      <w:pPr>
        <w:pStyle w:val="BodyText"/>
        <w:rPr>
          <w:lang w:val="ru-RU"/>
        </w:rPr>
      </w:pPr>
      <w:r>
        <w:rPr>
          <w:lang w:val="ru-RU"/>
        </w:rPr>
        <w:t>Список проблем, которые возникли у заказчика:</w:t>
      </w:r>
    </w:p>
    <w:p w14:paraId="00244AFC" w14:textId="77777777" w:rsidR="00A94FFA" w:rsidRPr="002D0B56" w:rsidRDefault="00A94FFA" w:rsidP="00A94FFA">
      <w:pPr>
        <w:pStyle w:val="ListBullet"/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B5D47B8" w14:textId="77777777" w:rsidR="00A94FFA" w:rsidRDefault="00A94FFA" w:rsidP="00A94FFA">
      <w:pPr>
        <w:pStyle w:val="ListBullet"/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>
        <w:t xml:space="preserve"> </w:t>
      </w:r>
    </w:p>
    <w:p w14:paraId="14950ABB" w14:textId="77777777" w:rsidR="00A94FFA" w:rsidRPr="0053438B" w:rsidRDefault="00A94FFA" w:rsidP="00A94FFA">
      <w:pPr>
        <w:pStyle w:val="ListBullet"/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34C96238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2CC9D513" w14:textId="77777777" w:rsidR="00A94FFA" w:rsidRDefault="00A94FFA" w:rsidP="00805466">
      <w:pPr>
        <w:pStyle w:val="Heading2"/>
      </w:pPr>
      <w:bookmarkStart w:id="11" w:name="_Toc412572572"/>
      <w:bookmarkStart w:id="12" w:name="_Toc499225915"/>
      <w:r>
        <w:t xml:space="preserve">Benefits from </w:t>
      </w:r>
      <w:r w:rsidRPr="00805466">
        <w:t>implementing</w:t>
      </w:r>
      <w:r>
        <w:t xml:space="preserve"> a Data Warehouse</w:t>
      </w:r>
      <w:bookmarkEnd w:id="11"/>
      <w:bookmarkEnd w:id="12"/>
    </w:p>
    <w:p w14:paraId="56000A1D" w14:textId="77777777" w:rsidR="00A94FFA" w:rsidRDefault="00A94FFA" w:rsidP="00A94FFA">
      <w:pPr>
        <w:pStyle w:val="ListBullet"/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>: 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5A90D250" w14:textId="77777777" w:rsidR="00A94FFA" w:rsidRDefault="00A94FFA" w:rsidP="00A94FFA">
      <w:pPr>
        <w:pStyle w:val="ListBullet"/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00E12C12" w14:textId="77777777" w:rsidR="00A94FFA" w:rsidRDefault="00A94FFA" w:rsidP="00A94FFA">
      <w:pPr>
        <w:pStyle w:val="ListBullet"/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9645C52" w14:textId="77777777" w:rsidR="00A94FFA" w:rsidRPr="00D56E3B" w:rsidRDefault="00A94FFA" w:rsidP="00A94FFA">
      <w:pPr>
        <w:pStyle w:val="ListBullet"/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7A368EF4" w14:textId="77777777" w:rsidR="00A94FFA" w:rsidRPr="0053438B" w:rsidRDefault="00A94FFA" w:rsidP="00A94FFA">
      <w:pPr>
        <w:pStyle w:val="BodyText"/>
        <w:ind w:left="720"/>
        <w:rPr>
          <w:lang w:val="ru-RU"/>
        </w:rPr>
      </w:pPr>
    </w:p>
    <w:p w14:paraId="1A1711CA" w14:textId="77777777" w:rsidR="00A94FFA" w:rsidRPr="0053438B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3" w:name="_Toc412572573"/>
      <w:r w:rsidRPr="0053438B">
        <w:rPr>
          <w:lang w:val="ru-RU"/>
        </w:rPr>
        <w:br w:type="page"/>
      </w:r>
    </w:p>
    <w:p w14:paraId="021242A3" w14:textId="77777777" w:rsidR="00A94FFA" w:rsidRDefault="00A94FFA" w:rsidP="00805466">
      <w:pPr>
        <w:pStyle w:val="Heading1"/>
      </w:pPr>
      <w:bookmarkStart w:id="14" w:name="_Toc499225916"/>
      <w:r>
        <w:lastRenderedPageBreak/>
        <w:t xml:space="preserve">Dimensions </w:t>
      </w:r>
      <w:r w:rsidRPr="00805466">
        <w:t>of</w:t>
      </w:r>
      <w:r>
        <w:t xml:space="preserve"> a Business</w:t>
      </w:r>
      <w:bookmarkEnd w:id="13"/>
      <w:bookmarkEnd w:id="14"/>
    </w:p>
    <w:p w14:paraId="119308F0" w14:textId="77777777" w:rsidR="00A94FFA" w:rsidRDefault="00A94FFA" w:rsidP="00805466">
      <w:pPr>
        <w:pStyle w:val="Heading2"/>
      </w:pPr>
      <w:bookmarkStart w:id="15" w:name="_Toc499225917"/>
      <w:r w:rsidRPr="00805466">
        <w:t>Business</w:t>
      </w:r>
      <w:r>
        <w:t xml:space="preserve"> process</w:t>
      </w:r>
      <w:bookmarkEnd w:id="15"/>
    </w:p>
    <w:p w14:paraId="50CA88A0" w14:textId="77777777" w:rsidR="00A94FFA" w:rsidRPr="00463C5E" w:rsidRDefault="00A94FFA" w:rsidP="00A94FFA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 xml:space="preserve">Бизнес-процессом для издательского дома «МИФ» является учет продаж изданных книг. </w:t>
      </w:r>
    </w:p>
    <w:p w14:paraId="04E83DC4" w14:textId="77777777" w:rsidR="00A94FFA" w:rsidRPr="008D4A3F" w:rsidRDefault="00A94FFA" w:rsidP="00805466">
      <w:pPr>
        <w:pStyle w:val="Heading2"/>
      </w:pPr>
      <w:bookmarkStart w:id="16" w:name="_Toc499225918"/>
      <w:r w:rsidRPr="00805466">
        <w:t>The</w:t>
      </w:r>
      <w:r>
        <w:t xml:space="preserve"> grain</w:t>
      </w:r>
      <w:bookmarkEnd w:id="16"/>
    </w:p>
    <w:p w14:paraId="5C96414C" w14:textId="77777777" w:rsidR="00A94FFA" w:rsidRPr="00C36EAC" w:rsidRDefault="00A94FFA" w:rsidP="00A94FFA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Одна строка из таблицы фактов представляет собой одну транзакцию в чеке: определенную книгу, которую работник продал потребителю в конкретном магазине в какой-либо день со скидкой (или без), а также каким способом осуществлялась оплата.</w:t>
      </w:r>
    </w:p>
    <w:p w14:paraId="0B53EA30" w14:textId="77777777" w:rsidR="00A94FFA" w:rsidRPr="00C36EAC" w:rsidRDefault="00A94FFA" w:rsidP="00805466">
      <w:pPr>
        <w:pStyle w:val="Heading2"/>
      </w:pPr>
      <w:bookmarkStart w:id="17" w:name="_Toc499225919"/>
      <w:r w:rsidRPr="00805466">
        <w:t>Dimensions</w:t>
      </w:r>
      <w:bookmarkEnd w:id="17"/>
    </w:p>
    <w:p w14:paraId="2D4BE44B" w14:textId="77777777" w:rsidR="00A94FFA" w:rsidRDefault="00A94FFA" w:rsidP="00A94FFA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5381D535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Даты (</w:t>
      </w:r>
      <w:r>
        <w:t>Dim_</w:t>
      </w:r>
      <w:r>
        <w:rPr>
          <w:lang w:val="ru-RU"/>
        </w:rPr>
        <w:t>_</w:t>
      </w:r>
      <w:proofErr w:type="spellStart"/>
      <w:r>
        <w:t>Time_Day</w:t>
      </w:r>
      <w:proofErr w:type="spellEnd"/>
      <w:r>
        <w:t>)</w:t>
      </w:r>
    </w:p>
    <w:p w14:paraId="36DD226E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>
        <w:t>Dim_Customers</w:t>
      </w:r>
      <w:proofErr w:type="spellEnd"/>
      <w:r>
        <w:t>)</w:t>
      </w:r>
    </w:p>
    <w:p w14:paraId="5C7E9712" w14:textId="77777777" w:rsidR="00A94FFA" w:rsidRPr="008D4A3F" w:rsidRDefault="00A94FFA" w:rsidP="00A94FFA">
      <w:pPr>
        <w:pStyle w:val="ListBullet"/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>
        <w:t>Dim_Employees_SCD</w:t>
      </w:r>
      <w:proofErr w:type="spellEnd"/>
      <w:r>
        <w:t>)</w:t>
      </w:r>
    </w:p>
    <w:p w14:paraId="7F7687D2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Магазины</w:t>
      </w:r>
      <w:r>
        <w:t xml:space="preserve"> (</w:t>
      </w:r>
      <w:proofErr w:type="spellStart"/>
      <w:r>
        <w:t>Dim_Stores</w:t>
      </w:r>
      <w:proofErr w:type="spellEnd"/>
      <w:r>
        <w:t>)</w:t>
      </w:r>
    </w:p>
    <w:p w14:paraId="01456DEB" w14:textId="7777777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Продукты (</w:t>
      </w:r>
      <w:proofErr w:type="spellStart"/>
      <w:r>
        <w:t>Dim_Products</w:t>
      </w:r>
      <w:proofErr w:type="spellEnd"/>
      <w:r>
        <w:t>)</w:t>
      </w:r>
    </w:p>
    <w:p w14:paraId="294A902B" w14:textId="77777777" w:rsidR="00A94FFA" w:rsidRPr="00166B20" w:rsidRDefault="00A94FFA" w:rsidP="00A94FFA">
      <w:pPr>
        <w:pStyle w:val="ListBullet"/>
        <w:rPr>
          <w:lang w:val="ru-RU"/>
        </w:rPr>
      </w:pPr>
      <w:r>
        <w:rPr>
          <w:lang w:val="ru-RU"/>
        </w:rPr>
        <w:t>Оплата (</w:t>
      </w:r>
      <w:proofErr w:type="spellStart"/>
      <w:r>
        <w:t>Dim_Payments</w:t>
      </w:r>
      <w:proofErr w:type="spellEnd"/>
      <w:r>
        <w:t>)</w:t>
      </w:r>
    </w:p>
    <w:p w14:paraId="2C897805" w14:textId="77777777" w:rsidR="00A94FFA" w:rsidRPr="008F73BC" w:rsidRDefault="00A94FFA" w:rsidP="00A94FFA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ковые имеются).</w:t>
      </w:r>
    </w:p>
    <w:p w14:paraId="30CE2CB6" w14:textId="77777777" w:rsidR="00A94FFA" w:rsidRDefault="00A94FFA" w:rsidP="00805466">
      <w:pPr>
        <w:pStyle w:val="Heading3"/>
      </w:pPr>
      <w:bookmarkStart w:id="18" w:name="_Toc499225920"/>
      <w:proofErr w:type="spellStart"/>
      <w:r>
        <w:t>Dim_</w:t>
      </w:r>
      <w:r w:rsidRPr="00805466">
        <w:t>Time</w:t>
      </w:r>
      <w:r>
        <w:t>_Day</w:t>
      </w:r>
      <w:bookmarkEnd w:id="18"/>
      <w:proofErr w:type="spellEnd"/>
    </w:p>
    <w:p w14:paraId="047E395E" w14:textId="7666597D" w:rsidR="00A94FFA" w:rsidRP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489344FF" w14:textId="77777777" w:rsidR="00A94FFA" w:rsidRDefault="00A94FFA" w:rsidP="00A94FFA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54CAC693" w14:textId="77777777" w:rsidR="00A94FFA" w:rsidRPr="00BA297F" w:rsidRDefault="00A94FFA" w:rsidP="00A94FFA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0230CA60" w14:textId="77777777" w:rsidR="00A94FFA" w:rsidRDefault="00A94FFA" w:rsidP="00A94FFA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24D0779A" w14:textId="732672B4" w:rsidR="00A94FFA" w:rsidRPr="009378CC" w:rsidRDefault="00A94FFA" w:rsidP="00A94FFA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 xml:space="preserve">так как в дальнейшем такие значения будут </w:t>
      </w:r>
      <w:r w:rsidR="00CF7008">
        <w:rPr>
          <w:lang w:val="ru-RU"/>
        </w:rPr>
        <w:t>удобнее</w:t>
      </w:r>
      <w:r>
        <w:rPr>
          <w:lang w:val="ru-RU"/>
        </w:rPr>
        <w:t xml:space="preserve"> для пользователей в процессе формирования отчетов, применения фил</w:t>
      </w:r>
      <w:r w:rsidR="00CF7008">
        <w:rPr>
          <w:lang w:val="ru-RU"/>
        </w:rPr>
        <w:t>ьт</w:t>
      </w:r>
      <w:r>
        <w:rPr>
          <w:lang w:val="ru-RU"/>
        </w:rPr>
        <w:t>ров итд.</w:t>
      </w:r>
    </w:p>
    <w:p w14:paraId="6C8927A9" w14:textId="77777777" w:rsidR="00A94FFA" w:rsidRPr="00C970C8" w:rsidRDefault="00A94FFA" w:rsidP="00A94FFA">
      <w:pPr>
        <w:pStyle w:val="BodyText"/>
        <w:ind w:left="720"/>
        <w:rPr>
          <w:lang w:val="ru-RU"/>
        </w:rPr>
      </w:pP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A94FFA" w:rsidRPr="00BA297F" w14:paraId="0F654E2E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4"/>
          </w:tcPr>
          <w:p w14:paraId="2EFBDD4B" w14:textId="11C2E5F1" w:rsidR="00A94FFA" w:rsidRPr="00BA297F" w:rsidRDefault="00A94FFA" w:rsidP="00A94FFA">
            <w:pPr>
              <w:pStyle w:val="BodyText"/>
            </w:pPr>
            <w:proofErr w:type="spellStart"/>
            <w:r>
              <w:t>Dim_Time_Day</w:t>
            </w:r>
            <w:proofErr w:type="spellEnd"/>
          </w:p>
        </w:tc>
      </w:tr>
      <w:tr w:rsidR="00A94FFA" w:rsidRPr="00BA297F" w14:paraId="4FF24535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83CDC7" w14:textId="50FE760C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617A135F" w14:textId="4D037D28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763" w:type="dxa"/>
          </w:tcPr>
          <w:p w14:paraId="234619AD" w14:textId="19E5365C" w:rsidR="00A94FFA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49" w:type="dxa"/>
          </w:tcPr>
          <w:p w14:paraId="5353C67B" w14:textId="79B3A1DE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De</w:t>
            </w:r>
            <w:r w:rsidR="00CF7008">
              <w:t>s</w:t>
            </w:r>
            <w:r w:rsidRPr="00BA297F">
              <w:t>cription</w:t>
            </w:r>
          </w:p>
        </w:tc>
      </w:tr>
      <w:tr w:rsidR="00A94FFA" w:rsidRPr="00BA297F" w14:paraId="5E447AAD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C74FC93" w14:textId="77777777" w:rsidR="00A94FFA" w:rsidRPr="00BA297F" w:rsidRDefault="00A94FFA" w:rsidP="00A94FFA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6F0A604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ate DT</w:t>
            </w:r>
          </w:p>
        </w:tc>
        <w:tc>
          <w:tcPr>
            <w:tcW w:w="1763" w:type="dxa"/>
          </w:tcPr>
          <w:p w14:paraId="7C1C6B91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249" w:type="dxa"/>
          </w:tcPr>
          <w:p w14:paraId="6957898B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: 12-NOV-2017</w:t>
            </w:r>
          </w:p>
        </w:tc>
      </w:tr>
      <w:tr w:rsidR="00A94FFA" w:rsidRPr="00BA297F" w14:paraId="59078074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4232F3E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54D822AE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02B76028" w14:textId="77777777" w:rsidR="00A94FFA" w:rsidRPr="0072775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0)</w:t>
            </w:r>
          </w:p>
        </w:tc>
        <w:tc>
          <w:tcPr>
            <w:tcW w:w="4249" w:type="dxa"/>
          </w:tcPr>
          <w:p w14:paraId="4FF08412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November 2017</w:t>
            </w:r>
          </w:p>
        </w:tc>
      </w:tr>
      <w:tr w:rsidR="00A94FFA" w:rsidRPr="00BA297F" w14:paraId="69CB93F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FD7D1C9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6597D838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0D4ED222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23E02A82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A94FFA" w:rsidRPr="00BA297F" w14:paraId="37F49494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1F95E26" w14:textId="77777777" w:rsidR="00A94FFA" w:rsidRPr="00BA297F" w:rsidRDefault="00A94FFA" w:rsidP="00A94FF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169DC0B5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3CF69E9F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5C2FFC72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A94FFA" w:rsidRPr="00BA297F" w14:paraId="136822A3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CF4D293" w14:textId="77777777" w:rsidR="00A94FFA" w:rsidRPr="00BA297F" w:rsidRDefault="00A94FFA" w:rsidP="00A94FF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173F1EF5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6B935067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D80707D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A94FFA" w:rsidRPr="00BA297F" w14:paraId="10B81239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D0575AC" w14:textId="77777777" w:rsidR="00A94FFA" w:rsidRPr="00BA297F" w:rsidRDefault="00A94FFA" w:rsidP="00A94FF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758012A2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4D57D82C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10)</w:t>
            </w:r>
          </w:p>
        </w:tc>
        <w:tc>
          <w:tcPr>
            <w:tcW w:w="4249" w:type="dxa"/>
          </w:tcPr>
          <w:p w14:paraId="3E0CEB9F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-Sunday</w:t>
            </w:r>
          </w:p>
        </w:tc>
      </w:tr>
      <w:tr w:rsidR="00A94FFA" w:rsidRPr="00BA297F" w14:paraId="635B8DB4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09FD7EC" w14:textId="77777777" w:rsidR="00A94FFA" w:rsidRPr="00BA297F" w:rsidRDefault="00A94FFA" w:rsidP="00A94FF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0F2B299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05E749D2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1507B29A" w14:textId="77777777" w:rsidR="00A94FFA" w:rsidRPr="007E6DB7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/Weekday</w:t>
            </w:r>
          </w:p>
        </w:tc>
      </w:tr>
      <w:tr w:rsidR="00A94FFA" w:rsidRPr="00BA297F" w14:paraId="04DCC713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A582D16" w14:textId="77777777" w:rsidR="00A94FFA" w:rsidRPr="00BA297F" w:rsidRDefault="00A94FFA" w:rsidP="00A94FF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33C67C5C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609DA75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1B28BCB9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A94FFA" w:rsidRPr="007E6DB7" w14:paraId="37F7A10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4CDCA6B" w14:textId="77777777" w:rsidR="00A94FFA" w:rsidRPr="00BA297F" w:rsidRDefault="00A94FFA" w:rsidP="00A94FF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05DB2C4A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43EB5F3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34D7056B" w14:textId="77777777" w:rsidR="00A94FFA" w:rsidRPr="004575B3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A94FFA" w:rsidRPr="00BA297F" w14:paraId="05E3E8C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1EA5EFE" w14:textId="77777777" w:rsidR="00A94FFA" w:rsidRPr="00BA297F" w:rsidRDefault="00A94FFA" w:rsidP="00A94FFA">
            <w:pPr>
              <w:pStyle w:val="BodyText"/>
            </w:pPr>
            <w:r w:rsidRPr="00BA297F">
              <w:t>10</w:t>
            </w:r>
          </w:p>
        </w:tc>
        <w:tc>
          <w:tcPr>
            <w:tcW w:w="2583" w:type="dxa"/>
          </w:tcPr>
          <w:p w14:paraId="074B0600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6431EBAA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6A2AC567" w14:textId="06CE9791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A94FFA" w:rsidRPr="00BA297F" w14:paraId="1DF03008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3668E90" w14:textId="77777777" w:rsidR="00A94FFA" w:rsidRPr="00BA297F" w:rsidRDefault="00A94FFA" w:rsidP="00A94FFA">
            <w:pPr>
              <w:pStyle w:val="BodyText"/>
            </w:pPr>
            <w:r w:rsidRPr="00BA297F">
              <w:t>11</w:t>
            </w:r>
          </w:p>
        </w:tc>
        <w:tc>
          <w:tcPr>
            <w:tcW w:w="2583" w:type="dxa"/>
          </w:tcPr>
          <w:p w14:paraId="6077E37B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725ED639" w14:textId="77777777" w:rsidR="00A94FFA" w:rsidRPr="0072775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3B4D422B" w14:textId="77777777" w:rsidR="00A94FFA" w:rsidRPr="00166B20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A94FFA" w:rsidRPr="00BA297F" w14:paraId="51C42C01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26F7687" w14:textId="77777777" w:rsidR="00A94FFA" w:rsidRPr="00BA297F" w:rsidRDefault="00A94FFA" w:rsidP="00A94FFA">
            <w:pPr>
              <w:pStyle w:val="BodyText"/>
            </w:pPr>
            <w:r w:rsidRPr="00BA297F">
              <w:lastRenderedPageBreak/>
              <w:t>12</w:t>
            </w:r>
          </w:p>
        </w:tc>
        <w:tc>
          <w:tcPr>
            <w:tcW w:w="2583" w:type="dxa"/>
          </w:tcPr>
          <w:p w14:paraId="2922E7CB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3B232CEA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4F7EE280" w14:textId="77777777" w:rsidR="00A94FFA" w:rsidRPr="00DA670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A94FFA" w:rsidRPr="00BA297F" w14:paraId="5F5E2E42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DD90498" w14:textId="77777777" w:rsidR="00A94FFA" w:rsidRPr="00BA297F" w:rsidRDefault="00A94FFA" w:rsidP="00A94FF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39921A14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34FF499B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40B79F11" w14:textId="77777777" w:rsidR="00A94FFA" w:rsidRPr="004575B3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A94FFA" w:rsidRPr="00BA297F" w14:paraId="7E552928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B218713" w14:textId="77777777" w:rsidR="00A94FFA" w:rsidRPr="00BA297F" w:rsidRDefault="00A94FFA" w:rsidP="00A94FF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1047A95D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283916E0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4249" w:type="dxa"/>
          </w:tcPr>
          <w:p w14:paraId="312F4ACB" w14:textId="77777777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A94FFA" w:rsidRPr="00BA297F" w14:paraId="4CE7901C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418D473" w14:textId="77777777" w:rsidR="00A94FFA" w:rsidRPr="00BA297F" w:rsidRDefault="00A94FFA" w:rsidP="00A94FF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679B0F6D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42ABA5A9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4DFF0ECC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A94FFA" w:rsidRPr="00BA297F" w14:paraId="0CC71C4A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A906081" w14:textId="77777777" w:rsidR="00A94FFA" w:rsidRPr="00BA297F" w:rsidRDefault="00A94FFA" w:rsidP="00A94FF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3FD32901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22D8D3AC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733D2BD2" w14:textId="77777777" w:rsidR="00A94FFA" w:rsidRPr="00B014E9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A94FFA" w:rsidRPr="00BA297F" w14:paraId="7CC2CE08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D95063E" w14:textId="77777777" w:rsidR="00A94FFA" w:rsidRPr="00BA297F" w:rsidRDefault="00A94FFA" w:rsidP="00A94FF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691D5DAD" w14:textId="77777777" w:rsidR="00A94FFA" w:rsidRPr="00DA670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269F97EE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53945662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A94FFA" w:rsidRPr="00BA297F" w14:paraId="11B34BC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8670057" w14:textId="77777777" w:rsidR="00A94FFA" w:rsidRPr="00BA297F" w:rsidRDefault="00A94FFA" w:rsidP="00A94FF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0284F821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422FBA64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4)</w:t>
            </w:r>
          </w:p>
        </w:tc>
        <w:tc>
          <w:tcPr>
            <w:tcW w:w="4249" w:type="dxa"/>
          </w:tcPr>
          <w:p w14:paraId="3C0E7535" w14:textId="77777777" w:rsidR="00A94FFA" w:rsidRPr="004575B3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266F86E9" w14:textId="77777777" w:rsidR="00A94FFA" w:rsidRDefault="00A94FFA" w:rsidP="00A94FFA">
      <w:pPr>
        <w:pStyle w:val="BodyText"/>
      </w:pPr>
    </w:p>
    <w:p w14:paraId="1F975C28" w14:textId="77777777" w:rsidR="00A94FFA" w:rsidRDefault="00A94FFA" w:rsidP="00805466">
      <w:pPr>
        <w:pStyle w:val="Heading3"/>
      </w:pPr>
      <w:bookmarkStart w:id="19" w:name="_Toc499225921"/>
      <w:proofErr w:type="spellStart"/>
      <w:r w:rsidRPr="00805466">
        <w:t>Dim</w:t>
      </w:r>
      <w:r>
        <w:t>_Customers</w:t>
      </w:r>
      <w:bookmarkEnd w:id="19"/>
      <w:proofErr w:type="spellEnd"/>
    </w:p>
    <w:p w14:paraId="0CB73743" w14:textId="5040A847" w:rsidR="00A94FFA" w:rsidRDefault="00A94FFA" w:rsidP="00A94FFA">
      <w:pPr>
        <w:pStyle w:val="ListBullet"/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p w14:paraId="5B849644" w14:textId="77777777" w:rsidR="00A94FFA" w:rsidRPr="00F946C5" w:rsidRDefault="00A94FFA" w:rsidP="00A94FFA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CF7008" w:rsidRPr="00BA297F" w14:paraId="1B744938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34221B0B" w14:textId="3F8AF40A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Customers</w:t>
            </w:r>
            <w:proofErr w:type="spellEnd"/>
          </w:p>
        </w:tc>
      </w:tr>
      <w:tr w:rsidR="00CF7008" w:rsidRPr="00BA297F" w14:paraId="7EAF3BCC" w14:textId="77777777" w:rsidTr="00CF7008">
        <w:tc>
          <w:tcPr>
            <w:tcW w:w="752" w:type="dxa"/>
          </w:tcPr>
          <w:p w14:paraId="6CAC9EFD" w14:textId="1A4D4DB8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355C5189" w14:textId="22AB549A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31B0D7E7" w14:textId="21D959BC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6857784E" w14:textId="1F4C8E70" w:rsidR="00CF7008" w:rsidRPr="00BA297F" w:rsidRDefault="00CF7008" w:rsidP="00CF7008">
            <w:pPr>
              <w:pStyle w:val="BodyText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CF7008" w:rsidRPr="009D0C84" w14:paraId="43686E77" w14:textId="77777777" w:rsidTr="00CF7008">
        <w:tc>
          <w:tcPr>
            <w:tcW w:w="752" w:type="dxa"/>
          </w:tcPr>
          <w:p w14:paraId="6E0A2AE5" w14:textId="77777777" w:rsidR="00CF7008" w:rsidRPr="00BA297F" w:rsidRDefault="00CF7008" w:rsidP="00CF7008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171C9366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</w:t>
            </w:r>
            <w:r>
              <w:t>ID</w:t>
            </w:r>
          </w:p>
        </w:tc>
        <w:tc>
          <w:tcPr>
            <w:tcW w:w="1686" w:type="dxa"/>
          </w:tcPr>
          <w:p w14:paraId="3E4F5B70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0573B80D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578D5BF1" w14:textId="77777777" w:rsidTr="00CF7008">
        <w:tc>
          <w:tcPr>
            <w:tcW w:w="752" w:type="dxa"/>
          </w:tcPr>
          <w:p w14:paraId="1862975C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19556CE1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</w:t>
            </w:r>
            <w:r>
              <w:t>code</w:t>
            </w:r>
          </w:p>
        </w:tc>
        <w:tc>
          <w:tcPr>
            <w:tcW w:w="1686" w:type="dxa"/>
          </w:tcPr>
          <w:p w14:paraId="7D3EC003" w14:textId="77777777" w:rsidR="00CF7008" w:rsidRPr="00C85FBC" w:rsidRDefault="00CF7008" w:rsidP="00CF7008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6B592FD8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3C798DE4" w14:textId="77777777" w:rsidTr="00CF7008">
        <w:tc>
          <w:tcPr>
            <w:tcW w:w="752" w:type="dxa"/>
          </w:tcPr>
          <w:p w14:paraId="650D0ABC" w14:textId="77777777" w:rsidR="00CF7008" w:rsidRPr="00BA297F" w:rsidRDefault="00CF7008" w:rsidP="00CF7008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4061B480" w14:textId="77777777" w:rsidR="00CF7008" w:rsidRPr="00BA297F" w:rsidRDefault="00CF7008" w:rsidP="00CF7008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7F56630B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3022A751" w14:textId="77777777" w:rsidR="00CF7008" w:rsidRPr="00C85FBC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CF7008" w:rsidRPr="00BA297F" w14:paraId="472AACE4" w14:textId="77777777" w:rsidTr="00CF7008">
        <w:tc>
          <w:tcPr>
            <w:tcW w:w="752" w:type="dxa"/>
          </w:tcPr>
          <w:p w14:paraId="1E4537E6" w14:textId="77777777" w:rsidR="00CF7008" w:rsidRPr="00BA297F" w:rsidRDefault="00CF7008" w:rsidP="00CF7008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607E44C0" w14:textId="77777777" w:rsidR="00CF7008" w:rsidRPr="00BA297F" w:rsidRDefault="00CF7008" w:rsidP="00CF7008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67205D8D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5FB1E853" w14:textId="77777777" w:rsidR="00CF7008" w:rsidRPr="00C85FBC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CF7008" w:rsidRPr="00BA297F" w14:paraId="43077891" w14:textId="77777777" w:rsidTr="00CF7008">
        <w:tc>
          <w:tcPr>
            <w:tcW w:w="752" w:type="dxa"/>
          </w:tcPr>
          <w:p w14:paraId="4B378084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2B4A320E" w14:textId="77777777" w:rsidR="00CF7008" w:rsidRPr="00BA297F" w:rsidRDefault="00CF7008" w:rsidP="00CF7008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586EFE5A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3520B689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CF7008" w:rsidRPr="00BA297F" w14:paraId="2F7F1739" w14:textId="77777777" w:rsidTr="00CF7008">
        <w:tc>
          <w:tcPr>
            <w:tcW w:w="752" w:type="dxa"/>
          </w:tcPr>
          <w:p w14:paraId="10A92181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437708A3" w14:textId="77777777" w:rsidR="00CF7008" w:rsidRPr="00BA297F" w:rsidRDefault="00CF7008" w:rsidP="00CF7008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48932696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503C2C5F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CF7008" w:rsidRPr="00BA297F" w14:paraId="5C9D073E" w14:textId="77777777" w:rsidTr="00CF7008">
        <w:tc>
          <w:tcPr>
            <w:tcW w:w="752" w:type="dxa"/>
          </w:tcPr>
          <w:p w14:paraId="39AAAFF6" w14:textId="77777777" w:rsidR="00CF7008" w:rsidRPr="00BA297F" w:rsidRDefault="00CF7008" w:rsidP="00CF7008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642D4A6E" w14:textId="77777777" w:rsidR="00CF7008" w:rsidRPr="00BA297F" w:rsidRDefault="00CF7008" w:rsidP="00CF7008">
            <w:pPr>
              <w:pStyle w:val="BodyText"/>
            </w:pPr>
            <w:r w:rsidRPr="00BA297F">
              <w:t>Customer Age</w:t>
            </w:r>
          </w:p>
        </w:tc>
        <w:tc>
          <w:tcPr>
            <w:tcW w:w="1686" w:type="dxa"/>
          </w:tcPr>
          <w:p w14:paraId="388D448A" w14:textId="77777777" w:rsidR="00CF7008" w:rsidRPr="00BA297F" w:rsidRDefault="00CF7008" w:rsidP="00CF7008">
            <w:pPr>
              <w:pStyle w:val="BodyText"/>
            </w:pPr>
            <w:r>
              <w:t>NUMBER(3)</w:t>
            </w:r>
          </w:p>
        </w:tc>
        <w:tc>
          <w:tcPr>
            <w:tcW w:w="4390" w:type="dxa"/>
          </w:tcPr>
          <w:p w14:paraId="1E8B2F29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</w:tr>
      <w:tr w:rsidR="00CF7008" w:rsidRPr="00BA297F" w14:paraId="25A6D93A" w14:textId="77777777" w:rsidTr="00CF7008">
        <w:tc>
          <w:tcPr>
            <w:tcW w:w="752" w:type="dxa"/>
          </w:tcPr>
          <w:p w14:paraId="0F2BBD14" w14:textId="77777777" w:rsidR="00CF7008" w:rsidRPr="00BA297F" w:rsidRDefault="00CF7008" w:rsidP="00CF7008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1C015CCB" w14:textId="77777777" w:rsidR="00CF7008" w:rsidRPr="00BA297F" w:rsidRDefault="00CF7008" w:rsidP="00CF7008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7B5197E2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VARCHAR2(20)</w:t>
            </w:r>
          </w:p>
        </w:tc>
        <w:tc>
          <w:tcPr>
            <w:tcW w:w="4390" w:type="dxa"/>
          </w:tcPr>
          <w:p w14:paraId="043CA587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CF7008" w:rsidRPr="00CF7008" w14:paraId="34D69AFE" w14:textId="77777777" w:rsidTr="00CF7008">
        <w:tc>
          <w:tcPr>
            <w:tcW w:w="752" w:type="dxa"/>
          </w:tcPr>
          <w:p w14:paraId="0CE84DDB" w14:textId="77777777" w:rsidR="00CF7008" w:rsidRPr="00BA297F" w:rsidRDefault="00CF7008" w:rsidP="00CF7008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46FF7E7C" w14:textId="57BA9308" w:rsidR="00CF7008" w:rsidRPr="00BA297F" w:rsidRDefault="00CF7008" w:rsidP="00CF7008">
            <w:pPr>
              <w:pStyle w:val="BodyText"/>
            </w:pPr>
            <w:r>
              <w:t>Customer Region ID</w:t>
            </w:r>
          </w:p>
        </w:tc>
        <w:tc>
          <w:tcPr>
            <w:tcW w:w="1686" w:type="dxa"/>
          </w:tcPr>
          <w:p w14:paraId="52A4302A" w14:textId="2BA78DAC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390" w:type="dxa"/>
          </w:tcPr>
          <w:p w14:paraId="7FD8A248" w14:textId="55F2CB50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CF7008" w:rsidRPr="00BA297F" w14:paraId="2EA0B19C" w14:textId="77777777" w:rsidTr="00CF7008">
        <w:tc>
          <w:tcPr>
            <w:tcW w:w="752" w:type="dxa"/>
          </w:tcPr>
          <w:p w14:paraId="2804DF69" w14:textId="77777777" w:rsidR="00CF7008" w:rsidRPr="00BA297F" w:rsidRDefault="00CF7008" w:rsidP="00CF7008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5DFB9084" w14:textId="5E6E8F02" w:rsidR="00CF7008" w:rsidRPr="00BA297F" w:rsidRDefault="00CF7008" w:rsidP="00CF7008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16E3FBD6" w14:textId="52711C7D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4340F917" w14:textId="585EBC4E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CF7008" w:rsidRPr="00BA297F" w14:paraId="44F52BC1" w14:textId="77777777" w:rsidTr="00CF7008">
        <w:tc>
          <w:tcPr>
            <w:tcW w:w="752" w:type="dxa"/>
          </w:tcPr>
          <w:p w14:paraId="65CA87BC" w14:textId="77777777" w:rsidR="00CF7008" w:rsidRPr="00BA297F" w:rsidRDefault="00CF7008" w:rsidP="00CF7008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25C61DE0" w14:textId="456ACE75" w:rsidR="00CF7008" w:rsidRPr="00BA297F" w:rsidRDefault="00CF7008" w:rsidP="00CF7008">
            <w:pPr>
              <w:pStyle w:val="BodyText"/>
            </w:pPr>
            <w:r w:rsidRPr="00BA297F">
              <w:t xml:space="preserve">Customer Country </w:t>
            </w:r>
            <w:r>
              <w:t>ID</w:t>
            </w:r>
          </w:p>
        </w:tc>
        <w:tc>
          <w:tcPr>
            <w:tcW w:w="1686" w:type="dxa"/>
          </w:tcPr>
          <w:p w14:paraId="3C74E767" w14:textId="2D7F3B5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6BDE29C4" w14:textId="05145479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CF7008" w:rsidRPr="00BA297F" w14:paraId="3B2E5BCE" w14:textId="77777777" w:rsidTr="00CF7008">
        <w:tc>
          <w:tcPr>
            <w:tcW w:w="752" w:type="dxa"/>
          </w:tcPr>
          <w:p w14:paraId="0C9C6628" w14:textId="77777777" w:rsidR="00CF7008" w:rsidRPr="00BA297F" w:rsidRDefault="00CF7008" w:rsidP="00CF7008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6707B43E" w14:textId="77F94D97" w:rsidR="00CF7008" w:rsidRPr="00BA297F" w:rsidRDefault="00CF7008" w:rsidP="00CF7008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2D9A92B4" w14:textId="32229D6E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DFAD79D" w14:textId="74FE5D4C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азвание страны</w:t>
            </w:r>
          </w:p>
        </w:tc>
      </w:tr>
      <w:tr w:rsidR="00CF7008" w:rsidRPr="00BA297F" w14:paraId="3FEBB150" w14:textId="77777777" w:rsidTr="00CF7008">
        <w:tc>
          <w:tcPr>
            <w:tcW w:w="752" w:type="dxa"/>
          </w:tcPr>
          <w:p w14:paraId="7C84C965" w14:textId="77777777" w:rsidR="00CF7008" w:rsidRPr="00BA297F" w:rsidRDefault="00CF7008" w:rsidP="00CF7008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0D2F268C" w14:textId="5D4E32BB" w:rsidR="00CF7008" w:rsidRPr="00BA297F" w:rsidRDefault="00CF7008" w:rsidP="00CF7008">
            <w:pPr>
              <w:pStyle w:val="BodyText"/>
            </w:pPr>
            <w:r w:rsidRPr="00BA297F">
              <w:t xml:space="preserve">Customer City </w:t>
            </w:r>
            <w:r>
              <w:t>ID</w:t>
            </w:r>
          </w:p>
        </w:tc>
        <w:tc>
          <w:tcPr>
            <w:tcW w:w="1686" w:type="dxa"/>
          </w:tcPr>
          <w:p w14:paraId="64E69044" w14:textId="1BFD0F2C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C395E83" w14:textId="563BB94A" w:rsidR="00CF7008" w:rsidRPr="00BA297F" w:rsidRDefault="00CF7008" w:rsidP="00CF7008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CF7008" w:rsidRPr="00BA297F" w14:paraId="37216F60" w14:textId="77777777" w:rsidTr="00CF7008">
        <w:tc>
          <w:tcPr>
            <w:tcW w:w="752" w:type="dxa"/>
          </w:tcPr>
          <w:p w14:paraId="4FFE2F4A" w14:textId="77777777" w:rsidR="00CF7008" w:rsidRPr="00BA297F" w:rsidRDefault="00CF7008" w:rsidP="00CF7008">
            <w:pPr>
              <w:pStyle w:val="BodyText"/>
            </w:pPr>
            <w:r w:rsidRPr="00BA297F">
              <w:t>14</w:t>
            </w:r>
          </w:p>
        </w:tc>
        <w:tc>
          <w:tcPr>
            <w:tcW w:w="2519" w:type="dxa"/>
          </w:tcPr>
          <w:p w14:paraId="656912EE" w14:textId="4C402F76" w:rsidR="00CF7008" w:rsidRPr="00BA297F" w:rsidRDefault="00CF7008" w:rsidP="00CF7008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0B0827A1" w14:textId="5569AB11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52E505EE" w14:textId="51D485EA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CF7008" w:rsidRPr="00BA297F" w14:paraId="54356CBB" w14:textId="77777777" w:rsidTr="00CF7008">
        <w:tc>
          <w:tcPr>
            <w:tcW w:w="752" w:type="dxa"/>
          </w:tcPr>
          <w:p w14:paraId="18BA8FA4" w14:textId="77777777" w:rsidR="00CF7008" w:rsidRPr="00BA297F" w:rsidRDefault="00CF7008" w:rsidP="00CF7008">
            <w:pPr>
              <w:pStyle w:val="BodyText"/>
            </w:pPr>
            <w:r w:rsidRPr="00BA297F">
              <w:t>15</w:t>
            </w:r>
          </w:p>
        </w:tc>
        <w:tc>
          <w:tcPr>
            <w:tcW w:w="2519" w:type="dxa"/>
          </w:tcPr>
          <w:p w14:paraId="48255148" w14:textId="61223A92" w:rsidR="00CF7008" w:rsidRPr="00BA297F" w:rsidRDefault="00CF7008" w:rsidP="00CF7008">
            <w:pPr>
              <w:pStyle w:val="BodyText"/>
            </w:pPr>
            <w:r w:rsidRPr="00BA297F">
              <w:t xml:space="preserve">Customer Address </w:t>
            </w:r>
            <w:r>
              <w:t>ID</w:t>
            </w:r>
          </w:p>
        </w:tc>
        <w:tc>
          <w:tcPr>
            <w:tcW w:w="1686" w:type="dxa"/>
          </w:tcPr>
          <w:p w14:paraId="5AAC14AA" w14:textId="792DE7B3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16A1B1F9" w14:textId="711EB71C" w:rsidR="00CF7008" w:rsidRPr="00BA297F" w:rsidRDefault="00CF7008" w:rsidP="00CF7008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CF7008" w:rsidRPr="00BA297F" w14:paraId="17CC5C8F" w14:textId="77777777" w:rsidTr="00CF7008">
        <w:tc>
          <w:tcPr>
            <w:tcW w:w="752" w:type="dxa"/>
          </w:tcPr>
          <w:p w14:paraId="20992285" w14:textId="77777777" w:rsidR="00CF7008" w:rsidRPr="00BA297F" w:rsidRDefault="00CF7008" w:rsidP="00CF7008">
            <w:pPr>
              <w:pStyle w:val="BodyText"/>
            </w:pPr>
            <w:r w:rsidRPr="00BA297F">
              <w:t>16</w:t>
            </w:r>
          </w:p>
        </w:tc>
        <w:tc>
          <w:tcPr>
            <w:tcW w:w="2519" w:type="dxa"/>
          </w:tcPr>
          <w:p w14:paraId="2DCE00F7" w14:textId="42639B64" w:rsidR="00CF7008" w:rsidRPr="00BA297F" w:rsidRDefault="00CF7008" w:rsidP="00CF7008">
            <w:pPr>
              <w:pStyle w:val="BodyText"/>
            </w:pPr>
            <w:r w:rsidRPr="00BA297F">
              <w:t>Customer Address</w:t>
            </w:r>
          </w:p>
        </w:tc>
        <w:tc>
          <w:tcPr>
            <w:tcW w:w="1686" w:type="dxa"/>
          </w:tcPr>
          <w:p w14:paraId="5307C37E" w14:textId="024D2CAA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6BE3A8B7" w14:textId="65B7275C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CF7008" w:rsidRPr="00BA297F" w14:paraId="3F472E83" w14:textId="77777777" w:rsidTr="00CF7008">
        <w:tc>
          <w:tcPr>
            <w:tcW w:w="752" w:type="dxa"/>
          </w:tcPr>
          <w:p w14:paraId="160798F8" w14:textId="77777777" w:rsidR="00CF7008" w:rsidRPr="00BA297F" w:rsidRDefault="00CF7008" w:rsidP="00CF7008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3C840C5B" w14:textId="3E6DD7B4" w:rsidR="00CF7008" w:rsidRPr="00BA297F" w:rsidRDefault="00CF7008" w:rsidP="00CF7008">
            <w:pPr>
              <w:pStyle w:val="BodyText"/>
            </w:pPr>
            <w:r w:rsidRPr="00BA297F">
              <w:t>Customer Postal Code</w:t>
            </w:r>
          </w:p>
        </w:tc>
        <w:tc>
          <w:tcPr>
            <w:tcW w:w="1686" w:type="dxa"/>
          </w:tcPr>
          <w:p w14:paraId="30DAC39F" w14:textId="16F8F8B9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538F65F4" w14:textId="686A8CFF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Индекс</w:t>
            </w:r>
          </w:p>
        </w:tc>
      </w:tr>
      <w:tr w:rsidR="00CF7008" w:rsidRPr="00BA297F" w14:paraId="686F1C1C" w14:textId="77777777" w:rsidTr="00CF7008">
        <w:tc>
          <w:tcPr>
            <w:tcW w:w="752" w:type="dxa"/>
          </w:tcPr>
          <w:p w14:paraId="28D02E82" w14:textId="77777777" w:rsidR="00CF7008" w:rsidRPr="00BA297F" w:rsidRDefault="00CF7008" w:rsidP="00CF7008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5594FFAD" w14:textId="5AB010E4" w:rsidR="00CF7008" w:rsidRPr="00BA297F" w:rsidRDefault="00CF7008" w:rsidP="00CF7008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86" w:type="dxa"/>
          </w:tcPr>
          <w:p w14:paraId="50217081" w14:textId="2F84D724" w:rsidR="00CF7008" w:rsidRPr="00BA297F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2DE5EAD8" w14:textId="163E518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CF7008" w:rsidRPr="00BA297F" w14:paraId="72DDA0D8" w14:textId="77777777" w:rsidTr="00CF7008">
        <w:tc>
          <w:tcPr>
            <w:tcW w:w="752" w:type="dxa"/>
          </w:tcPr>
          <w:p w14:paraId="09964E7E" w14:textId="77777777" w:rsidR="00CF7008" w:rsidRPr="00BA297F" w:rsidRDefault="00CF7008" w:rsidP="00CF7008">
            <w:pPr>
              <w:pStyle w:val="BodyText"/>
            </w:pPr>
            <w:r>
              <w:t>19</w:t>
            </w:r>
          </w:p>
        </w:tc>
        <w:tc>
          <w:tcPr>
            <w:tcW w:w="2519" w:type="dxa"/>
          </w:tcPr>
          <w:p w14:paraId="664DF5F6" w14:textId="6FCA6C86" w:rsidR="00CF7008" w:rsidRPr="00BA297F" w:rsidRDefault="00CF7008" w:rsidP="00CF7008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86" w:type="dxa"/>
          </w:tcPr>
          <w:p w14:paraId="57E1D56D" w14:textId="43B251A2" w:rsidR="00CF7008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0DC5A87E" w14:textId="2AF27E8F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46A3F998" w14:textId="77777777" w:rsidR="00A94FFA" w:rsidRDefault="00A94FFA" w:rsidP="00A94FFA">
      <w:pPr>
        <w:pStyle w:val="BodyText"/>
      </w:pPr>
    </w:p>
    <w:p w14:paraId="1BAB0F8B" w14:textId="77777777" w:rsidR="00A94FFA" w:rsidRDefault="00A94FFA" w:rsidP="00A94FFA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0C7FFA60" w14:textId="77777777" w:rsidR="00A94FFA" w:rsidRDefault="00A94FFA" w:rsidP="00805466">
      <w:pPr>
        <w:pStyle w:val="Heading3"/>
      </w:pPr>
      <w:bookmarkStart w:id="20" w:name="_Toc499225922"/>
      <w:proofErr w:type="spellStart"/>
      <w:r>
        <w:lastRenderedPageBreak/>
        <w:t>Dim_Employees</w:t>
      </w:r>
      <w:proofErr w:type="spellEnd"/>
      <w:r>
        <w:rPr>
          <w:lang w:val="ru-RU"/>
        </w:rPr>
        <w:t>_</w:t>
      </w:r>
      <w:r>
        <w:t>SCD</w:t>
      </w:r>
      <w:bookmarkEnd w:id="20"/>
    </w:p>
    <w:p w14:paraId="24B4F52A" w14:textId="461C93FF" w:rsidR="00A94FFA" w:rsidRPr="00C7688B" w:rsidRDefault="00A94FFA" w:rsidP="00A94FFA">
      <w:pPr>
        <w:pStyle w:val="ListBullet"/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</w:t>
      </w:r>
      <w:r w:rsidR="009D0C84">
        <w:rPr>
          <w:lang w:val="ru-RU"/>
        </w:rPr>
        <w:t>ого отслеживания всех изменений.</w:t>
      </w:r>
    </w:p>
    <w:p w14:paraId="4D2E2040" w14:textId="77777777" w:rsidR="00A94FFA" w:rsidRDefault="00A94FFA" w:rsidP="00A94FFA">
      <w:pPr>
        <w:pStyle w:val="ListBullet"/>
      </w:pPr>
      <w:r>
        <w:rPr>
          <w:lang w:val="ru-RU"/>
        </w:rPr>
        <w:t>Если</w:t>
      </w:r>
      <w:r>
        <w:t xml:space="preserve"> </w:t>
      </w:r>
      <w:proofErr w:type="spellStart"/>
      <w:r>
        <w:t>IsActive</w:t>
      </w:r>
      <w:proofErr w:type="spellEnd"/>
      <w:r>
        <w:t xml:space="preserve">=Y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7D9828D6" w14:textId="1B98C3E4" w:rsidR="00A94FFA" w:rsidRPr="00CF7008" w:rsidRDefault="00A94FFA" w:rsidP="00A94FFA">
      <w:pPr>
        <w:pStyle w:val="ListBullet"/>
        <w:rPr>
          <w:lang w:val="ru-RU"/>
        </w:rPr>
      </w:pPr>
      <w:r>
        <w:rPr>
          <w:lang w:val="ru-RU"/>
        </w:rPr>
        <w:t>При заполнении данных буд</w:t>
      </w:r>
      <w:r w:rsidR="00CF7008">
        <w:rPr>
          <w:lang w:val="ru-RU"/>
        </w:rPr>
        <w:t>ут</w:t>
      </w:r>
      <w:r>
        <w:rPr>
          <w:lang w:val="ru-RU"/>
        </w:rPr>
        <w:t xml:space="preserve"> добавлен</w:t>
      </w:r>
      <w:r w:rsidR="00CF7008">
        <w:rPr>
          <w:lang w:val="ru-RU"/>
        </w:rPr>
        <w:t>ы</w:t>
      </w:r>
      <w:r>
        <w:rPr>
          <w:lang w:val="ru-RU"/>
        </w:rPr>
        <w:t xml:space="preserve"> значени</w:t>
      </w:r>
      <w:r w:rsidR="00CF7008">
        <w:rPr>
          <w:lang w:val="ru-RU"/>
        </w:rPr>
        <w:t>я по умолчанию</w:t>
      </w:r>
      <w:r>
        <w:rPr>
          <w:lang w:val="ru-RU"/>
        </w:rPr>
        <w:t xml:space="preserve"> для </w:t>
      </w:r>
      <w:r>
        <w:t>N</w:t>
      </w:r>
      <w:r w:rsidRPr="006D0515">
        <w:rPr>
          <w:lang w:val="ru-RU"/>
        </w:rPr>
        <w:t>/</w:t>
      </w:r>
      <w:r>
        <w:t>A</w:t>
      </w:r>
      <w:r w:rsidR="00CF7008">
        <w:rPr>
          <w:lang w:val="ru-RU"/>
        </w:rPr>
        <w:t xml:space="preserve"> </w:t>
      </w:r>
      <w:r w:rsidR="00CF7008" w:rsidRPr="00CF7008">
        <w:rPr>
          <w:lang w:val="ru-RU"/>
        </w:rPr>
        <w:t>(</w:t>
      </w:r>
      <w:r w:rsidR="00CF7008">
        <w:t>not</w:t>
      </w:r>
      <w:r w:rsidR="00CF7008" w:rsidRPr="00CF7008">
        <w:rPr>
          <w:lang w:val="ru-RU"/>
        </w:rPr>
        <w:t xml:space="preserve"> </w:t>
      </w:r>
      <w:r w:rsidR="00CF7008">
        <w:t>applicable</w:t>
      </w:r>
      <w:r w:rsidR="00CF7008" w:rsidRPr="00CF7008">
        <w:rPr>
          <w:lang w:val="ru-RU"/>
        </w:rPr>
        <w:t>)</w:t>
      </w:r>
      <w:r w:rsidR="00CF7008">
        <w:rPr>
          <w:lang w:val="ru-RU"/>
        </w:rPr>
        <w:t xml:space="preserve">и </w:t>
      </w:r>
      <w:r w:rsidR="00CF7008">
        <w:t>N</w:t>
      </w:r>
      <w:r w:rsidR="00CF7008" w:rsidRPr="00CF7008">
        <w:rPr>
          <w:lang w:val="ru-RU"/>
        </w:rPr>
        <w:t>/</w:t>
      </w:r>
      <w:r w:rsidR="00CF7008">
        <w:t>D</w:t>
      </w:r>
      <w:r w:rsidR="00CF7008" w:rsidRPr="00CF7008">
        <w:rPr>
          <w:lang w:val="ru-RU"/>
        </w:rPr>
        <w:t xml:space="preserve"> (</w:t>
      </w:r>
      <w:r w:rsidR="00CF7008">
        <w:t>not</w:t>
      </w:r>
      <w:r w:rsidR="00CF7008" w:rsidRPr="00CF7008">
        <w:rPr>
          <w:lang w:val="ru-RU"/>
        </w:rPr>
        <w:t xml:space="preserve"> </w:t>
      </w:r>
      <w:r w:rsidR="00CF7008">
        <w:t>defined</w:t>
      </w:r>
      <w:r w:rsidR="00CF7008" w:rsidRPr="00CF7008">
        <w:rPr>
          <w:lang w:val="ru-RU"/>
        </w:rPr>
        <w:t>).</w:t>
      </w:r>
    </w:p>
    <w:p w14:paraId="311118D4" w14:textId="77777777" w:rsidR="00CF7008" w:rsidRPr="006D0515" w:rsidRDefault="00CF7008" w:rsidP="00CF7008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CF7008" w:rsidRPr="00BA297F" w14:paraId="6E459495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522B9D7D" w14:textId="34EC9840" w:rsidR="00CF7008" w:rsidRPr="00BA297F" w:rsidRDefault="00CF7008" w:rsidP="00CF7008">
            <w:pPr>
              <w:pStyle w:val="BodyText"/>
              <w:jc w:val="center"/>
            </w:pPr>
            <w:proofErr w:type="spellStart"/>
            <w:r>
              <w:t>Dim_Employees_SCD</w:t>
            </w:r>
            <w:proofErr w:type="spellEnd"/>
          </w:p>
        </w:tc>
      </w:tr>
      <w:tr w:rsidR="00CF7008" w:rsidRPr="00BA297F" w14:paraId="157291CA" w14:textId="77777777" w:rsidTr="00CF7008">
        <w:tc>
          <w:tcPr>
            <w:tcW w:w="695" w:type="dxa"/>
          </w:tcPr>
          <w:p w14:paraId="023658BC" w14:textId="6F63A6AB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79F6C2B7" w14:textId="5CFDF417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0A98DCF3" w14:textId="158A0DDE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25610110" w14:textId="6C42CC9F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9D0C84" w14:paraId="5991796A" w14:textId="77777777" w:rsidTr="00CF7008">
        <w:tc>
          <w:tcPr>
            <w:tcW w:w="695" w:type="dxa"/>
          </w:tcPr>
          <w:p w14:paraId="7E61FF9A" w14:textId="77777777" w:rsidR="00CF7008" w:rsidRPr="00BA297F" w:rsidRDefault="00CF7008" w:rsidP="00CF7008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1097B14E" w14:textId="77777777" w:rsidR="00CF7008" w:rsidRPr="00BA297F" w:rsidRDefault="00CF7008" w:rsidP="00CF7008">
            <w:pPr>
              <w:pStyle w:val="BodyText"/>
            </w:pPr>
            <w:r>
              <w:t>Employee ID</w:t>
            </w:r>
          </w:p>
        </w:tc>
        <w:tc>
          <w:tcPr>
            <w:tcW w:w="1701" w:type="dxa"/>
          </w:tcPr>
          <w:p w14:paraId="2679C8A4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2913041C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04F4AC05" w14:textId="77777777" w:rsidTr="00CF7008">
        <w:tc>
          <w:tcPr>
            <w:tcW w:w="695" w:type="dxa"/>
          </w:tcPr>
          <w:p w14:paraId="3CEBD025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3D9CDFDA" w14:textId="77777777" w:rsidR="00CF7008" w:rsidRPr="00BA297F" w:rsidRDefault="00CF7008" w:rsidP="00CF7008">
            <w:pPr>
              <w:pStyle w:val="BodyText"/>
            </w:pPr>
            <w:r>
              <w:t>Employee code</w:t>
            </w:r>
          </w:p>
        </w:tc>
        <w:tc>
          <w:tcPr>
            <w:tcW w:w="1701" w:type="dxa"/>
          </w:tcPr>
          <w:p w14:paraId="464481D1" w14:textId="77777777" w:rsidR="00CF7008" w:rsidRDefault="00CF7008" w:rsidP="00CF7008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4D34FDAD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62F50C86" w14:textId="77777777" w:rsidTr="00CF7008">
        <w:tc>
          <w:tcPr>
            <w:tcW w:w="695" w:type="dxa"/>
          </w:tcPr>
          <w:p w14:paraId="3977EAF2" w14:textId="77777777" w:rsidR="00CF7008" w:rsidRPr="00BA297F" w:rsidRDefault="00CF7008" w:rsidP="00CF7008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487D296B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04AAD01B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27FE544E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CF7008" w:rsidRPr="00BA297F" w14:paraId="35B8AA7C" w14:textId="77777777" w:rsidTr="00CF7008">
        <w:tc>
          <w:tcPr>
            <w:tcW w:w="695" w:type="dxa"/>
          </w:tcPr>
          <w:p w14:paraId="6DEE68DD" w14:textId="77777777" w:rsidR="00CF7008" w:rsidRPr="00BA297F" w:rsidRDefault="00CF7008" w:rsidP="00CF7008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6E39CD9C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3A91C618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5695A45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CF7008" w:rsidRPr="00BA297F" w14:paraId="0D10791C" w14:textId="77777777" w:rsidTr="00CF7008">
        <w:tc>
          <w:tcPr>
            <w:tcW w:w="695" w:type="dxa"/>
          </w:tcPr>
          <w:p w14:paraId="08713157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797E855C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05CF0174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71776953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CF7008" w:rsidRPr="00BA297F" w14:paraId="30E83543" w14:textId="77777777" w:rsidTr="00CF7008">
        <w:tc>
          <w:tcPr>
            <w:tcW w:w="695" w:type="dxa"/>
          </w:tcPr>
          <w:p w14:paraId="4C02E6A3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2656CF49" w14:textId="77777777" w:rsidR="00CF7008" w:rsidRPr="00BA297F" w:rsidRDefault="00CF7008" w:rsidP="00CF7008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6B5AF5B7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1B91514A" w14:textId="77777777" w:rsidR="00CF7008" w:rsidRPr="00F946C5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CF7008" w:rsidRPr="007E6DB7" w14:paraId="3E5773CC" w14:textId="77777777" w:rsidTr="00CF7008">
        <w:tc>
          <w:tcPr>
            <w:tcW w:w="695" w:type="dxa"/>
          </w:tcPr>
          <w:p w14:paraId="575019B7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36F75B2C" w14:textId="77777777" w:rsidR="00CF7008" w:rsidRDefault="00CF7008" w:rsidP="00CF7008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4A716AB8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7C17F679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CF7008" w:rsidRPr="007E6DB7" w14:paraId="3EB24623" w14:textId="77777777" w:rsidTr="00CF7008">
        <w:tc>
          <w:tcPr>
            <w:tcW w:w="695" w:type="dxa"/>
          </w:tcPr>
          <w:p w14:paraId="3C022C0E" w14:textId="77777777" w:rsidR="00CF7008" w:rsidRDefault="00CF7008" w:rsidP="00CF7008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3A60F1D9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1701" w:type="dxa"/>
          </w:tcPr>
          <w:p w14:paraId="342AE6BA" w14:textId="77777777" w:rsidR="00CF7008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CE23FB0" w14:textId="77777777" w:rsidR="00CF7008" w:rsidRPr="000146F6" w:rsidRDefault="00CF7008" w:rsidP="00CF7008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CF7008" w:rsidRPr="007E6DB7" w14:paraId="6EC5D8F5" w14:textId="77777777" w:rsidTr="00CF7008">
        <w:tc>
          <w:tcPr>
            <w:tcW w:w="695" w:type="dxa"/>
          </w:tcPr>
          <w:p w14:paraId="583988A7" w14:textId="77777777" w:rsidR="00CF7008" w:rsidRDefault="00CF7008" w:rsidP="00CF7008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323C43A3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4CFB9D4E" w14:textId="77777777" w:rsidR="00CF7008" w:rsidRDefault="00CF7008" w:rsidP="00CF7008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6BCE920C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CF7008" w:rsidRPr="007E6DB7" w14:paraId="30AADCE6" w14:textId="77777777" w:rsidTr="00CF7008">
        <w:tc>
          <w:tcPr>
            <w:tcW w:w="695" w:type="dxa"/>
          </w:tcPr>
          <w:p w14:paraId="37211FEC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0CD27063" w14:textId="77777777" w:rsidR="00CF7008" w:rsidRPr="006E021F" w:rsidRDefault="00CF7008" w:rsidP="00CF7008">
            <w:pPr>
              <w:pStyle w:val="BodyText"/>
            </w:pPr>
            <w:r>
              <w:t>Store ID</w:t>
            </w:r>
          </w:p>
        </w:tc>
        <w:tc>
          <w:tcPr>
            <w:tcW w:w="1701" w:type="dxa"/>
          </w:tcPr>
          <w:p w14:paraId="002E3CAB" w14:textId="77777777" w:rsidR="00CF7008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08DA102A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К магазина</w:t>
            </w:r>
          </w:p>
        </w:tc>
      </w:tr>
      <w:tr w:rsidR="00CF7008" w:rsidRPr="000146F6" w14:paraId="76CF3441" w14:textId="77777777" w:rsidTr="00CF7008">
        <w:tc>
          <w:tcPr>
            <w:tcW w:w="695" w:type="dxa"/>
          </w:tcPr>
          <w:p w14:paraId="25E929E8" w14:textId="77777777" w:rsidR="00CF7008" w:rsidRPr="006E021F" w:rsidRDefault="00CF7008" w:rsidP="00CF7008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7CF96303" w14:textId="77777777" w:rsidR="00CF7008" w:rsidRDefault="00CF7008" w:rsidP="00CF7008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0658555B" w14:textId="77777777" w:rsidR="00CF7008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5CF251B" w14:textId="77777777" w:rsidR="00CF7008" w:rsidRPr="006E021F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CF7008" w:rsidRPr="00BA297F" w14:paraId="5DB76EE7" w14:textId="77777777" w:rsidTr="00CF7008">
        <w:trPr>
          <w:trHeight w:val="375"/>
        </w:trPr>
        <w:tc>
          <w:tcPr>
            <w:tcW w:w="695" w:type="dxa"/>
          </w:tcPr>
          <w:p w14:paraId="06148B57" w14:textId="77777777" w:rsidR="00CF7008" w:rsidRPr="00BA297F" w:rsidRDefault="00CF7008" w:rsidP="00CF7008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5D32477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6CECAFA4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F1B19BE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CF7008" w:rsidRPr="00BA297F" w14:paraId="1B2FF9CF" w14:textId="77777777" w:rsidTr="00CF7008">
        <w:tc>
          <w:tcPr>
            <w:tcW w:w="695" w:type="dxa"/>
          </w:tcPr>
          <w:p w14:paraId="61268ECC" w14:textId="77777777" w:rsidR="00CF7008" w:rsidRPr="00BA297F" w:rsidRDefault="00CF7008" w:rsidP="00CF7008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1F41241E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21135DFB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7F0919CE" w14:textId="77777777" w:rsidR="00CF7008" w:rsidRPr="000146F6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CF7008" w:rsidRPr="009D0C84" w14:paraId="6F865A0E" w14:textId="77777777" w:rsidTr="00CF7008">
        <w:tc>
          <w:tcPr>
            <w:tcW w:w="695" w:type="dxa"/>
          </w:tcPr>
          <w:p w14:paraId="1A8F4B59" w14:textId="77777777" w:rsidR="00CF7008" w:rsidRDefault="00CF7008" w:rsidP="00CF7008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064A644F" w14:textId="77777777" w:rsidR="00CF7008" w:rsidRPr="006E021F" w:rsidRDefault="00CF7008" w:rsidP="00CF7008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6EF6EF68" w14:textId="77777777" w:rsidR="00CF7008" w:rsidRPr="00BA297F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124B5847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CF7008" w:rsidRPr="008F73BC" w14:paraId="64EE46D1" w14:textId="77777777" w:rsidTr="00CF7008">
        <w:tc>
          <w:tcPr>
            <w:tcW w:w="695" w:type="dxa"/>
          </w:tcPr>
          <w:p w14:paraId="1039C91E" w14:textId="77777777" w:rsidR="00CF7008" w:rsidRDefault="00CF7008" w:rsidP="00CF7008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13E54B75" w14:textId="77777777" w:rsidR="00CF7008" w:rsidRPr="006E021F" w:rsidRDefault="00CF7008" w:rsidP="00CF7008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5E8C8CE3" w14:textId="77777777" w:rsidR="00CF7008" w:rsidRPr="00BA297F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105C1F2" w14:textId="77777777" w:rsidR="00CF7008" w:rsidRPr="00821F3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CF7008" w:rsidRPr="009D0C84" w14:paraId="398F0990" w14:textId="77777777" w:rsidTr="00CF7008">
        <w:tc>
          <w:tcPr>
            <w:tcW w:w="695" w:type="dxa"/>
          </w:tcPr>
          <w:p w14:paraId="241F9AF7" w14:textId="77777777" w:rsidR="00CF7008" w:rsidRDefault="00CF7008" w:rsidP="00CF7008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6B88C3CE" w14:textId="77777777" w:rsidR="00CF7008" w:rsidRPr="006E021F" w:rsidRDefault="00CF7008" w:rsidP="00CF7008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01" w:type="dxa"/>
          </w:tcPr>
          <w:p w14:paraId="78CC9A03" w14:textId="77777777" w:rsidR="00CF7008" w:rsidRPr="00BA297F" w:rsidRDefault="00CF7008" w:rsidP="00CF7008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5C3D5FBF" w14:textId="77777777" w:rsidR="00CF7008" w:rsidRPr="00821F30" w:rsidRDefault="00CF7008" w:rsidP="00CF7008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CF7008" w:rsidRPr="00C96541" w14:paraId="287C940C" w14:textId="77777777" w:rsidTr="00CF7008">
        <w:tc>
          <w:tcPr>
            <w:tcW w:w="695" w:type="dxa"/>
          </w:tcPr>
          <w:p w14:paraId="3F6EB7B9" w14:textId="77777777" w:rsidR="00CF7008" w:rsidRPr="006179CD" w:rsidRDefault="00CF7008" w:rsidP="00CF7008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158B08F4" w14:textId="77777777" w:rsidR="00CF7008" w:rsidRPr="006179CD" w:rsidRDefault="00CF7008" w:rsidP="00CF7008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01" w:type="dxa"/>
          </w:tcPr>
          <w:p w14:paraId="11E33CD4" w14:textId="77777777" w:rsidR="00CF7008" w:rsidRPr="006179CD" w:rsidRDefault="00CF7008" w:rsidP="00CF7008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5A14FBB" w14:textId="77777777" w:rsidR="00CF7008" w:rsidRPr="006179CD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4E486567" w14:textId="77777777" w:rsidR="00A94FFA" w:rsidRPr="00821F30" w:rsidRDefault="00A94FFA" w:rsidP="00A94FFA">
      <w:pPr>
        <w:pStyle w:val="BodyText"/>
        <w:rPr>
          <w:lang w:val="ru-RU"/>
        </w:rPr>
      </w:pPr>
    </w:p>
    <w:p w14:paraId="4A67007A" w14:textId="5D20C4D3" w:rsidR="00A94FFA" w:rsidRDefault="00A94FFA" w:rsidP="00805466">
      <w:pPr>
        <w:pStyle w:val="Heading3"/>
      </w:pPr>
      <w:bookmarkStart w:id="21" w:name="_Toc499225923"/>
      <w:proofErr w:type="spellStart"/>
      <w:r>
        <w:t>Dim_</w:t>
      </w:r>
      <w:r w:rsidRPr="00805466">
        <w:t>Stores</w:t>
      </w:r>
      <w:bookmarkEnd w:id="21"/>
      <w:proofErr w:type="spellEnd"/>
    </w:p>
    <w:p w14:paraId="2EC4BF31" w14:textId="21CA9413" w:rsidR="00CF7008" w:rsidRPr="00CF7008" w:rsidRDefault="00CF7008" w:rsidP="00CF7008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6C8A1CE9" w14:textId="32347681" w:rsidR="00A94FFA" w:rsidRPr="00D75763" w:rsidRDefault="00A94FFA" w:rsidP="00CF7008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CF7008" w:rsidRPr="00BA297F" w14:paraId="1F3B6583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327DCD58" w14:textId="5DBD2B05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Stores</w:t>
            </w:r>
            <w:proofErr w:type="spellEnd"/>
          </w:p>
        </w:tc>
      </w:tr>
      <w:tr w:rsidR="00CF7008" w:rsidRPr="00BA297F" w14:paraId="40062E17" w14:textId="77777777" w:rsidTr="00CF7008">
        <w:tc>
          <w:tcPr>
            <w:tcW w:w="741" w:type="dxa"/>
          </w:tcPr>
          <w:p w14:paraId="653441F0" w14:textId="508F0A77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20D28D33" w14:textId="1A91635B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487F9E6A" w14:textId="569D51A8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62ED2DE2" w14:textId="6C526B53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9D0C84" w14:paraId="5F05EDC3" w14:textId="77777777" w:rsidTr="00CF7008">
        <w:tc>
          <w:tcPr>
            <w:tcW w:w="741" w:type="dxa"/>
          </w:tcPr>
          <w:p w14:paraId="44B22370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0106592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B97025C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1B42716C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7CEEF913" w14:textId="77777777" w:rsidTr="00CF7008">
        <w:tc>
          <w:tcPr>
            <w:tcW w:w="741" w:type="dxa"/>
          </w:tcPr>
          <w:p w14:paraId="017F2E28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071A5F9E" w14:textId="77777777" w:rsidR="00CF7008" w:rsidRPr="00D75763" w:rsidRDefault="00CF7008" w:rsidP="00CF7008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19D2F4E3" w14:textId="77777777" w:rsidR="00CF7008" w:rsidRPr="00D75763" w:rsidRDefault="00CF7008" w:rsidP="00CF7008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4D096831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235C8A3E" w14:textId="77777777" w:rsidTr="00CF7008">
        <w:tc>
          <w:tcPr>
            <w:tcW w:w="741" w:type="dxa"/>
          </w:tcPr>
          <w:p w14:paraId="76D64B2E" w14:textId="77777777" w:rsidR="00CF7008" w:rsidRPr="00BA297F" w:rsidRDefault="00CF7008" w:rsidP="00CF7008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160F1887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5C2CAD69" w14:textId="77777777" w:rsidR="00CF7008" w:rsidRPr="00BA297F" w:rsidRDefault="00CF7008" w:rsidP="00CF7008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39058217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CF7008" w:rsidRPr="00BA297F" w14:paraId="3A1F0651" w14:textId="77777777" w:rsidTr="00CF7008">
        <w:tc>
          <w:tcPr>
            <w:tcW w:w="741" w:type="dxa"/>
          </w:tcPr>
          <w:p w14:paraId="303036DB" w14:textId="77777777" w:rsidR="00CF7008" w:rsidRPr="00BA297F" w:rsidRDefault="00CF7008" w:rsidP="00CF7008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44B52A3A" w14:textId="77777777" w:rsidR="00CF7008" w:rsidRPr="00BA297F" w:rsidRDefault="00CF7008" w:rsidP="00CF7008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7521D586" w14:textId="77777777" w:rsidR="00CF7008" w:rsidRPr="00BA297F" w:rsidRDefault="00CF7008" w:rsidP="00CF7008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2E096972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CF7008" w:rsidRPr="00BA297F" w14:paraId="29E2D496" w14:textId="77777777" w:rsidTr="00CF7008">
        <w:tc>
          <w:tcPr>
            <w:tcW w:w="741" w:type="dxa"/>
          </w:tcPr>
          <w:p w14:paraId="53422B57" w14:textId="77777777" w:rsidR="00CF7008" w:rsidRPr="00BA297F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2C85813F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18BC2328" w14:textId="77777777" w:rsidR="00CF7008" w:rsidRPr="00BA297F" w:rsidRDefault="00CF7008" w:rsidP="00CF7008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049D8423" w14:textId="77777777" w:rsidR="00CF7008" w:rsidRPr="00D75763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CF7008" w:rsidRPr="00BA297F" w14:paraId="1272754A" w14:textId="77777777" w:rsidTr="00CF7008">
        <w:tc>
          <w:tcPr>
            <w:tcW w:w="741" w:type="dxa"/>
          </w:tcPr>
          <w:p w14:paraId="7E0235DC" w14:textId="77777777" w:rsidR="00CF7008" w:rsidRPr="00BA297F" w:rsidRDefault="00CF7008" w:rsidP="00CF7008">
            <w:pPr>
              <w:pStyle w:val="BodyText"/>
            </w:pPr>
            <w:r w:rsidRPr="00BA297F">
              <w:lastRenderedPageBreak/>
              <w:t>8</w:t>
            </w:r>
          </w:p>
        </w:tc>
        <w:tc>
          <w:tcPr>
            <w:tcW w:w="2127" w:type="dxa"/>
          </w:tcPr>
          <w:p w14:paraId="35D9420B" w14:textId="77777777" w:rsidR="00CF7008" w:rsidRDefault="00CF7008" w:rsidP="00CF7008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AC7630E" w14:textId="77777777" w:rsidR="00CF7008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7E2FFFBA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CF7008" w:rsidRPr="00BA297F" w14:paraId="50B63A85" w14:textId="77777777" w:rsidTr="00CF7008">
        <w:tc>
          <w:tcPr>
            <w:tcW w:w="741" w:type="dxa"/>
          </w:tcPr>
          <w:p w14:paraId="4C0A4EF4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4283D3E3" w14:textId="77777777" w:rsidR="00CF7008" w:rsidRPr="00BA297F" w:rsidRDefault="00CF7008" w:rsidP="00CF7008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56647EDC" w14:textId="77777777" w:rsidR="00CF7008" w:rsidRPr="00BA297F" w:rsidRDefault="00CF7008" w:rsidP="00CF7008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68639E21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CF7008" w:rsidRPr="00BA297F" w14:paraId="51548CC5" w14:textId="77777777" w:rsidTr="00CF7008">
        <w:tc>
          <w:tcPr>
            <w:tcW w:w="741" w:type="dxa"/>
          </w:tcPr>
          <w:p w14:paraId="79EFD4AF" w14:textId="77777777" w:rsidR="00CF7008" w:rsidRPr="00BA297F" w:rsidRDefault="00CF7008" w:rsidP="00CF7008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00BF2BA6" w14:textId="77777777" w:rsidR="00CF7008" w:rsidRPr="00166B20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40FA2C56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883BF73" w14:textId="77777777" w:rsidR="00CF7008" w:rsidRPr="00BA297F" w:rsidRDefault="00CF7008" w:rsidP="00CF7008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CF7008" w:rsidRPr="00BA297F" w14:paraId="5DFC0C1D" w14:textId="77777777" w:rsidTr="00CF7008">
        <w:tc>
          <w:tcPr>
            <w:tcW w:w="741" w:type="dxa"/>
          </w:tcPr>
          <w:p w14:paraId="33A95448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02132B85" w14:textId="77777777" w:rsidR="00CF7008" w:rsidRPr="00166B20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34794D3B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2C94A7F4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CF7008" w:rsidRPr="00166B20" w14:paraId="7A2D80B8" w14:textId="77777777" w:rsidTr="00CF7008">
        <w:tc>
          <w:tcPr>
            <w:tcW w:w="741" w:type="dxa"/>
          </w:tcPr>
          <w:p w14:paraId="29699186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14:paraId="5200851D" w14:textId="77777777" w:rsidR="00CF7008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78FF95A7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001D2BFF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CF7008" w:rsidRPr="00166B20" w14:paraId="456A1DBA" w14:textId="77777777" w:rsidTr="00CF7008">
        <w:tc>
          <w:tcPr>
            <w:tcW w:w="741" w:type="dxa"/>
          </w:tcPr>
          <w:p w14:paraId="3EAFFDB2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00A45848" w14:textId="77777777" w:rsidR="00CF7008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BDB61A0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A3D1C0D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CF7008" w:rsidRPr="00BA297F" w14:paraId="3B0273FD" w14:textId="77777777" w:rsidTr="00CF7008">
        <w:tc>
          <w:tcPr>
            <w:tcW w:w="741" w:type="dxa"/>
          </w:tcPr>
          <w:p w14:paraId="13033DD7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7E682FB4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7DFAFAFB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07B7349" w14:textId="77777777" w:rsidR="00CF7008" w:rsidRPr="00BA297F" w:rsidRDefault="00CF7008" w:rsidP="00CF7008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CF7008" w:rsidRPr="00BA297F" w14:paraId="2D6DA3DA" w14:textId="77777777" w:rsidTr="00CF7008">
        <w:tc>
          <w:tcPr>
            <w:tcW w:w="741" w:type="dxa"/>
          </w:tcPr>
          <w:p w14:paraId="68287ACA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73FB74F7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10C322EA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291F362A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CF7008" w:rsidRPr="00BA297F" w14:paraId="0CADD30A" w14:textId="77777777" w:rsidTr="00CF7008">
        <w:tc>
          <w:tcPr>
            <w:tcW w:w="741" w:type="dxa"/>
          </w:tcPr>
          <w:p w14:paraId="6233BDAE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7600B418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1409EE8A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C10D44F" w14:textId="77777777" w:rsidR="00CF7008" w:rsidRPr="00BA297F" w:rsidRDefault="00CF7008" w:rsidP="00CF7008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CF7008" w:rsidRPr="00BA297F" w14:paraId="0521CFB0" w14:textId="77777777" w:rsidTr="00CF7008">
        <w:tc>
          <w:tcPr>
            <w:tcW w:w="741" w:type="dxa"/>
          </w:tcPr>
          <w:p w14:paraId="0385CF2C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3F6988BA" w14:textId="77777777" w:rsidR="00CF7008" w:rsidRPr="00BA297F" w:rsidRDefault="00CF7008" w:rsidP="00CF7008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4EAF14D2" w14:textId="77777777" w:rsidR="00CF7008" w:rsidRPr="00BA297F" w:rsidRDefault="00CF7008" w:rsidP="00CF7008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2DBEA08B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CF7008" w:rsidRPr="00BA297F" w14:paraId="0B1A40D5" w14:textId="77777777" w:rsidTr="00CF7008">
        <w:tc>
          <w:tcPr>
            <w:tcW w:w="741" w:type="dxa"/>
          </w:tcPr>
          <w:p w14:paraId="7D294895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33D27E6E" w14:textId="77777777" w:rsidR="00CF7008" w:rsidRDefault="00CF7008" w:rsidP="00CF7008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47" w:type="dxa"/>
          </w:tcPr>
          <w:p w14:paraId="2D491702" w14:textId="77777777" w:rsidR="00CF7008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6804616B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CF7008" w:rsidRPr="00BA297F" w14:paraId="181E3CE3" w14:textId="77777777" w:rsidTr="00CF7008">
        <w:tc>
          <w:tcPr>
            <w:tcW w:w="741" w:type="dxa"/>
          </w:tcPr>
          <w:p w14:paraId="0935E1A1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731DA471" w14:textId="77777777" w:rsidR="00CF7008" w:rsidRDefault="00CF7008" w:rsidP="00CF7008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47" w:type="dxa"/>
          </w:tcPr>
          <w:p w14:paraId="533A83C7" w14:textId="77777777" w:rsidR="00CF7008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4532" w:type="dxa"/>
          </w:tcPr>
          <w:p w14:paraId="06DE4589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B129912" w14:textId="77777777" w:rsidR="00A94FFA" w:rsidRPr="0053438B" w:rsidRDefault="00A94FFA" w:rsidP="00A94FFA">
      <w:pPr>
        <w:pStyle w:val="BodyText"/>
        <w:rPr>
          <w:lang w:val="ru-RU"/>
        </w:rPr>
      </w:pPr>
    </w:p>
    <w:p w14:paraId="738721C0" w14:textId="77777777" w:rsidR="00A94FFA" w:rsidRPr="00805466" w:rsidRDefault="00A94FFA" w:rsidP="00805466">
      <w:pPr>
        <w:pStyle w:val="Heading3"/>
      </w:pPr>
      <w:bookmarkStart w:id="22" w:name="_Toc499225924"/>
      <w:proofErr w:type="spellStart"/>
      <w:r w:rsidRPr="00805466">
        <w:t>Dim_Products</w:t>
      </w:r>
      <w:bookmarkEnd w:id="22"/>
      <w:proofErr w:type="spellEnd"/>
    </w:p>
    <w:p w14:paraId="42517090" w14:textId="6A46F5DA" w:rsidR="00A94FFA" w:rsidRDefault="00CF7008" w:rsidP="00CF7008">
      <w:pPr>
        <w:pStyle w:val="ListBullet"/>
        <w:rPr>
          <w:lang w:val="ru-RU"/>
        </w:rPr>
      </w:pPr>
      <w:r w:rsidRPr="00CF7008"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CF7008">
        <w:rPr>
          <w:lang w:val="ru-RU"/>
        </w:rPr>
        <w:t>/</w:t>
      </w:r>
      <w:r>
        <w:t>A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 xml:space="preserve">)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 xml:space="preserve">): </w:t>
      </w:r>
      <w:r>
        <w:rPr>
          <w:lang w:val="ru-RU"/>
        </w:rPr>
        <w:t>а</w:t>
      </w:r>
      <w:r w:rsidR="00A94FFA" w:rsidRPr="00CF7008">
        <w:rPr>
          <w:lang w:val="ru-RU"/>
        </w:rPr>
        <w:t xml:space="preserve">ттрибуты, которые не предназначены для какой-либо категории будут заполнятся как </w:t>
      </w:r>
      <w:r w:rsidR="00A94FFA">
        <w:t>N</w:t>
      </w:r>
      <w:r w:rsidR="00A94FFA" w:rsidRPr="00CF7008">
        <w:rPr>
          <w:lang w:val="ru-RU"/>
        </w:rPr>
        <w:t>/</w:t>
      </w:r>
      <w:r w:rsidR="00A94FFA">
        <w:t>A</w:t>
      </w:r>
      <w:r w:rsidR="00A94FFA" w:rsidRPr="00CF7008">
        <w:rPr>
          <w:lang w:val="ru-RU"/>
        </w:rPr>
        <w:t>.</w:t>
      </w:r>
    </w:p>
    <w:p w14:paraId="3F52AEA6" w14:textId="77777777" w:rsidR="00CF7008" w:rsidRPr="00CF7008" w:rsidRDefault="00CF7008" w:rsidP="00CF7008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CF7008" w:rsidRPr="00BA297F" w14:paraId="00877CE4" w14:textId="77777777" w:rsidTr="00CF7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5091B2DC" w14:textId="69D6DCB9" w:rsidR="00CF7008" w:rsidRPr="00CF7008" w:rsidRDefault="00CF7008" w:rsidP="00CF7008">
            <w:pPr>
              <w:pStyle w:val="BodyText"/>
              <w:jc w:val="center"/>
            </w:pPr>
            <w:proofErr w:type="spellStart"/>
            <w:r>
              <w:t>Dim_Products</w:t>
            </w:r>
            <w:proofErr w:type="spellEnd"/>
          </w:p>
        </w:tc>
      </w:tr>
      <w:tr w:rsidR="00CF7008" w:rsidRPr="00BA297F" w14:paraId="160123B8" w14:textId="77777777" w:rsidTr="00CF7008">
        <w:tc>
          <w:tcPr>
            <w:tcW w:w="735" w:type="dxa"/>
          </w:tcPr>
          <w:p w14:paraId="3D2D29C7" w14:textId="4A16A1DF" w:rsidR="00CF7008" w:rsidRPr="00BA297F" w:rsidRDefault="00CF7008" w:rsidP="00CF7008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08A897F4" w14:textId="614CBDBA" w:rsidR="00CF7008" w:rsidRPr="00BA297F" w:rsidRDefault="00CF7008" w:rsidP="00CF7008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46DA2B41" w14:textId="581780FB" w:rsidR="00CF7008" w:rsidRDefault="00CF7008" w:rsidP="00CF7008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3ABA3E9F" w14:textId="18BBF30E" w:rsidR="00CF7008" w:rsidRPr="00BA297F" w:rsidRDefault="00CF7008" w:rsidP="00CF7008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CF7008" w:rsidRPr="009D0C84" w14:paraId="2149F167" w14:textId="77777777" w:rsidTr="00CF7008">
        <w:tc>
          <w:tcPr>
            <w:tcW w:w="735" w:type="dxa"/>
          </w:tcPr>
          <w:p w14:paraId="68CED792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6230E457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2933" w:type="dxa"/>
          </w:tcPr>
          <w:p w14:paraId="08B4BCEB" w14:textId="77777777" w:rsidR="00CF7008" w:rsidRPr="00BA297F" w:rsidRDefault="00CF7008" w:rsidP="00CF7008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18C038A6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CF7008" w:rsidRPr="00BA297F" w14:paraId="37D7B725" w14:textId="77777777" w:rsidTr="00CF7008">
        <w:tc>
          <w:tcPr>
            <w:tcW w:w="735" w:type="dxa"/>
          </w:tcPr>
          <w:p w14:paraId="2CBEBFA1" w14:textId="77777777" w:rsidR="00CF7008" w:rsidRPr="00BA297F" w:rsidRDefault="00CF7008" w:rsidP="00CF7008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2CCA5AB5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code</w:t>
            </w:r>
          </w:p>
        </w:tc>
        <w:tc>
          <w:tcPr>
            <w:tcW w:w="2933" w:type="dxa"/>
          </w:tcPr>
          <w:p w14:paraId="6A0695B6" w14:textId="77777777" w:rsidR="00CF7008" w:rsidRPr="004C4521" w:rsidRDefault="00CF7008" w:rsidP="00CF7008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19AA5DA8" w14:textId="77777777" w:rsidR="00CF7008" w:rsidRPr="00BA297F" w:rsidRDefault="00CF7008" w:rsidP="00CF7008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CF7008" w:rsidRPr="00BA297F" w14:paraId="218EEB55" w14:textId="77777777" w:rsidTr="00CF7008">
        <w:tc>
          <w:tcPr>
            <w:tcW w:w="735" w:type="dxa"/>
          </w:tcPr>
          <w:p w14:paraId="6999DA5C" w14:textId="77777777" w:rsidR="00CF7008" w:rsidRPr="00BA297F" w:rsidRDefault="00CF7008" w:rsidP="00CF7008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4E5AE60B" w14:textId="77777777" w:rsidR="00CF7008" w:rsidRPr="00BA297F" w:rsidRDefault="00CF7008" w:rsidP="00CF7008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1038200C" w14:textId="77777777" w:rsidR="00CF7008" w:rsidRPr="004C4521" w:rsidRDefault="00CF7008" w:rsidP="00CF7008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54321CFD" w14:textId="77777777" w:rsidR="00CF7008" w:rsidRPr="00D50087" w:rsidRDefault="00CF7008" w:rsidP="00CF7008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CF7008" w:rsidRPr="00BA297F" w14:paraId="6F21F692" w14:textId="77777777" w:rsidTr="00CF7008">
        <w:tc>
          <w:tcPr>
            <w:tcW w:w="735" w:type="dxa"/>
          </w:tcPr>
          <w:p w14:paraId="02E6D20E" w14:textId="77777777" w:rsidR="00CF7008" w:rsidRDefault="00CF7008" w:rsidP="00CF7008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6C152313" w14:textId="77777777" w:rsidR="00CF7008" w:rsidRDefault="00CF7008" w:rsidP="00CF7008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01EF6E65" w14:textId="77777777" w:rsidR="00CF7008" w:rsidRPr="004C4521" w:rsidRDefault="00CF7008" w:rsidP="00CF7008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596ABEAE" w14:textId="77777777" w:rsidR="00CF7008" w:rsidRDefault="00CF7008" w:rsidP="00CF7008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CF7008" w:rsidRPr="00BA297F" w14:paraId="6BC629ED" w14:textId="77777777" w:rsidTr="00CF7008">
        <w:tc>
          <w:tcPr>
            <w:tcW w:w="735" w:type="dxa"/>
          </w:tcPr>
          <w:p w14:paraId="04FD3C53" w14:textId="77777777" w:rsidR="00CF7008" w:rsidRPr="00BA297F" w:rsidRDefault="00CF7008" w:rsidP="00CF7008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01FFE43E" w14:textId="77777777" w:rsidR="00CF7008" w:rsidRPr="00BA297F" w:rsidRDefault="00CF7008" w:rsidP="00CF7008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50E3D8D1" w14:textId="77777777" w:rsidR="00CF7008" w:rsidRPr="00BA297F" w:rsidRDefault="00CF7008" w:rsidP="00CF7008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5001AFE8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CF7008" w:rsidRPr="00BA297F" w14:paraId="523BBC2A" w14:textId="77777777" w:rsidTr="00CF7008">
        <w:tc>
          <w:tcPr>
            <w:tcW w:w="735" w:type="dxa"/>
          </w:tcPr>
          <w:p w14:paraId="2C43505A" w14:textId="77777777" w:rsidR="00CF7008" w:rsidRPr="00BA297F" w:rsidRDefault="00CF7008" w:rsidP="00CF7008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2D6E4BDC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7B61157A" w14:textId="77777777" w:rsidR="00CF7008" w:rsidRPr="00BA297F" w:rsidRDefault="00CF7008" w:rsidP="00CF7008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5681F25D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CF7008" w:rsidRPr="00BA297F" w14:paraId="4AD48B77" w14:textId="77777777" w:rsidTr="00CF7008">
        <w:tc>
          <w:tcPr>
            <w:tcW w:w="735" w:type="dxa"/>
          </w:tcPr>
          <w:p w14:paraId="58AE840D" w14:textId="77777777" w:rsidR="00CF7008" w:rsidRPr="00805466" w:rsidRDefault="00CF7008" w:rsidP="00CF7008">
            <w:pPr>
              <w:pStyle w:val="BodyText"/>
              <w:rPr>
                <w:lang w:val="ru-RU"/>
              </w:rPr>
            </w:pPr>
            <w:r w:rsidRPr="00805466">
              <w:rPr>
                <w:lang w:val="ru-RU"/>
              </w:rPr>
              <w:t>9</w:t>
            </w:r>
          </w:p>
        </w:tc>
        <w:tc>
          <w:tcPr>
            <w:tcW w:w="2204" w:type="dxa"/>
          </w:tcPr>
          <w:p w14:paraId="3A0CDD09" w14:textId="77777777" w:rsidR="00CF7008" w:rsidRPr="00805466" w:rsidRDefault="00CF7008" w:rsidP="00CF7008">
            <w:pPr>
              <w:pStyle w:val="BodyText"/>
            </w:pPr>
            <w:r w:rsidRPr="00805466">
              <w:t>Product Genre</w:t>
            </w:r>
          </w:p>
        </w:tc>
        <w:tc>
          <w:tcPr>
            <w:tcW w:w="2933" w:type="dxa"/>
          </w:tcPr>
          <w:p w14:paraId="1A8874D8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FF73C62" w14:textId="77777777" w:rsidR="00CF7008" w:rsidRPr="00166B20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CF7008" w:rsidRPr="00166B20" w14:paraId="3E7E7A29" w14:textId="77777777" w:rsidTr="00CF7008">
        <w:tc>
          <w:tcPr>
            <w:tcW w:w="735" w:type="dxa"/>
          </w:tcPr>
          <w:p w14:paraId="56F7247A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623F4AC3" w14:textId="77777777" w:rsidR="00CF7008" w:rsidRPr="00875EB1" w:rsidRDefault="00CF7008" w:rsidP="00CF7008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31241101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4FAD17FF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CF7008" w:rsidRPr="009D0C84" w14:paraId="048A469E" w14:textId="77777777" w:rsidTr="00CF7008">
        <w:tc>
          <w:tcPr>
            <w:tcW w:w="735" w:type="dxa"/>
          </w:tcPr>
          <w:p w14:paraId="15215FA6" w14:textId="77777777" w:rsidR="00CF7008" w:rsidRPr="00BA297F" w:rsidRDefault="00CF7008" w:rsidP="00CF7008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3C5F143C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26980CBA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322D07A0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CF7008" w:rsidRPr="009D0C84" w14:paraId="08425315" w14:textId="77777777" w:rsidTr="00CF7008">
        <w:tc>
          <w:tcPr>
            <w:tcW w:w="735" w:type="dxa"/>
          </w:tcPr>
          <w:p w14:paraId="47C3C56F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204" w:type="dxa"/>
          </w:tcPr>
          <w:p w14:paraId="3C7A0958" w14:textId="77777777" w:rsidR="00CF7008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MB)</w:t>
            </w:r>
          </w:p>
        </w:tc>
        <w:tc>
          <w:tcPr>
            <w:tcW w:w="2933" w:type="dxa"/>
          </w:tcPr>
          <w:p w14:paraId="30C53C87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8,3)</w:t>
            </w:r>
          </w:p>
        </w:tc>
        <w:tc>
          <w:tcPr>
            <w:tcW w:w="3475" w:type="dxa"/>
          </w:tcPr>
          <w:p w14:paraId="19AFCC6E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для электронных и аудиокниг</w:t>
            </w:r>
          </w:p>
        </w:tc>
      </w:tr>
      <w:tr w:rsidR="00CF7008" w:rsidRPr="009D0C84" w14:paraId="2F471E0B" w14:textId="77777777" w:rsidTr="00CF7008">
        <w:tc>
          <w:tcPr>
            <w:tcW w:w="735" w:type="dxa"/>
          </w:tcPr>
          <w:p w14:paraId="737A0C2A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204" w:type="dxa"/>
          </w:tcPr>
          <w:p w14:paraId="2C31A8A9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Number of symbols</w:t>
            </w:r>
          </w:p>
        </w:tc>
        <w:tc>
          <w:tcPr>
            <w:tcW w:w="2933" w:type="dxa"/>
          </w:tcPr>
          <w:p w14:paraId="0820298C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3475" w:type="dxa"/>
          </w:tcPr>
          <w:p w14:paraId="54E6A4A5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 символов: лоя электронных книг</w:t>
            </w:r>
          </w:p>
        </w:tc>
      </w:tr>
      <w:tr w:rsidR="00CF7008" w:rsidRPr="00BA297F" w14:paraId="7174AF52" w14:textId="77777777" w:rsidTr="00CF7008">
        <w:tc>
          <w:tcPr>
            <w:tcW w:w="735" w:type="dxa"/>
          </w:tcPr>
          <w:p w14:paraId="56584624" w14:textId="77777777" w:rsidR="00CF7008" w:rsidRPr="00BA297F" w:rsidRDefault="00CF7008" w:rsidP="00CF7008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204" w:type="dxa"/>
          </w:tcPr>
          <w:p w14:paraId="1387AB1F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urability (min)</w:t>
            </w:r>
          </w:p>
        </w:tc>
        <w:tc>
          <w:tcPr>
            <w:tcW w:w="2933" w:type="dxa"/>
          </w:tcPr>
          <w:p w14:paraId="56BC8825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t>NUMBER(4)</w:t>
            </w:r>
          </w:p>
        </w:tc>
        <w:tc>
          <w:tcPr>
            <w:tcW w:w="3475" w:type="dxa"/>
          </w:tcPr>
          <w:p w14:paraId="19BFE303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лительность книги: для аудиокниг</w:t>
            </w:r>
          </w:p>
        </w:tc>
      </w:tr>
      <w:tr w:rsidR="00CF7008" w:rsidRPr="009D0C84" w14:paraId="7D945103" w14:textId="77777777" w:rsidTr="00CF7008">
        <w:trPr>
          <w:trHeight w:val="71"/>
        </w:trPr>
        <w:tc>
          <w:tcPr>
            <w:tcW w:w="735" w:type="dxa"/>
          </w:tcPr>
          <w:p w14:paraId="2476D6B3" w14:textId="77777777" w:rsidR="00CF7008" w:rsidRPr="00063F22" w:rsidRDefault="00CF7008" w:rsidP="00CF7008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5</w:t>
            </w:r>
          </w:p>
        </w:tc>
        <w:tc>
          <w:tcPr>
            <w:tcW w:w="2204" w:type="dxa"/>
          </w:tcPr>
          <w:p w14:paraId="7E1758E1" w14:textId="77777777" w:rsidR="00CF7008" w:rsidRPr="00BA297F" w:rsidRDefault="00CF7008" w:rsidP="00CF7008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Reader</w:t>
            </w:r>
          </w:p>
        </w:tc>
        <w:tc>
          <w:tcPr>
            <w:tcW w:w="2933" w:type="dxa"/>
          </w:tcPr>
          <w:p w14:paraId="60B9B75B" w14:textId="77777777" w:rsidR="00CF7008" w:rsidRDefault="00CF7008" w:rsidP="00CF7008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3475" w:type="dxa"/>
          </w:tcPr>
          <w:p w14:paraId="4FBC1592" w14:textId="77777777" w:rsidR="00CF7008" w:rsidRPr="00D50087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то читает книгу: для аудиокниг</w:t>
            </w:r>
          </w:p>
        </w:tc>
      </w:tr>
      <w:tr w:rsidR="00CF7008" w:rsidRPr="00C96541" w14:paraId="287CAB13" w14:textId="77777777" w:rsidTr="00CF7008">
        <w:trPr>
          <w:trHeight w:val="71"/>
        </w:trPr>
        <w:tc>
          <w:tcPr>
            <w:tcW w:w="735" w:type="dxa"/>
          </w:tcPr>
          <w:p w14:paraId="3DF4CB2A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04" w:type="dxa"/>
          </w:tcPr>
          <w:p w14:paraId="7322D376" w14:textId="77777777" w:rsidR="00CF7008" w:rsidRDefault="00CF7008" w:rsidP="00CF7008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2933" w:type="dxa"/>
          </w:tcPr>
          <w:p w14:paraId="1A174178" w14:textId="77777777" w:rsidR="00CF7008" w:rsidRPr="004C4521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93745C7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CF7008" w:rsidRPr="00C96541" w14:paraId="7A93092D" w14:textId="77777777" w:rsidTr="00CF7008">
        <w:trPr>
          <w:trHeight w:val="71"/>
        </w:trPr>
        <w:tc>
          <w:tcPr>
            <w:tcW w:w="735" w:type="dxa"/>
          </w:tcPr>
          <w:p w14:paraId="51BBD231" w14:textId="77777777" w:rsidR="00CF7008" w:rsidRPr="00875EB1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04" w:type="dxa"/>
          </w:tcPr>
          <w:p w14:paraId="2D7B76EC" w14:textId="77777777" w:rsidR="00CF7008" w:rsidRDefault="00CF7008" w:rsidP="00CF7008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2933" w:type="dxa"/>
          </w:tcPr>
          <w:p w14:paraId="748DFC65" w14:textId="77777777" w:rsidR="00CF7008" w:rsidRPr="004C4521" w:rsidRDefault="00CF7008" w:rsidP="00CF7008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618A588" w14:textId="77777777" w:rsidR="00CF7008" w:rsidRDefault="00CF7008" w:rsidP="00CF7008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5D3FB15" w14:textId="77777777" w:rsidR="00A94FFA" w:rsidRPr="00166B20" w:rsidRDefault="00A94FFA" w:rsidP="00A94FFA">
      <w:pPr>
        <w:pStyle w:val="BodyText"/>
        <w:rPr>
          <w:lang w:val="ru-RU"/>
        </w:rPr>
      </w:pPr>
    </w:p>
    <w:p w14:paraId="100ACD18" w14:textId="77777777" w:rsidR="00A94FFA" w:rsidRPr="00805466" w:rsidRDefault="00A94FFA" w:rsidP="00805466">
      <w:pPr>
        <w:pStyle w:val="Heading3"/>
      </w:pPr>
      <w:r w:rsidRPr="00805466">
        <w:t xml:space="preserve"> </w:t>
      </w:r>
      <w:bookmarkStart w:id="23" w:name="_Toc499225926"/>
      <w:proofErr w:type="spellStart"/>
      <w:r w:rsidRPr="00805466">
        <w:t>Dim_Payments</w:t>
      </w:r>
      <w:bookmarkEnd w:id="23"/>
      <w:proofErr w:type="spellEnd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A94FFA" w:rsidRPr="00BA297F" w14:paraId="2C30C5C0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8D9B632" w14:textId="77777777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732F5FE5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999" w:type="dxa"/>
          </w:tcPr>
          <w:p w14:paraId="7B7EDC2F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01" w:type="dxa"/>
          </w:tcPr>
          <w:p w14:paraId="4CD1EAFD" w14:textId="77777777" w:rsidR="00A94FFA" w:rsidRPr="00BA297F" w:rsidRDefault="00A94FFA" w:rsidP="00A94FF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A94FFA" w:rsidRPr="009D0C84" w14:paraId="403C07C1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61F286B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545E909F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999" w:type="dxa"/>
          </w:tcPr>
          <w:p w14:paraId="4ADF185A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01" w:type="dxa"/>
          </w:tcPr>
          <w:p w14:paraId="6BB60072" w14:textId="77777777" w:rsidR="00A94FFA" w:rsidRPr="00166B20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A94FFA" w:rsidRPr="008F73BC" w14:paraId="7E5F3F0C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A025825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26FC65E6" w14:textId="77777777" w:rsidR="00A94FFA" w:rsidRPr="00BA297F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Type Group</w:t>
            </w:r>
          </w:p>
        </w:tc>
        <w:tc>
          <w:tcPr>
            <w:tcW w:w="1999" w:type="dxa"/>
          </w:tcPr>
          <w:p w14:paraId="3BDDF5F5" w14:textId="77777777" w:rsidR="00A94FFA" w:rsidRPr="004C4521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4801" w:type="dxa"/>
          </w:tcPr>
          <w:p w14:paraId="4D3183D5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7F9B5552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05252DEB" w14:textId="77777777" w:rsidR="00A94FFA" w:rsidRPr="0070475F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 валюта</w:t>
            </w:r>
          </w:p>
        </w:tc>
      </w:tr>
      <w:tr w:rsidR="00A94FFA" w:rsidRPr="008F73BC" w14:paraId="49AEEDEE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702B5C8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2E048E67" w14:textId="77777777" w:rsidR="00A94FFA" w:rsidRPr="00BA297F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Type Description</w:t>
            </w:r>
          </w:p>
        </w:tc>
        <w:tc>
          <w:tcPr>
            <w:tcW w:w="1999" w:type="dxa"/>
          </w:tcPr>
          <w:p w14:paraId="7FD7C999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145DFE07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  <w:r w:rsidRPr="008F73BC">
              <w:rPr>
                <w:lang w:val="ru-RU"/>
              </w:rPr>
              <w:t xml:space="preserve">: </w:t>
            </w:r>
          </w:p>
          <w:p w14:paraId="74E7075D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BYN</w:t>
            </w:r>
          </w:p>
          <w:p w14:paraId="5E127D29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USD</w:t>
            </w:r>
          </w:p>
          <w:p w14:paraId="065869D6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08E0E55A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36CB606C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>
              <w:t>d</w:t>
            </w:r>
          </w:p>
          <w:p w14:paraId="333EE7F3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0F553184" w14:textId="77777777" w:rsidR="00A94FFA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52595F6E" w14:textId="77777777" w:rsidR="00A94FFA" w:rsidRPr="008F73BC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A94FFA" w:rsidRPr="00D50087" w14:paraId="0364B1FA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6EA9DAC" w14:textId="77777777" w:rsidR="00A94FFA" w:rsidRPr="00BA297F" w:rsidRDefault="00A94FFA" w:rsidP="00A94FFA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01AFC40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yment</w:t>
            </w:r>
          </w:p>
        </w:tc>
        <w:tc>
          <w:tcPr>
            <w:tcW w:w="1999" w:type="dxa"/>
          </w:tcPr>
          <w:p w14:paraId="4EFEF8C9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69B071F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246D0169" w14:textId="77777777" w:rsidR="00A94FFA" w:rsidRPr="005D3FD1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Prepayment</w:t>
            </w:r>
          </w:p>
          <w:p w14:paraId="04DBE81F" w14:textId="77777777" w:rsidR="00A94FFA" w:rsidRPr="0070475F" w:rsidRDefault="00A94FFA" w:rsidP="00BF2769">
            <w:pPr>
              <w:pStyle w:val="BodyText"/>
              <w:numPr>
                <w:ilvl w:val="0"/>
                <w:numId w:val="15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FD1">
              <w:rPr>
                <w:lang w:val="ru-RU"/>
              </w:rPr>
              <w:t>non-prepayment</w:t>
            </w:r>
          </w:p>
        </w:tc>
      </w:tr>
      <w:tr w:rsidR="00A94FFA" w:rsidRPr="00D50087" w14:paraId="30EB6C34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90C6696" w14:textId="77777777" w:rsidR="00A94FFA" w:rsidRDefault="00A94FFA" w:rsidP="00A94FFA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7BC86D1E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99" w:type="dxa"/>
          </w:tcPr>
          <w:p w14:paraId="530F15ED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04C91305" w14:textId="77777777" w:rsidR="00A94FFA" w:rsidRDefault="00A94FFA" w:rsidP="00A94FF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A94FFA" w:rsidRPr="00D50087" w14:paraId="7F001713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52A2C202" w14:textId="77777777" w:rsidR="00A94FFA" w:rsidRDefault="00A94FFA" w:rsidP="00A94FFA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48F9ACA1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99" w:type="dxa"/>
          </w:tcPr>
          <w:p w14:paraId="2D607787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68D6441E" w14:textId="77777777" w:rsidR="00A94FFA" w:rsidRDefault="00A94FFA" w:rsidP="00A94FF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41822E7C" w14:textId="77777777" w:rsidR="00A94FFA" w:rsidRPr="00D50087" w:rsidRDefault="00A94FFA" w:rsidP="00A94FFA">
      <w:pPr>
        <w:pStyle w:val="BodyText"/>
      </w:pPr>
    </w:p>
    <w:p w14:paraId="3A3E2B2E" w14:textId="77777777" w:rsidR="00A94FFA" w:rsidRDefault="00A94FFA" w:rsidP="00A94FFA">
      <w:pPr>
        <w:widowControl/>
        <w:spacing w:line="240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14:paraId="1552D8EC" w14:textId="30B19E07" w:rsidR="00A94FFA" w:rsidRPr="00305B5F" w:rsidRDefault="00A94FFA" w:rsidP="00305B5F">
      <w:pPr>
        <w:pStyle w:val="Heading2"/>
        <w:rPr>
          <w:lang w:val="ru-RU"/>
        </w:rPr>
      </w:pPr>
      <w:bookmarkStart w:id="24" w:name="_Toc499225927"/>
      <w:r>
        <w:rPr>
          <w:lang w:val="ru-RU"/>
        </w:rPr>
        <w:lastRenderedPageBreak/>
        <w:t xml:space="preserve">Фактовая </w:t>
      </w:r>
      <w:r w:rsidRPr="00805466">
        <w:t>таблица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A94FFA" w:rsidRPr="00BA297F" w14:paraId="42B0D5F0" w14:textId="77777777" w:rsidTr="00A94FFA">
        <w:tc>
          <w:tcPr>
            <w:tcW w:w="730" w:type="dxa"/>
          </w:tcPr>
          <w:p w14:paraId="26589D25" w14:textId="77777777" w:rsidR="00A94FFA" w:rsidRPr="00BA297F" w:rsidRDefault="00A94FFA" w:rsidP="00A94FFA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30914BE4" w14:textId="77777777" w:rsidR="00A94FFA" w:rsidRPr="00BA297F" w:rsidRDefault="00A94FFA" w:rsidP="00A94FFA">
            <w:pPr>
              <w:pStyle w:val="BodyText"/>
            </w:pPr>
            <w:r w:rsidRPr="00BA297F">
              <w:t>Name</w:t>
            </w:r>
          </w:p>
        </w:tc>
        <w:tc>
          <w:tcPr>
            <w:tcW w:w="1667" w:type="dxa"/>
          </w:tcPr>
          <w:p w14:paraId="51192D30" w14:textId="77777777" w:rsidR="00A94FFA" w:rsidRPr="00BA297F" w:rsidRDefault="00A94FFA" w:rsidP="00A94FFA">
            <w:pPr>
              <w:pStyle w:val="BodyText"/>
            </w:pPr>
            <w:r>
              <w:t>Type</w:t>
            </w:r>
          </w:p>
        </w:tc>
        <w:tc>
          <w:tcPr>
            <w:tcW w:w="4816" w:type="dxa"/>
          </w:tcPr>
          <w:p w14:paraId="4DE76F97" w14:textId="77777777" w:rsidR="00A94FFA" w:rsidRPr="00BA297F" w:rsidRDefault="00A94FFA" w:rsidP="00A94FFA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A94FFA" w:rsidRPr="00166B20" w14:paraId="0F05DA81" w14:textId="77777777" w:rsidTr="00A94FFA">
        <w:tc>
          <w:tcPr>
            <w:tcW w:w="730" w:type="dxa"/>
          </w:tcPr>
          <w:p w14:paraId="150C291D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0E91F79C" w14:textId="77777777" w:rsidR="00A94FFA" w:rsidRPr="00BA297F" w:rsidRDefault="00A94FFA" w:rsidP="00A94FFA">
            <w:pPr>
              <w:pStyle w:val="BodyText"/>
            </w:pPr>
            <w:r>
              <w:t>Date ID</w:t>
            </w:r>
          </w:p>
        </w:tc>
        <w:tc>
          <w:tcPr>
            <w:tcW w:w="1667" w:type="dxa"/>
          </w:tcPr>
          <w:p w14:paraId="10D4C662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DCB659B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1EB7912D" w14:textId="77777777" w:rsidTr="00A94FFA">
        <w:tc>
          <w:tcPr>
            <w:tcW w:w="730" w:type="dxa"/>
          </w:tcPr>
          <w:p w14:paraId="6E9C4F9E" w14:textId="77777777" w:rsidR="00A94FFA" w:rsidRPr="00BA297F" w:rsidRDefault="00A94FFA" w:rsidP="00A94FFA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7DA7488C" w14:textId="77777777" w:rsidR="00A94FFA" w:rsidRPr="00BA297F" w:rsidRDefault="00A94FFA" w:rsidP="00A94FFA">
            <w:pPr>
              <w:pStyle w:val="BodyText"/>
            </w:pPr>
            <w:r>
              <w:t>Customer ID</w:t>
            </w:r>
          </w:p>
        </w:tc>
        <w:tc>
          <w:tcPr>
            <w:tcW w:w="1667" w:type="dxa"/>
          </w:tcPr>
          <w:p w14:paraId="15970F49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F3210B3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7184E278" w14:textId="77777777" w:rsidTr="00A94FFA">
        <w:tc>
          <w:tcPr>
            <w:tcW w:w="730" w:type="dxa"/>
          </w:tcPr>
          <w:p w14:paraId="03491F47" w14:textId="77777777" w:rsidR="00A94FFA" w:rsidRPr="00BA297F" w:rsidRDefault="00A94FFA" w:rsidP="00A94FFA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2741958D" w14:textId="77777777" w:rsidR="00A94FFA" w:rsidRPr="00BA297F" w:rsidRDefault="00A94FFA" w:rsidP="00A94FFA">
            <w:pPr>
              <w:pStyle w:val="BodyText"/>
            </w:pPr>
            <w:r>
              <w:t>Employee ID</w:t>
            </w:r>
          </w:p>
        </w:tc>
        <w:tc>
          <w:tcPr>
            <w:tcW w:w="1667" w:type="dxa"/>
          </w:tcPr>
          <w:p w14:paraId="1A1302E4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6662A5F0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13C6342E" w14:textId="77777777" w:rsidTr="00A94FFA">
        <w:tc>
          <w:tcPr>
            <w:tcW w:w="730" w:type="dxa"/>
          </w:tcPr>
          <w:p w14:paraId="11F10038" w14:textId="77777777" w:rsidR="00A94FFA" w:rsidRPr="00BA297F" w:rsidRDefault="00A94FFA" w:rsidP="00A94FFA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65A22A1A" w14:textId="77777777" w:rsidR="00A94FFA" w:rsidRPr="00BA297F" w:rsidRDefault="00A94FFA" w:rsidP="00A94FFA">
            <w:pPr>
              <w:pStyle w:val="BodyText"/>
            </w:pPr>
            <w:r>
              <w:t>Store ID</w:t>
            </w:r>
          </w:p>
        </w:tc>
        <w:tc>
          <w:tcPr>
            <w:tcW w:w="1667" w:type="dxa"/>
          </w:tcPr>
          <w:p w14:paraId="19360568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487A3814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0BA20D2C" w14:textId="77777777" w:rsidTr="00A94FFA">
        <w:tc>
          <w:tcPr>
            <w:tcW w:w="730" w:type="dxa"/>
          </w:tcPr>
          <w:p w14:paraId="35CC852E" w14:textId="77777777" w:rsidR="00A94FFA" w:rsidRPr="00BA297F" w:rsidRDefault="00A94FFA" w:rsidP="00A94FFA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021DFF98" w14:textId="77777777" w:rsidR="00A94FFA" w:rsidRPr="00BA297F" w:rsidRDefault="00A94FFA" w:rsidP="00A94FFA">
            <w:pPr>
              <w:pStyle w:val="BodyText"/>
            </w:pPr>
            <w:r>
              <w:t>Product ID</w:t>
            </w:r>
          </w:p>
        </w:tc>
        <w:tc>
          <w:tcPr>
            <w:tcW w:w="1667" w:type="dxa"/>
          </w:tcPr>
          <w:p w14:paraId="53E32171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4B86C0DF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286D8D71" w14:textId="77777777" w:rsidTr="00A94FFA">
        <w:tc>
          <w:tcPr>
            <w:tcW w:w="730" w:type="dxa"/>
          </w:tcPr>
          <w:p w14:paraId="62E00283" w14:textId="77777777" w:rsidR="00A94FFA" w:rsidRPr="00BA297F" w:rsidRDefault="00A94FFA" w:rsidP="00A94FFA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46CD37E7" w14:textId="77777777" w:rsidR="00A94FFA" w:rsidRPr="00BA297F" w:rsidRDefault="00A94FFA" w:rsidP="00A94FFA">
            <w:pPr>
              <w:pStyle w:val="BodyText"/>
            </w:pPr>
            <w:r>
              <w:t>Discount ID</w:t>
            </w:r>
          </w:p>
        </w:tc>
        <w:tc>
          <w:tcPr>
            <w:tcW w:w="1667" w:type="dxa"/>
          </w:tcPr>
          <w:p w14:paraId="49E66A5D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278B5CA2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06377C80" w14:textId="77777777" w:rsidTr="00A94FFA">
        <w:tc>
          <w:tcPr>
            <w:tcW w:w="730" w:type="dxa"/>
          </w:tcPr>
          <w:p w14:paraId="139A1714" w14:textId="77777777" w:rsidR="00A94FFA" w:rsidRPr="00BA297F" w:rsidRDefault="00A94FFA" w:rsidP="00A94FFA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19741829" w14:textId="77777777" w:rsidR="00A94FFA" w:rsidRPr="00BA297F" w:rsidRDefault="00A94FFA" w:rsidP="00A94FFA">
            <w:pPr>
              <w:pStyle w:val="BodyText"/>
            </w:pPr>
            <w:r>
              <w:t>Payment ID</w:t>
            </w:r>
          </w:p>
        </w:tc>
        <w:tc>
          <w:tcPr>
            <w:tcW w:w="1667" w:type="dxa"/>
          </w:tcPr>
          <w:p w14:paraId="15CF91B9" w14:textId="77777777" w:rsidR="00A94FFA" w:rsidRPr="00BA297F" w:rsidRDefault="00A94FFA" w:rsidP="00A94FFA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7161BDB" w14:textId="77777777" w:rsidR="00A94FFA" w:rsidRPr="00BA297F" w:rsidRDefault="00A94FFA" w:rsidP="00A94FFA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A94FFA" w:rsidRPr="00BA297F" w14:paraId="5F1E7ED0" w14:textId="77777777" w:rsidTr="00A94FFA">
        <w:tc>
          <w:tcPr>
            <w:tcW w:w="730" w:type="dxa"/>
          </w:tcPr>
          <w:p w14:paraId="19AFE91C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0C8E89E7" w14:textId="77777777" w:rsidR="00A94FFA" w:rsidRPr="00074365" w:rsidRDefault="00A94FFA" w:rsidP="00A94FFA">
            <w:pPr>
              <w:pStyle w:val="BodyText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534D1545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F35D44D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A94FFA" w:rsidRPr="00166B20" w14:paraId="72C10CD7" w14:textId="77777777" w:rsidTr="00A94FFA">
        <w:tc>
          <w:tcPr>
            <w:tcW w:w="730" w:type="dxa"/>
          </w:tcPr>
          <w:p w14:paraId="2FF3E088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39F99B9F" w14:textId="77777777" w:rsidR="00A94FFA" w:rsidRDefault="00A94FFA" w:rsidP="00A94FFA">
            <w:pPr>
              <w:pStyle w:val="BodyText"/>
            </w:pPr>
            <w:r>
              <w:t>Quantity</w:t>
            </w:r>
          </w:p>
        </w:tc>
        <w:tc>
          <w:tcPr>
            <w:tcW w:w="1667" w:type="dxa"/>
          </w:tcPr>
          <w:p w14:paraId="37D3F0EA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58CE05CA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A94FFA" w:rsidRPr="00166B20" w14:paraId="010075EE" w14:textId="77777777" w:rsidTr="00A94FFA">
        <w:tc>
          <w:tcPr>
            <w:tcW w:w="730" w:type="dxa"/>
          </w:tcPr>
          <w:p w14:paraId="73169AF9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454440DC" w14:textId="77777777" w:rsidR="00A94FFA" w:rsidRPr="0082106F" w:rsidRDefault="00A94FFA" w:rsidP="00A94FFA">
            <w:pPr>
              <w:pStyle w:val="BodyText"/>
            </w:pPr>
            <w:r>
              <w:t>Unit Price BYN</w:t>
            </w:r>
          </w:p>
        </w:tc>
        <w:tc>
          <w:tcPr>
            <w:tcW w:w="1667" w:type="dxa"/>
          </w:tcPr>
          <w:p w14:paraId="6679223E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0239B0F" w14:textId="77777777" w:rsidR="00A94FFA" w:rsidRPr="00166B20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A94FFA" w:rsidRPr="009D0C84" w14:paraId="5B8AE8D0" w14:textId="77777777" w:rsidTr="00A94FFA">
        <w:tc>
          <w:tcPr>
            <w:tcW w:w="730" w:type="dxa"/>
          </w:tcPr>
          <w:p w14:paraId="09B8D905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136A5915" w14:textId="77777777" w:rsidR="00A94FFA" w:rsidRPr="00BA297F" w:rsidRDefault="00A94FFA" w:rsidP="00A94FFA">
            <w:pPr>
              <w:pStyle w:val="BodyText"/>
            </w:pPr>
            <w:r>
              <w:t>Unit Price With Discount BYN</w:t>
            </w:r>
          </w:p>
        </w:tc>
        <w:tc>
          <w:tcPr>
            <w:tcW w:w="1667" w:type="dxa"/>
          </w:tcPr>
          <w:p w14:paraId="71E82573" w14:textId="77777777" w:rsidR="00A94FFA" w:rsidRPr="00BA297F" w:rsidRDefault="00A94FFA" w:rsidP="00A94FFA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1F1926A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A94FFA" w:rsidRPr="009D0C84" w14:paraId="6AEAD583" w14:textId="77777777" w:rsidTr="00A94FFA">
        <w:tc>
          <w:tcPr>
            <w:tcW w:w="730" w:type="dxa"/>
          </w:tcPr>
          <w:p w14:paraId="7B125A96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0A2A2355" w14:textId="77777777" w:rsidR="00A94FFA" w:rsidRPr="00BA297F" w:rsidRDefault="00A94FFA" w:rsidP="00A94FFA">
            <w:pPr>
              <w:pStyle w:val="BodyText"/>
            </w:pPr>
            <w:r>
              <w:t>Sales Amount BYN</w:t>
            </w:r>
          </w:p>
        </w:tc>
        <w:tc>
          <w:tcPr>
            <w:tcW w:w="1667" w:type="dxa"/>
          </w:tcPr>
          <w:p w14:paraId="0D9A2AA8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6E631A0A" w14:textId="77777777" w:rsidR="00A94FFA" w:rsidRPr="0082106F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A94FFA" w:rsidRPr="009D0C84" w14:paraId="3AD95D0F" w14:textId="77777777" w:rsidTr="00A94FFA">
        <w:tc>
          <w:tcPr>
            <w:tcW w:w="730" w:type="dxa"/>
          </w:tcPr>
          <w:p w14:paraId="4E0DE160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058BF12D" w14:textId="77777777" w:rsidR="00A94FFA" w:rsidRPr="005D3FD1" w:rsidRDefault="00A94FFA" w:rsidP="00A94FFA">
            <w:pPr>
              <w:pStyle w:val="BodyText"/>
            </w:pPr>
            <w:r>
              <w:t>BYN_USD</w:t>
            </w:r>
          </w:p>
        </w:tc>
        <w:tc>
          <w:tcPr>
            <w:tcW w:w="1667" w:type="dxa"/>
          </w:tcPr>
          <w:p w14:paraId="64B001E5" w14:textId="77777777" w:rsidR="00A94FFA" w:rsidRDefault="00A94FFA" w:rsidP="00A94FFA">
            <w:pPr>
              <w:pStyle w:val="BodyText"/>
            </w:pPr>
            <w:r>
              <w:t>NUMBER(8,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4F459105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A94FFA" w:rsidRPr="009D0C84" w14:paraId="2605E390" w14:textId="77777777" w:rsidTr="00A94FFA">
        <w:tc>
          <w:tcPr>
            <w:tcW w:w="730" w:type="dxa"/>
          </w:tcPr>
          <w:p w14:paraId="3FD3E609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3F2CBC17" w14:textId="77777777" w:rsidR="00A94FFA" w:rsidRPr="005D3FD1" w:rsidRDefault="00A94FFA" w:rsidP="00A94FFA">
            <w:pPr>
              <w:pStyle w:val="BodyText"/>
            </w:pPr>
            <w:r>
              <w:t>Unit Price USD</w:t>
            </w:r>
          </w:p>
        </w:tc>
        <w:tc>
          <w:tcPr>
            <w:tcW w:w="1667" w:type="dxa"/>
          </w:tcPr>
          <w:p w14:paraId="32388982" w14:textId="77777777" w:rsidR="00A94FFA" w:rsidRPr="00BA297F" w:rsidRDefault="00A94FFA" w:rsidP="00A94FFA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3E00212F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A94FFA" w:rsidRPr="009D0C84" w14:paraId="128BB295" w14:textId="77777777" w:rsidTr="00A94FFA">
        <w:tc>
          <w:tcPr>
            <w:tcW w:w="730" w:type="dxa"/>
          </w:tcPr>
          <w:p w14:paraId="4AF7DCD6" w14:textId="77777777" w:rsidR="00A94FFA" w:rsidRPr="00BA297F" w:rsidRDefault="00A94FFA" w:rsidP="00A94FFA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21DFC932" w14:textId="77777777" w:rsidR="00A94FFA" w:rsidRPr="00BA297F" w:rsidRDefault="00A94FFA" w:rsidP="00A94FFA">
            <w:pPr>
              <w:pStyle w:val="BodyText"/>
            </w:pPr>
            <w:r>
              <w:t>Unit Price With Discount USD</w:t>
            </w:r>
          </w:p>
        </w:tc>
        <w:tc>
          <w:tcPr>
            <w:tcW w:w="1667" w:type="dxa"/>
          </w:tcPr>
          <w:p w14:paraId="213659A2" w14:textId="77777777" w:rsidR="00A94FFA" w:rsidRPr="00BA297F" w:rsidRDefault="00A94FFA" w:rsidP="00A94FFA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3D1966DB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A94FFA" w:rsidRPr="009D0C84" w14:paraId="51D7B7F3" w14:textId="77777777" w:rsidTr="00A94FFA">
        <w:tc>
          <w:tcPr>
            <w:tcW w:w="730" w:type="dxa"/>
          </w:tcPr>
          <w:p w14:paraId="144EBB80" w14:textId="77777777" w:rsidR="00A94FFA" w:rsidRPr="00BA297F" w:rsidRDefault="00A94FFA" w:rsidP="00A94FFA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2B7BC7E9" w14:textId="77777777" w:rsidR="00A94FFA" w:rsidRPr="00BA297F" w:rsidRDefault="00A94FFA" w:rsidP="00A94FFA">
            <w:pPr>
              <w:pStyle w:val="BodyText"/>
            </w:pPr>
            <w:r>
              <w:t>Sales Amount USD</w:t>
            </w:r>
          </w:p>
        </w:tc>
        <w:tc>
          <w:tcPr>
            <w:tcW w:w="1667" w:type="dxa"/>
          </w:tcPr>
          <w:p w14:paraId="46B10824" w14:textId="77777777" w:rsidR="00A94FFA" w:rsidRPr="00BA297F" w:rsidRDefault="00A94FFA" w:rsidP="00A94FFA">
            <w:pPr>
              <w:pStyle w:val="BodyText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 )</w:t>
            </w:r>
          </w:p>
        </w:tc>
        <w:tc>
          <w:tcPr>
            <w:tcW w:w="4816" w:type="dxa"/>
          </w:tcPr>
          <w:p w14:paraId="10922665" w14:textId="77777777" w:rsidR="00A94FFA" w:rsidRPr="005D3FD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A94FFA" w:rsidRPr="00C96541" w14:paraId="283D841E" w14:textId="77777777" w:rsidTr="00A94FFA">
        <w:tc>
          <w:tcPr>
            <w:tcW w:w="730" w:type="dxa"/>
          </w:tcPr>
          <w:p w14:paraId="5BB8B526" w14:textId="77777777" w:rsidR="00A94FFA" w:rsidRPr="00875EB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580A64C5" w14:textId="77777777" w:rsidR="00A94FFA" w:rsidRDefault="00A94FFA" w:rsidP="00A94FFA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67" w:type="dxa"/>
          </w:tcPr>
          <w:p w14:paraId="21C8BDF9" w14:textId="77777777" w:rsidR="00A94FFA" w:rsidRDefault="00A94FFA" w:rsidP="00A94FFA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2D2CBC38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A94FFA" w:rsidRPr="00C96541" w14:paraId="42691AF7" w14:textId="77777777" w:rsidTr="00A94FFA">
        <w:tc>
          <w:tcPr>
            <w:tcW w:w="730" w:type="dxa"/>
          </w:tcPr>
          <w:p w14:paraId="5B022938" w14:textId="77777777" w:rsidR="00A94FFA" w:rsidRPr="00875EB1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7CF43DA1" w14:textId="77777777" w:rsidR="00A94FFA" w:rsidRDefault="00A94FFA" w:rsidP="00A94FFA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67" w:type="dxa"/>
          </w:tcPr>
          <w:p w14:paraId="40ED4618" w14:textId="77777777" w:rsidR="00A94FFA" w:rsidRDefault="00A94FFA" w:rsidP="00A94FFA">
            <w:pPr>
              <w:pStyle w:val="BodyText"/>
            </w:pPr>
            <w:r w:rsidRPr="00844D3F">
              <w:t>DATE</w:t>
            </w:r>
          </w:p>
        </w:tc>
        <w:tc>
          <w:tcPr>
            <w:tcW w:w="4816" w:type="dxa"/>
          </w:tcPr>
          <w:p w14:paraId="69A6E341" w14:textId="77777777" w:rsidR="00A94FFA" w:rsidRDefault="00A94FFA" w:rsidP="00A94FF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53C5437" w14:textId="77777777" w:rsidR="00A94FFA" w:rsidRPr="005D3FD1" w:rsidRDefault="00A94FFA" w:rsidP="00A94FFA">
      <w:pPr>
        <w:pStyle w:val="BodyText"/>
        <w:rPr>
          <w:lang w:val="ru-RU"/>
        </w:rPr>
      </w:pPr>
    </w:p>
    <w:p w14:paraId="35E975BB" w14:textId="620844E6" w:rsidR="00A94FFA" w:rsidRPr="0008483A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25" w:name="_Toc412572574"/>
    </w:p>
    <w:p w14:paraId="6C1B87CC" w14:textId="77777777" w:rsidR="00805466" w:rsidRPr="00805466" w:rsidRDefault="00805466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bookmarkStart w:id="26" w:name="_Toc499225928"/>
      <w:r w:rsidRPr="00805466">
        <w:rPr>
          <w:lang w:val="ru-RU"/>
        </w:rPr>
        <w:br w:type="page"/>
      </w:r>
    </w:p>
    <w:p w14:paraId="27DCCB28" w14:textId="51F80D1D" w:rsidR="00805466" w:rsidRDefault="00A94FFA" w:rsidP="00805466">
      <w:pPr>
        <w:pStyle w:val="Heading1"/>
      </w:pPr>
      <w:r>
        <w:lastRenderedPageBreak/>
        <w:t xml:space="preserve">Logical </w:t>
      </w:r>
      <w:r w:rsidRPr="00805466">
        <w:t>Scheme</w:t>
      </w:r>
      <w:bookmarkEnd w:id="25"/>
      <w:bookmarkEnd w:id="26"/>
    </w:p>
    <w:p w14:paraId="11ED330D" w14:textId="77777777" w:rsidR="00305B5F" w:rsidRDefault="00805466" w:rsidP="00805466">
      <w:pPr>
        <w:pStyle w:val="Heading2"/>
      </w:pPr>
      <w:r>
        <w:t>Star scheme</w:t>
      </w:r>
    </w:p>
    <w:p w14:paraId="66E498C5" w14:textId="5054FA8D" w:rsidR="00305B5F" w:rsidRPr="00305B5F" w:rsidRDefault="00305B5F" w:rsidP="00305B5F">
      <w:pPr>
        <w:pStyle w:val="BodyText"/>
        <w:rPr>
          <w:lang w:val="ru-RU"/>
        </w:rPr>
      </w:pPr>
      <w:r>
        <w:rPr>
          <w:lang w:val="ru-RU"/>
        </w:rPr>
        <w:t>Была выбрана схема Звезда, так как</w:t>
      </w:r>
      <w:r w:rsidRPr="00305B5F">
        <w:rPr>
          <w:lang w:val="ru-RU"/>
        </w:rPr>
        <w:t>:</w:t>
      </w:r>
    </w:p>
    <w:p w14:paraId="207745F8" w14:textId="00CC2439" w:rsidR="00305B5F" w:rsidRDefault="00305B5F" w:rsidP="00305B5F">
      <w:pPr>
        <w:pStyle w:val="ListBullet"/>
        <w:rPr>
          <w:lang w:val="ru-RU"/>
        </w:rPr>
      </w:pPr>
      <w:r>
        <w:rPr>
          <w:lang w:val="ru-RU"/>
        </w:rPr>
        <w:t>Увеличивается производительност</w:t>
      </w:r>
      <w:r w:rsidR="006316EC">
        <w:rPr>
          <w:lang w:val="ru-RU"/>
        </w:rPr>
        <w:t>ь</w:t>
      </w:r>
      <w:r w:rsidRPr="00305B5F">
        <w:rPr>
          <w:lang w:val="ru-RU"/>
        </w:rPr>
        <w:t xml:space="preserve">: </w:t>
      </w:r>
      <w:r>
        <w:rPr>
          <w:lang w:val="ru-RU"/>
        </w:rPr>
        <w:t>так как все данные денормализованы, то уменьшается количество операций объединения таблиц (</w:t>
      </w:r>
      <w:r>
        <w:t>join</w:t>
      </w:r>
      <w:r>
        <w:rPr>
          <w:lang w:val="ru-RU"/>
        </w:rPr>
        <w:t>) в запросах.</w:t>
      </w:r>
    </w:p>
    <w:p w14:paraId="7067B35E" w14:textId="65755F07" w:rsidR="006316EC" w:rsidRDefault="006316EC" w:rsidP="00305B5F">
      <w:pPr>
        <w:pStyle w:val="ListBullet"/>
        <w:rPr>
          <w:lang w:val="ru-RU"/>
        </w:rPr>
      </w:pPr>
      <w:r>
        <w:rPr>
          <w:lang w:val="ru-RU"/>
        </w:rPr>
        <w:t>Относительно небольшое количество данных позволяет хранить все в денормализованном виде.</w:t>
      </w:r>
    </w:p>
    <w:p w14:paraId="32F2C830" w14:textId="7B57B2CA" w:rsidR="00805466" w:rsidRPr="006316EC" w:rsidRDefault="006316EC" w:rsidP="006316EC">
      <w:pPr>
        <w:pStyle w:val="ListBullet"/>
        <w:rPr>
          <w:lang w:val="ru-RU"/>
        </w:rPr>
      </w:pPr>
      <w:r>
        <w:rPr>
          <w:lang w:val="ru-RU"/>
        </w:rPr>
        <w:t>Быстрее осуществляется загрузка данных в таблицы: так как измерения и фактовые таблицы разделены, можно часто добавлять данные в фактовую таблицу, при этом записи в измерениях добавлять/изменять лишь при необходимости.</w:t>
      </w:r>
      <w:r w:rsidR="00805466" w:rsidRPr="00305B5F">
        <w:rPr>
          <w:lang w:val="ru-RU"/>
        </w:rPr>
        <w:br/>
      </w:r>
      <w:r w:rsidRPr="009D0C84">
        <w:rPr>
          <w:lang w:val="ru-RU"/>
        </w:rPr>
        <w:br/>
      </w:r>
      <w:r>
        <w:rPr>
          <w:noProof/>
        </w:rPr>
        <w:drawing>
          <wp:inline distT="0" distB="0" distL="0" distR="0" wp14:anchorId="6E72D881" wp14:editId="505EDEC0">
            <wp:extent cx="5941695" cy="395859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5_BL_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FA" w:rsidRPr="009D0C84">
        <w:rPr>
          <w:lang w:val="ru-RU"/>
        </w:rPr>
        <w:br/>
      </w:r>
    </w:p>
    <w:p w14:paraId="40DA2285" w14:textId="77777777" w:rsidR="006316EC" w:rsidRPr="009D0C84" w:rsidRDefault="006316EC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9D0C84">
        <w:rPr>
          <w:lang w:val="ru-RU"/>
        </w:rPr>
        <w:br w:type="page"/>
      </w:r>
    </w:p>
    <w:p w14:paraId="13A787AF" w14:textId="77777777" w:rsidR="009D0C84" w:rsidRDefault="00805466" w:rsidP="009D0C84">
      <w:pPr>
        <w:pStyle w:val="Heading2"/>
      </w:pPr>
      <w:r>
        <w:lastRenderedPageBreak/>
        <w:t>3NF scheme</w:t>
      </w:r>
      <w:r w:rsidR="00A94FFA">
        <w:br/>
      </w:r>
      <w:r w:rsidR="00A94FFA">
        <w:br/>
      </w:r>
    </w:p>
    <w:p w14:paraId="40A10B5E" w14:textId="02352449" w:rsidR="009D0C84" w:rsidRDefault="009D0C84" w:rsidP="009D0C84">
      <w:pPr>
        <w:pStyle w:val="Heading2"/>
        <w:numPr>
          <w:ilvl w:val="0"/>
          <w:numId w:val="0"/>
        </w:numPr>
      </w:pPr>
      <w:r w:rsidRPr="009D0C84">
        <w:rPr>
          <w:noProof/>
        </w:rPr>
        <w:drawing>
          <wp:inline distT="0" distB="0" distL="0" distR="0" wp14:anchorId="667E9650" wp14:editId="30E76DB4">
            <wp:extent cx="5941695" cy="3113813"/>
            <wp:effectExtent l="0" t="0" r="1905" b="0"/>
            <wp:docPr id="1" name="Picture 1" descr="D:\DWH share projects\BI-Lab-2017\_0. DWH\Projects\Saida Melikava\docs\3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WH share projects\BI-Lab-2017\_0. DWH\Projects\Saida Melikava\docs\3N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412572575"/>
    </w:p>
    <w:p w14:paraId="4BBDBBF7" w14:textId="2A3EA6AA" w:rsidR="009D0C84" w:rsidRDefault="009D0C84" w:rsidP="009D0C84">
      <w:pPr>
        <w:pStyle w:val="BodyText"/>
        <w:rPr>
          <w:lang w:val="ru-RU"/>
        </w:rPr>
      </w:pPr>
      <w:r>
        <w:rPr>
          <w:lang w:val="ru-RU"/>
        </w:rPr>
        <w:t>Одинаковым цветом обозначены сущности из одной логической единицы.</w:t>
      </w:r>
    </w:p>
    <w:p w14:paraId="408C7F94" w14:textId="0EC24D8C" w:rsidR="009D0C84" w:rsidRPr="009D0C84" w:rsidRDefault="009D0C84" w:rsidP="009D0C84">
      <w:pPr>
        <w:pStyle w:val="BodyText"/>
        <w:rPr>
          <w:lang w:val="ru-RU"/>
        </w:rPr>
      </w:pPr>
      <w:r>
        <w:rPr>
          <w:lang w:val="ru-RU"/>
        </w:rPr>
        <w:t>Желтым цветом обозначены логические единицы, которые сами по себе.</w:t>
      </w:r>
    </w:p>
    <w:p w14:paraId="3108398B" w14:textId="77777777" w:rsidR="00A94FFA" w:rsidRPr="009D0C84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</w:p>
    <w:p w14:paraId="09A7A6D3" w14:textId="79D74441" w:rsidR="009D0C84" w:rsidRDefault="009D0C84">
      <w:pPr>
        <w:widowControl/>
        <w:spacing w:line="240" w:lineRule="auto"/>
      </w:pPr>
      <w:bookmarkStart w:id="28" w:name="_Toc499225929"/>
      <w:r>
        <w:rPr>
          <w:noProof/>
        </w:rPr>
        <w:drawing>
          <wp:inline distT="0" distB="0" distL="0" distR="0" wp14:anchorId="62106704" wp14:editId="2A4CFA64">
            <wp:extent cx="3152775" cy="2628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E85" w14:textId="0C7BF8D0" w:rsidR="009D0C84" w:rsidRDefault="009D0C84" w:rsidP="009D0C84">
      <w:pPr>
        <w:pStyle w:val="Heading3"/>
      </w:pPr>
      <w:r>
        <w:rPr>
          <w:lang w:val="ru-RU"/>
        </w:rPr>
        <w:lastRenderedPageBreak/>
        <w:t>Работники</w:t>
      </w:r>
    </w:p>
    <w:p w14:paraId="24625181" w14:textId="55CEE2EC" w:rsidR="009D0C84" w:rsidRDefault="009D0C84">
      <w:pPr>
        <w:widowControl/>
        <w:spacing w:line="240" w:lineRule="auto"/>
      </w:pPr>
      <w:r>
        <w:rPr>
          <w:noProof/>
        </w:rPr>
        <w:drawing>
          <wp:inline distT="0" distB="0" distL="0" distR="0" wp14:anchorId="29D1A434" wp14:editId="6A951E0E">
            <wp:extent cx="2533650" cy="3457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F66" w14:textId="215FEC49" w:rsidR="009D0C84" w:rsidRDefault="009D0C84" w:rsidP="009D0C84">
      <w:pPr>
        <w:pStyle w:val="Heading3"/>
      </w:pPr>
      <w:r>
        <w:rPr>
          <w:lang w:val="ru-RU"/>
        </w:rPr>
        <w:t>Каталог книг</w:t>
      </w:r>
    </w:p>
    <w:p w14:paraId="338C39EF" w14:textId="7D9B669D" w:rsidR="009D0C84" w:rsidRDefault="009D0C84">
      <w:pPr>
        <w:widowControl/>
        <w:spacing w:line="240" w:lineRule="auto"/>
      </w:pPr>
      <w:r>
        <w:rPr>
          <w:noProof/>
        </w:rPr>
        <w:drawing>
          <wp:inline distT="0" distB="0" distL="0" distR="0" wp14:anchorId="14B92031" wp14:editId="1D14B1F3">
            <wp:extent cx="376237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979" w14:textId="4A3EDB4B" w:rsidR="009D0C84" w:rsidRDefault="009D0C84" w:rsidP="009D0C84">
      <w:pPr>
        <w:pStyle w:val="Heading3"/>
      </w:pPr>
      <w:r>
        <w:rPr>
          <w:lang w:val="ru-RU"/>
        </w:rPr>
        <w:t>Геодата</w:t>
      </w:r>
    </w:p>
    <w:p w14:paraId="40007770" w14:textId="1DC2C859" w:rsidR="009D0C84" w:rsidRDefault="009D0C84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rPr>
          <w:noProof/>
        </w:rPr>
        <w:drawing>
          <wp:inline distT="0" distB="0" distL="0" distR="0" wp14:anchorId="548CB900" wp14:editId="486C851E">
            <wp:extent cx="5941695" cy="8642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3DF714" w14:textId="32B76091" w:rsidR="00A94FFA" w:rsidRDefault="00A94FFA" w:rsidP="00805466">
      <w:pPr>
        <w:pStyle w:val="Heading1"/>
        <w:rPr>
          <w:noProof/>
        </w:rPr>
      </w:pPr>
      <w:r>
        <w:lastRenderedPageBreak/>
        <w:t>Data Flow</w:t>
      </w:r>
      <w:bookmarkStart w:id="29" w:name="_Toc412572576"/>
      <w:bookmarkEnd w:id="27"/>
      <w:bookmarkEnd w:id="28"/>
    </w:p>
    <w:p w14:paraId="4D3CAF14" w14:textId="77777777" w:rsidR="00A94FFA" w:rsidRDefault="00A94FFA" w:rsidP="00A94FFA">
      <w:pPr>
        <w:widowControl/>
        <w:spacing w:line="240" w:lineRule="auto"/>
      </w:pPr>
      <w:r w:rsidRPr="004E62E4">
        <w:rPr>
          <w:noProof/>
        </w:rPr>
        <w:drawing>
          <wp:inline distT="0" distB="0" distL="0" distR="0" wp14:anchorId="22EC8262" wp14:editId="6652BD98">
            <wp:extent cx="4572000" cy="8285019"/>
            <wp:effectExtent l="0" t="0" r="0" b="1905"/>
            <wp:docPr id="4" name="Picture 4" descr="C:\Users\Saida_Melikava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downloa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1"/>
                    <a:stretch/>
                  </pic:blipFill>
                  <pic:spPr bwMode="auto">
                    <a:xfrm>
                      <a:off x="0" y="0"/>
                      <a:ext cx="4573312" cy="82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D0E1" w14:textId="1A165579" w:rsidR="002E0638" w:rsidRDefault="002E0638" w:rsidP="002E0638">
      <w:pPr>
        <w:pStyle w:val="Heading2"/>
      </w:pPr>
      <w:bookmarkStart w:id="30" w:name="_Toc499225930"/>
      <w:r>
        <w:lastRenderedPageBreak/>
        <w:t>SA_SRC</w:t>
      </w:r>
    </w:p>
    <w:p w14:paraId="65D9D17B" w14:textId="0BCD7C38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На этом этапе все источники </w:t>
      </w:r>
      <w:r w:rsidR="009D0C84">
        <w:rPr>
          <w:lang w:val="ru-RU"/>
        </w:rPr>
        <w:t xml:space="preserve">сохраняются </w:t>
      </w:r>
      <w:r>
        <w:rPr>
          <w:lang w:val="ru-RU"/>
        </w:rPr>
        <w:t>в виде внешних таблиц (</w:t>
      </w:r>
      <w:r w:rsidRPr="002E0638">
        <w:rPr>
          <w:lang w:val="ru-RU"/>
        </w:rPr>
        <w:t>таблиц</w:t>
      </w:r>
      <w:r>
        <w:rPr>
          <w:lang w:val="ru-RU"/>
        </w:rPr>
        <w:t>ы</w:t>
      </w:r>
      <w:r w:rsidRPr="002E0638">
        <w:rPr>
          <w:lang w:val="ru-RU"/>
        </w:rPr>
        <w:t>, доступн</w:t>
      </w:r>
      <w:r>
        <w:rPr>
          <w:lang w:val="ru-RU"/>
        </w:rPr>
        <w:t xml:space="preserve">ыу </w:t>
      </w:r>
      <w:r w:rsidRPr="002E0638">
        <w:rPr>
          <w:lang w:val="ru-RU"/>
        </w:rPr>
        <w:t>только для чтения, метаданные котор</w:t>
      </w:r>
      <w:r>
        <w:rPr>
          <w:lang w:val="ru-RU"/>
        </w:rPr>
        <w:t>ых</w:t>
      </w:r>
      <w:r w:rsidRPr="002E0638">
        <w:rPr>
          <w:lang w:val="ru-RU"/>
        </w:rPr>
        <w:t xml:space="preserve"> хранятся в базе данных, а данные – вне базы данных</w:t>
      </w:r>
      <w:r>
        <w:rPr>
          <w:lang w:val="ru-RU"/>
        </w:rPr>
        <w:t>) добавляются в базу данных.</w:t>
      </w:r>
    </w:p>
    <w:p w14:paraId="32B208A0" w14:textId="3C1437CF" w:rsidR="002E0638" w:rsidRDefault="002E0638" w:rsidP="002E0638">
      <w:pPr>
        <w:pStyle w:val="Heading2"/>
      </w:pPr>
      <w:r>
        <w:t>STAGING LAYER</w:t>
      </w:r>
    </w:p>
    <w:p w14:paraId="6B2A21FE" w14:textId="1F87181D" w:rsidR="002E0638" w:rsidRPr="002E0638" w:rsidRDefault="002E0638" w:rsidP="002E0638">
      <w:pPr>
        <w:pStyle w:val="Heading3"/>
      </w:pPr>
      <w:r>
        <w:t>BL_WRK</w:t>
      </w:r>
    </w:p>
    <w:p w14:paraId="3056857C" w14:textId="2F8E6DA3" w:rsid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>На этом этапе все данные из внешних таблиц загружаются в таблицы бд: это делается для увеличения производительности, так как считывание из бд быстрее, чем считывание с диска.</w:t>
      </w:r>
    </w:p>
    <w:p w14:paraId="0610CF46" w14:textId="5423CB2A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Таким образом, структуры таблиц </w:t>
      </w:r>
      <w:proofErr w:type="spellStart"/>
      <w:r>
        <w:t>sa</w:t>
      </w:r>
      <w:proofErr w:type="spellEnd"/>
      <w:r w:rsidRPr="002E0638">
        <w:rPr>
          <w:lang w:val="ru-RU"/>
        </w:rPr>
        <w:t>_</w:t>
      </w:r>
      <w:proofErr w:type="spellStart"/>
      <w:r>
        <w:t>src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proofErr w:type="spellStart"/>
      <w:r>
        <w:t>wrk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>совпадают.</w:t>
      </w:r>
    </w:p>
    <w:p w14:paraId="6891AD17" w14:textId="4D553D4D" w:rsidR="002E0638" w:rsidRDefault="002E0638" w:rsidP="002E0638">
      <w:pPr>
        <w:pStyle w:val="Heading2"/>
      </w:pPr>
      <w:r>
        <w:t>BL_CL</w:t>
      </w:r>
    </w:p>
    <w:p w14:paraId="5A1D9880" w14:textId="2C0EA3D2" w:rsid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>На этом этапе все данные очищаются,фильтруются</w:t>
      </w:r>
      <w:r w:rsidR="009D0C84">
        <w:rPr>
          <w:lang w:val="ru-RU"/>
        </w:rPr>
        <w:t xml:space="preserve">. </w:t>
      </w:r>
      <w:r>
        <w:rPr>
          <w:lang w:val="ru-RU"/>
        </w:rPr>
        <w:t>Именно на этом этапе осуществляется маппинг данных из разных таблиц.</w:t>
      </w:r>
    </w:p>
    <w:p w14:paraId="63C9A0BB" w14:textId="32F3F67D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r>
        <w:t>cl</w:t>
      </w:r>
      <w:r w:rsidRPr="002E0638">
        <w:rPr>
          <w:lang w:val="ru-RU"/>
        </w:rPr>
        <w:t xml:space="preserve"> </w:t>
      </w:r>
      <w:r>
        <w:rPr>
          <w:lang w:val="ru-RU"/>
        </w:rPr>
        <w:t xml:space="preserve">таблиц такая же как у </w:t>
      </w:r>
      <w:proofErr w:type="spellStart"/>
      <w:r>
        <w:t>bl</w:t>
      </w:r>
      <w:proofErr w:type="spellEnd"/>
      <w:r w:rsidRPr="002E0638">
        <w:rPr>
          <w:lang w:val="ru-RU"/>
        </w:rPr>
        <w:t>_3</w:t>
      </w:r>
      <w:r>
        <w:t>NF</w:t>
      </w:r>
      <w:r>
        <w:rPr>
          <w:lang w:val="ru-RU"/>
        </w:rPr>
        <w:t>.</w:t>
      </w:r>
    </w:p>
    <w:p w14:paraId="6F673F91" w14:textId="7896EC95" w:rsidR="002E0638" w:rsidRPr="009D0C84" w:rsidRDefault="002E0638" w:rsidP="002E0638">
      <w:pPr>
        <w:pStyle w:val="Heading2"/>
        <w:rPr>
          <w:lang w:val="ru-RU"/>
        </w:rPr>
      </w:pPr>
      <w:r>
        <w:t>BL</w:t>
      </w:r>
      <w:r w:rsidRPr="009D0C84">
        <w:rPr>
          <w:lang w:val="ru-RU"/>
        </w:rPr>
        <w:t>_</w:t>
      </w:r>
      <w:r>
        <w:rPr>
          <w:lang w:val="ru-RU"/>
        </w:rPr>
        <w:t>3</w:t>
      </w:r>
      <w:r>
        <w:t>NF</w:t>
      </w:r>
    </w:p>
    <w:p w14:paraId="50FF1726" w14:textId="58B88D8F" w:rsidR="002E0638" w:rsidRPr="002E0638" w:rsidRDefault="002E0638" w:rsidP="002E0638">
      <w:pPr>
        <w:pStyle w:val="BodyText"/>
        <w:rPr>
          <w:lang w:val="ru-RU"/>
        </w:rPr>
      </w:pPr>
      <w:r>
        <w:rPr>
          <w:lang w:val="ru-RU"/>
        </w:rPr>
        <w:t xml:space="preserve">На этом этапе уже полностью очищенные и подготовленные данные расидываются по таблицам в третьей нормальной форме для их дальнейшей загрузки в </w:t>
      </w:r>
      <w:r>
        <w:t>DWH</w:t>
      </w:r>
      <w:r w:rsidRPr="002E0638">
        <w:rPr>
          <w:lang w:val="ru-RU"/>
        </w:rPr>
        <w:t xml:space="preserve">. </w:t>
      </w:r>
      <w:r>
        <w:rPr>
          <w:lang w:val="ru-RU"/>
        </w:rPr>
        <w:t>Здесь уже появляются все необходимые ограничение (</w:t>
      </w:r>
      <w:r>
        <w:t>PK</w:t>
      </w:r>
      <w:r w:rsidRPr="002E0638">
        <w:rPr>
          <w:lang w:val="ru-RU"/>
        </w:rPr>
        <w:t xml:space="preserve">, </w:t>
      </w:r>
      <w:r>
        <w:t>FK</w:t>
      </w:r>
      <w:r w:rsidRPr="002E0638">
        <w:rPr>
          <w:highlight w:val="yellow"/>
          <w:lang w:val="ru-RU"/>
        </w:rPr>
        <w:t>) для поддержания ссылочной целостности</w:t>
      </w:r>
      <w:r>
        <w:rPr>
          <w:lang w:val="ru-RU"/>
        </w:rPr>
        <w:t>.</w:t>
      </w:r>
    </w:p>
    <w:p w14:paraId="3D5D1E54" w14:textId="6509E94A" w:rsidR="002E0638" w:rsidRDefault="002E0638" w:rsidP="002E0638">
      <w:pPr>
        <w:pStyle w:val="Heading2"/>
      </w:pPr>
      <w:r>
        <w:t>BL_CL_DM</w:t>
      </w:r>
    </w:p>
    <w:p w14:paraId="4847AF0C" w14:textId="226EFC98" w:rsidR="00B12AF7" w:rsidRP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 xml:space="preserve">На этом этапе происходит маппинг всех </w:t>
      </w:r>
      <w:r>
        <w:t>FK</w:t>
      </w:r>
      <w:r w:rsidRPr="00B12AF7">
        <w:rPr>
          <w:lang w:val="ru-RU"/>
        </w:rPr>
        <w:t xml:space="preserve"> </w:t>
      </w:r>
      <w:r>
        <w:rPr>
          <w:lang w:val="ru-RU"/>
        </w:rPr>
        <w:t xml:space="preserve">на значения из </w:t>
      </w:r>
      <w:r>
        <w:t>DWH</w:t>
      </w:r>
      <w:r w:rsidRPr="00B12AF7">
        <w:rPr>
          <w:lang w:val="ru-RU"/>
        </w:rPr>
        <w:t>.</w:t>
      </w:r>
    </w:p>
    <w:p w14:paraId="1CA05742" w14:textId="0561FCD1" w:rsidR="002E0638" w:rsidRPr="002E0638" w:rsidRDefault="002E0638" w:rsidP="002E0638">
      <w:pPr>
        <w:pStyle w:val="Heading2"/>
      </w:pPr>
      <w:r>
        <w:t>BL_DM</w:t>
      </w:r>
    </w:p>
    <w:p w14:paraId="4EC55CA9" w14:textId="0652D896" w:rsidR="003B0286" w:rsidRDefault="00B12AF7" w:rsidP="00B12AF7">
      <w:pPr>
        <w:pStyle w:val="BodyText"/>
        <w:rPr>
          <w:rFonts w:ascii="Arial Black" w:hAnsi="Arial Black"/>
          <w:sz w:val="28"/>
        </w:rPr>
      </w:pPr>
      <w:r>
        <w:rPr>
          <w:lang w:val="ru-RU"/>
        </w:rPr>
        <w:t>Непосредственно наше хранилище данных.</w:t>
      </w:r>
      <w:r w:rsidR="003B0286">
        <w:br w:type="page"/>
      </w:r>
    </w:p>
    <w:p w14:paraId="4DE98D95" w14:textId="331F31C7" w:rsidR="00A94FFA" w:rsidRDefault="00A94FFA" w:rsidP="00805466">
      <w:pPr>
        <w:pStyle w:val="Heading1"/>
      </w:pPr>
      <w:r>
        <w:lastRenderedPageBreak/>
        <w:t xml:space="preserve">Fact Table </w:t>
      </w:r>
      <w:r w:rsidRPr="00805466">
        <w:t>Partitioning</w:t>
      </w:r>
      <w:r>
        <w:t xml:space="preserve"> Strategy</w:t>
      </w:r>
      <w:bookmarkEnd w:id="29"/>
      <w:bookmarkEnd w:id="30"/>
    </w:p>
    <w:p w14:paraId="13E96B04" w14:textId="63C4005E" w:rsidR="00A94FFA" w:rsidRDefault="00A94FFA" w:rsidP="00A94FFA">
      <w:pPr>
        <w:pStyle w:val="BodyText"/>
        <w:rPr>
          <w:lang w:val="ru-RU"/>
        </w:rPr>
      </w:pPr>
      <w:bookmarkStart w:id="31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 w:rsidR="003B0286">
        <w:t>D</w:t>
      </w:r>
      <w:r>
        <w:t>ate</w:t>
      </w:r>
      <w:r w:rsidRPr="00191015">
        <w:rPr>
          <w:lang w:val="ru-RU"/>
        </w:rPr>
        <w:t>_</w:t>
      </w:r>
      <w:r>
        <w:t>DT</w:t>
      </w:r>
      <w:r w:rsidR="00B12AF7">
        <w:rPr>
          <w:lang w:val="ru-RU"/>
        </w:rPr>
        <w:t xml:space="preserve"> по годам.</w:t>
      </w:r>
    </w:p>
    <w:p w14:paraId="7CBB42C7" w14:textId="77777777" w:rsidR="00A94FFA" w:rsidRPr="00191015" w:rsidRDefault="00A94FFA" w:rsidP="00A94FFA">
      <w:pPr>
        <w:pStyle w:val="BodyText"/>
        <w:rPr>
          <w:lang w:val="ru-RU"/>
        </w:rPr>
      </w:pPr>
      <w:r>
        <w:rPr>
          <w:lang w:val="ru-RU"/>
        </w:rPr>
        <w:t>Будет использоваться Range partition.</w:t>
      </w:r>
    </w:p>
    <w:p w14:paraId="36FDD3B0" w14:textId="3AF9D800" w:rsidR="00A94FFA" w:rsidRPr="00B12AF7" w:rsidRDefault="00A94FFA" w:rsidP="00A94FFA">
      <w:pPr>
        <w:pStyle w:val="BodyText"/>
        <w:rPr>
          <w:lang w:val="ru-RU"/>
        </w:rPr>
      </w:pPr>
      <w:r w:rsidRPr="00B12AF7">
        <w:rPr>
          <w:highlight w:val="yellow"/>
          <w:lang w:val="ru-RU"/>
        </w:rPr>
        <w:t>Внутри также будет партицирование (</w:t>
      </w:r>
      <w:r w:rsidRPr="00B12AF7">
        <w:rPr>
          <w:highlight w:val="yellow"/>
        </w:rPr>
        <w:t>composite</w:t>
      </w:r>
      <w:r w:rsidRPr="00B12AF7">
        <w:rPr>
          <w:highlight w:val="yellow"/>
          <w:lang w:val="ru-RU"/>
        </w:rPr>
        <w:t xml:space="preserve"> </w:t>
      </w:r>
      <w:r w:rsidRPr="00B12AF7">
        <w:rPr>
          <w:highlight w:val="yellow"/>
        </w:rPr>
        <w:t>partitioning</w:t>
      </w:r>
      <w:r w:rsidRPr="00B12AF7">
        <w:rPr>
          <w:highlight w:val="yellow"/>
          <w:lang w:val="ru-RU"/>
        </w:rPr>
        <w:t xml:space="preserve">) по </w:t>
      </w:r>
      <w:r w:rsidR="00B12AF7" w:rsidRPr="00B12AF7">
        <w:rPr>
          <w:highlight w:val="yellow"/>
          <w:lang w:val="ru-RU"/>
        </w:rPr>
        <w:t>городам, в которых находятся магазины</w:t>
      </w:r>
      <w:r w:rsidRPr="00B12AF7">
        <w:rPr>
          <w:highlight w:val="yellow"/>
          <w:lang w:val="ru-RU"/>
        </w:rPr>
        <w:t xml:space="preserve">, так как </w:t>
      </w:r>
      <w:r w:rsidR="00B12AF7" w:rsidRPr="00B12AF7">
        <w:rPr>
          <w:highlight w:val="yellow"/>
          <w:lang w:val="ru-RU"/>
        </w:rPr>
        <w:t>необходимо отслеживать как эффективно работают его магазины.</w:t>
      </w:r>
    </w:p>
    <w:p w14:paraId="42AEE978" w14:textId="77777777" w:rsidR="00A94FFA" w:rsidRPr="00CA2A95" w:rsidRDefault="00A94FFA" w:rsidP="00A94FFA">
      <w:pPr>
        <w:pStyle w:val="BodyText"/>
        <w:rPr>
          <w:lang w:val="ru-RU"/>
        </w:rPr>
      </w:pPr>
    </w:p>
    <w:p w14:paraId="4B3F74F6" w14:textId="77777777" w:rsidR="00A94FFA" w:rsidRPr="00191015" w:rsidRDefault="00A94FFA" w:rsidP="00A94FFA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191015">
        <w:rPr>
          <w:lang w:val="ru-RU"/>
        </w:rPr>
        <w:br w:type="page"/>
      </w:r>
    </w:p>
    <w:p w14:paraId="5C76EF6F" w14:textId="5CAE116B" w:rsidR="00A94FFA" w:rsidRDefault="00A94FFA" w:rsidP="00805466">
      <w:pPr>
        <w:pStyle w:val="Heading1"/>
      </w:pPr>
      <w:bookmarkStart w:id="32" w:name="_Toc499225931"/>
      <w:r>
        <w:lastRenderedPageBreak/>
        <w:t>Strategy of Parallel Load</w:t>
      </w:r>
      <w:bookmarkEnd w:id="31"/>
      <w:bookmarkEnd w:id="32"/>
    </w:p>
    <w:p w14:paraId="1D989315" w14:textId="77777777" w:rsidR="00B12AF7" w:rsidRDefault="00B12AF7">
      <w:pPr>
        <w:widowControl/>
        <w:spacing w:line="240" w:lineRule="auto"/>
      </w:pPr>
      <w:r>
        <w:br w:type="page"/>
      </w:r>
    </w:p>
    <w:p w14:paraId="389DFE3A" w14:textId="77777777" w:rsidR="00B12AF7" w:rsidRDefault="00B12AF7" w:rsidP="00B12AF7">
      <w:pPr>
        <w:pStyle w:val="Heading1"/>
      </w:pPr>
      <w:r>
        <w:lastRenderedPageBreak/>
        <w:t>Business analysis</w:t>
      </w:r>
    </w:p>
    <w:p w14:paraId="3E6C27FF" w14:textId="77777777" w:rsidR="00B12AF7" w:rsidRDefault="00B12AF7" w:rsidP="00B12AF7">
      <w:pPr>
        <w:pStyle w:val="Heading1"/>
      </w:pPr>
      <w:r>
        <w:br w:type="page"/>
      </w:r>
      <w:r>
        <w:lastRenderedPageBreak/>
        <w:t>Source description</w:t>
      </w:r>
    </w:p>
    <w:p w14:paraId="74BDEA2F" w14:textId="4E68F771" w:rsidR="00B12AF7" w:rsidRDefault="00B12AF7" w:rsidP="00B12AF7">
      <w:pPr>
        <w:pStyle w:val="Heading2"/>
        <w:rPr>
          <w:lang w:val="ru-RU"/>
        </w:rPr>
      </w:pPr>
      <w:r>
        <w:rPr>
          <w:lang w:val="ru-RU"/>
        </w:rPr>
        <w:t>Геодата</w:t>
      </w:r>
    </w:p>
    <w:p w14:paraId="2BE98637" w14:textId="69254846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 xml:space="preserve">С интернета был скачен </w:t>
      </w:r>
      <w:r>
        <w:t>excel</w:t>
      </w:r>
      <w:r w:rsidRPr="00B12AF7">
        <w:rPr>
          <w:lang w:val="ru-RU"/>
        </w:rPr>
        <w:t>-</w:t>
      </w:r>
      <w:r>
        <w:rPr>
          <w:lang w:val="ru-RU"/>
        </w:rPr>
        <w:t>файл с форматом данных:</w:t>
      </w:r>
    </w:p>
    <w:p w14:paraId="565296F2" w14:textId="07AEE729" w:rsidR="00B12AF7" w:rsidRPr="00B12AF7" w:rsidRDefault="00B12AF7" w:rsidP="00B12AF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BE6CDB6" wp14:editId="406E9356">
            <wp:extent cx="537210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8DEE" w14:textId="087111A0" w:rsidR="00B12AF7" w:rsidRPr="00B12AF7" w:rsidRDefault="00B12AF7" w:rsidP="00B12AF7">
      <w:pPr>
        <w:pStyle w:val="Heading2"/>
      </w:pPr>
      <w:r w:rsidRPr="00B12AF7">
        <w:rPr>
          <w:lang w:val="ru-RU"/>
        </w:rPr>
        <w:t xml:space="preserve"> </w:t>
      </w:r>
      <w:r>
        <w:rPr>
          <w:lang w:val="ru-RU"/>
        </w:rPr>
        <w:t>Измерение клиентов</w:t>
      </w:r>
    </w:p>
    <w:p w14:paraId="433C85FF" w14:textId="77777777" w:rsidR="00B12AF7" w:rsidRDefault="00B12AF7" w:rsidP="00B12AF7">
      <w:pPr>
        <w:pStyle w:val="BodyText"/>
      </w:pPr>
      <w:r>
        <w:rPr>
          <w:lang w:val="ru-RU"/>
        </w:rPr>
        <w:t xml:space="preserve">Данные генерировались на сайте </w:t>
      </w:r>
      <w:r>
        <w:rPr>
          <w:rStyle w:val="Hyperlink"/>
          <w:lang w:val="ru-RU"/>
        </w:rPr>
        <w:fldChar w:fldCharType="begin"/>
      </w:r>
      <w:r>
        <w:rPr>
          <w:rStyle w:val="Hyperlink"/>
          <w:lang w:val="ru-RU"/>
        </w:rPr>
        <w:instrText xml:space="preserve"> HYPERLINK "</w:instrText>
      </w:r>
      <w:r w:rsidRPr="00B12AF7">
        <w:rPr>
          <w:rStyle w:val="Hyperlink"/>
          <w:lang w:val="ru-RU"/>
        </w:rPr>
        <w:instrText>http://www.fakenamegenerator.com</w:instrText>
      </w:r>
      <w:r>
        <w:rPr>
          <w:rStyle w:val="Hyperlink"/>
          <w:lang w:val="ru-RU"/>
        </w:rPr>
        <w:instrText xml:space="preserve">" </w:instrText>
      </w:r>
      <w:r>
        <w:rPr>
          <w:rStyle w:val="Hyperlink"/>
          <w:lang w:val="ru-RU"/>
        </w:rPr>
        <w:fldChar w:fldCharType="separate"/>
      </w:r>
      <w:r w:rsidRPr="000E6506">
        <w:rPr>
          <w:rStyle w:val="Hyperlink"/>
          <w:lang w:val="ru-RU"/>
        </w:rPr>
        <w:t>http://www.fakenamegenerator.com</w:t>
      </w:r>
      <w:r>
        <w:rPr>
          <w:rStyle w:val="Hyperlink"/>
          <w:lang w:val="ru-RU"/>
        </w:rPr>
        <w:fldChar w:fldCharType="end"/>
      </w:r>
      <w:r>
        <w:rPr>
          <w:rStyle w:val="Hyperlink"/>
          <w:lang w:val="ru-RU"/>
        </w:rPr>
        <w:t xml:space="preserve"> </w:t>
      </w:r>
      <w:proofErr w:type="spellStart"/>
      <w:r w:rsidRPr="00B12AF7">
        <w:t>на</w:t>
      </w:r>
      <w:proofErr w:type="spellEnd"/>
      <w:r w:rsidRPr="00B12AF7">
        <w:t xml:space="preserve"> </w:t>
      </w:r>
      <w:proofErr w:type="spellStart"/>
      <w:r w:rsidRPr="00B12AF7">
        <w:t>русском</w:t>
      </w:r>
      <w:proofErr w:type="spellEnd"/>
      <w:r w:rsidRPr="00B12AF7">
        <w:t xml:space="preserve"> </w:t>
      </w:r>
      <w:proofErr w:type="spellStart"/>
      <w:r w:rsidRPr="00B12AF7">
        <w:t>языке</w:t>
      </w:r>
      <w:proofErr w:type="spellEnd"/>
      <w:r w:rsidRPr="00B12AF7">
        <w:t>.</w:t>
      </w:r>
    </w:p>
    <w:p w14:paraId="7B45125C" w14:textId="77777777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>Было сгенирировано три архива по 150000 записей.</w:t>
      </w:r>
    </w:p>
    <w:p w14:paraId="7BA1D36E" w14:textId="77777777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>Города я добавляла вручную из геодаты.</w:t>
      </w:r>
    </w:p>
    <w:p w14:paraId="6F5090D9" w14:textId="77777777" w:rsidR="00B12AF7" w:rsidRDefault="00B12AF7" w:rsidP="00B12AF7">
      <w:pPr>
        <w:pStyle w:val="Heading2"/>
        <w:rPr>
          <w:lang w:val="ru-RU"/>
        </w:rPr>
      </w:pPr>
      <w:r>
        <w:rPr>
          <w:lang w:val="ru-RU"/>
        </w:rPr>
        <w:t>Измерения работников</w:t>
      </w:r>
    </w:p>
    <w:p w14:paraId="189DB823" w14:textId="0FC1C299" w:rsidR="00B12AF7" w:rsidRPr="00B12AF7" w:rsidRDefault="00B12AF7" w:rsidP="00B12AF7">
      <w:pPr>
        <w:pStyle w:val="BodyText"/>
        <w:rPr>
          <w:rStyle w:val="Hyperlink"/>
          <w:lang w:val="ru-RU"/>
        </w:rPr>
      </w:pPr>
      <w:r>
        <w:rPr>
          <w:lang w:val="ru-RU"/>
        </w:rPr>
        <w:t xml:space="preserve">Архив был скачен с сайта </w:t>
      </w:r>
      <w:r>
        <w:rPr>
          <w:rStyle w:val="Hyperlink"/>
          <w:lang w:val="ru-RU"/>
        </w:rPr>
        <w:fldChar w:fldCharType="begin"/>
      </w:r>
      <w:r>
        <w:rPr>
          <w:rStyle w:val="Hyperlink"/>
          <w:lang w:val="ru-RU"/>
        </w:rPr>
        <w:instrText xml:space="preserve"> HYPERLINK "</w:instrText>
      </w:r>
      <w:r w:rsidRPr="00B12AF7">
        <w:rPr>
          <w:rStyle w:val="Hyperlink"/>
          <w:lang w:val="ru-RU"/>
        </w:rPr>
        <w:instrText>https://ebaza.pro/category/7</w:instrText>
      </w:r>
      <w:r>
        <w:rPr>
          <w:rStyle w:val="Hyperlink"/>
          <w:lang w:val="ru-RU"/>
        </w:rPr>
        <w:instrText xml:space="preserve">" </w:instrText>
      </w:r>
      <w:r>
        <w:rPr>
          <w:rStyle w:val="Hyperlink"/>
          <w:lang w:val="ru-RU"/>
        </w:rPr>
        <w:fldChar w:fldCharType="separate"/>
      </w:r>
      <w:r w:rsidRPr="000E6506">
        <w:rPr>
          <w:rStyle w:val="Hyperlink"/>
          <w:lang w:val="ru-RU"/>
        </w:rPr>
        <w:t>https://ebaza.pro/category/7</w:t>
      </w:r>
      <w:r>
        <w:rPr>
          <w:rStyle w:val="Hyperlink"/>
          <w:lang w:val="ru-RU"/>
        </w:rPr>
        <w:fldChar w:fldCharType="end"/>
      </w:r>
      <w:r w:rsidRPr="00B12AF7">
        <w:rPr>
          <w:rStyle w:val="Hyperlink"/>
          <w:lang w:val="ru-RU"/>
        </w:rPr>
        <w:t>.</w:t>
      </w:r>
    </w:p>
    <w:p w14:paraId="00A54F36" w14:textId="77777777" w:rsidR="00B12AF7" w:rsidRDefault="00B12AF7" w:rsidP="00B12AF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A5D8248" wp14:editId="68E7EC4A">
            <wp:extent cx="5941695" cy="230441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99DD" w14:textId="77777777" w:rsidR="00B12AF7" w:rsidRDefault="00B12AF7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>
        <w:rPr>
          <w:lang w:val="ru-RU"/>
        </w:rPr>
        <w:br w:type="page"/>
      </w:r>
    </w:p>
    <w:p w14:paraId="70D70E5F" w14:textId="736CA3A8" w:rsidR="00B12AF7" w:rsidRDefault="00B12AF7" w:rsidP="00B12AF7">
      <w:pPr>
        <w:pStyle w:val="Heading2"/>
        <w:rPr>
          <w:lang w:val="ru-RU"/>
        </w:rPr>
      </w:pPr>
      <w:r>
        <w:rPr>
          <w:lang w:val="ru-RU"/>
        </w:rPr>
        <w:lastRenderedPageBreak/>
        <w:t>Отделы для работников</w:t>
      </w:r>
    </w:p>
    <w:p w14:paraId="29CF5360" w14:textId="3BF39F30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>Документ составлялся вручную.</w:t>
      </w:r>
    </w:p>
    <w:p w14:paraId="0C2EBE3F" w14:textId="7DB5F6D0" w:rsidR="00B12AF7" w:rsidRDefault="00B12AF7" w:rsidP="00B12AF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FB4AA65" wp14:editId="70F9B563">
            <wp:extent cx="4886325" cy="3429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78E8" w14:textId="5AE17A31" w:rsidR="00B12AF7" w:rsidRDefault="00B12AF7" w:rsidP="00B12AF7">
      <w:pPr>
        <w:pStyle w:val="Heading2"/>
        <w:rPr>
          <w:lang w:val="ru-RU"/>
        </w:rPr>
      </w:pPr>
      <w:r>
        <w:rPr>
          <w:lang w:val="ru-RU"/>
        </w:rPr>
        <w:t>Измерение магазинов</w:t>
      </w:r>
    </w:p>
    <w:p w14:paraId="17198B83" w14:textId="5C2D96E9" w:rsidR="00B12AF7" w:rsidRDefault="00B12AF7" w:rsidP="00B12AF7">
      <w:pPr>
        <w:pStyle w:val="BodyText"/>
        <w:rPr>
          <w:lang w:val="ru-RU"/>
        </w:rPr>
      </w:pPr>
      <w:r>
        <w:rPr>
          <w:lang w:val="ru-RU"/>
        </w:rPr>
        <w:t>Данные были взяты с официального сайта издательского дома «МИФ».</w:t>
      </w:r>
    </w:p>
    <w:p w14:paraId="5C0362ED" w14:textId="093AB083" w:rsidR="00B12AF7" w:rsidRDefault="00B12AF7" w:rsidP="00B12AF7">
      <w:pPr>
        <w:pStyle w:val="BodyText"/>
        <w:rPr>
          <w:rStyle w:val="Hyperlink"/>
          <w:lang w:val="ru-RU"/>
        </w:rPr>
      </w:pPr>
      <w:hyperlink r:id="rId24" w:history="1">
        <w:r w:rsidRPr="000E6506">
          <w:rPr>
            <w:rStyle w:val="Hyperlink"/>
            <w:lang w:val="ru-RU"/>
          </w:rPr>
          <w:t>https://www.mann-ivanov-ferber.ru/wtb/</w:t>
        </w:r>
      </w:hyperlink>
    </w:p>
    <w:p w14:paraId="2B925268" w14:textId="69F26321" w:rsidR="00B12AF7" w:rsidRPr="00C75731" w:rsidRDefault="00B12AF7" w:rsidP="00C75731">
      <w:pPr>
        <w:pStyle w:val="BodyText"/>
        <w:rPr>
          <w:rStyle w:val="Hyperlink"/>
          <w:color w:val="464547"/>
          <w:u w:val="none"/>
        </w:rPr>
      </w:pPr>
      <w:proofErr w:type="spellStart"/>
      <w:r w:rsidRPr="00C75731">
        <w:rPr>
          <w:rStyle w:val="Hyperlink"/>
          <w:color w:val="464547"/>
          <w:u w:val="none"/>
        </w:rPr>
        <w:t>Код</w:t>
      </w:r>
      <w:proofErr w:type="spellEnd"/>
      <w:r w:rsidRPr="00C75731">
        <w:rPr>
          <w:rStyle w:val="Hyperlink"/>
          <w:color w:val="464547"/>
          <w:u w:val="none"/>
        </w:rPr>
        <w:t xml:space="preserve"> я</w:t>
      </w:r>
      <w:r w:rsidR="00C75731" w:rsidRPr="00C75731">
        <w:rPr>
          <w:rStyle w:val="Hyperlink"/>
          <w:color w:val="464547"/>
          <w:u w:val="none"/>
        </w:rPr>
        <w:t xml:space="preserve"> </w:t>
      </w:r>
      <w:proofErr w:type="spellStart"/>
      <w:r w:rsidR="00C75731" w:rsidRPr="00C75731">
        <w:rPr>
          <w:rStyle w:val="Hyperlink"/>
          <w:color w:val="464547"/>
          <w:u w:val="none"/>
        </w:rPr>
        <w:t>предварительно</w:t>
      </w:r>
      <w:proofErr w:type="spellEnd"/>
      <w:r w:rsidR="00C75731" w:rsidRPr="00C75731">
        <w:rPr>
          <w:rStyle w:val="Hyperlink"/>
          <w:color w:val="464547"/>
          <w:u w:val="none"/>
        </w:rPr>
        <w:t xml:space="preserve"> </w:t>
      </w:r>
      <w:proofErr w:type="spellStart"/>
      <w:r w:rsidR="00C75731" w:rsidRPr="00C75731">
        <w:rPr>
          <w:rStyle w:val="Hyperlink"/>
          <w:color w:val="464547"/>
          <w:u w:val="none"/>
        </w:rPr>
        <w:t>сгенерировала</w:t>
      </w:r>
      <w:proofErr w:type="spellEnd"/>
      <w:r w:rsidR="00C75731" w:rsidRPr="00C75731">
        <w:rPr>
          <w:rStyle w:val="Hyperlink"/>
          <w:color w:val="464547"/>
          <w:u w:val="none"/>
        </w:rPr>
        <w:t xml:space="preserve"> с </w:t>
      </w:r>
      <w:proofErr w:type="spellStart"/>
      <w:r w:rsidR="00C75731" w:rsidRPr="00C75731">
        <w:rPr>
          <w:rStyle w:val="Hyperlink"/>
          <w:color w:val="464547"/>
          <w:u w:val="none"/>
        </w:rPr>
        <w:t>помощью</w:t>
      </w:r>
      <w:proofErr w:type="spellEnd"/>
      <w:r w:rsidR="00C75731" w:rsidRPr="00C75731">
        <w:rPr>
          <w:rStyle w:val="Hyperlink"/>
          <w:color w:val="464547"/>
          <w:u w:val="none"/>
        </w:rPr>
        <w:t xml:space="preserve"> </w:t>
      </w:r>
      <w:proofErr w:type="spellStart"/>
      <w:r w:rsidR="00C75731" w:rsidRPr="00C75731">
        <w:rPr>
          <w:rStyle w:val="Hyperlink"/>
          <w:color w:val="464547"/>
          <w:u w:val="none"/>
        </w:rPr>
        <w:t>sql-запроса</w:t>
      </w:r>
      <w:proofErr w:type="spellEnd"/>
      <w:r w:rsidR="00C75731" w:rsidRPr="00C75731">
        <w:rPr>
          <w:rStyle w:val="Hyperlink"/>
          <w:color w:val="464547"/>
          <w:u w:val="none"/>
        </w:rPr>
        <w:t xml:space="preserve"> и </w:t>
      </w:r>
      <w:proofErr w:type="spellStart"/>
      <w:r w:rsidR="00C75731" w:rsidRPr="00C75731">
        <w:rPr>
          <w:rStyle w:val="Hyperlink"/>
          <w:color w:val="464547"/>
          <w:u w:val="none"/>
        </w:rPr>
        <w:t>вставила</w:t>
      </w:r>
      <w:proofErr w:type="spellEnd"/>
      <w:r w:rsidR="00C75731" w:rsidRPr="00C75731">
        <w:rPr>
          <w:rStyle w:val="Hyperlink"/>
          <w:color w:val="464547"/>
          <w:u w:val="none"/>
        </w:rPr>
        <w:t xml:space="preserve"> в </w:t>
      </w:r>
      <w:proofErr w:type="spellStart"/>
      <w:r w:rsidR="00C75731" w:rsidRPr="00C75731">
        <w:rPr>
          <w:rStyle w:val="Hyperlink"/>
          <w:color w:val="464547"/>
          <w:u w:val="none"/>
        </w:rPr>
        <w:t>документ-источник</w:t>
      </w:r>
      <w:proofErr w:type="spellEnd"/>
      <w:r w:rsidR="00C75731" w:rsidRPr="00C75731">
        <w:rPr>
          <w:rStyle w:val="Hyperlink"/>
          <w:color w:val="464547"/>
          <w:u w:val="none"/>
        </w:rPr>
        <w:t>.</w:t>
      </w:r>
    </w:p>
    <w:p w14:paraId="79CA0E21" w14:textId="5EE46298" w:rsidR="00B12AF7" w:rsidRDefault="00B12AF7" w:rsidP="00B12AF7">
      <w:pPr>
        <w:pStyle w:val="BodyText"/>
        <w:rPr>
          <w:rStyle w:val="Hyperlink"/>
          <w:lang w:val="ru-RU"/>
        </w:rPr>
      </w:pPr>
      <w:r>
        <w:rPr>
          <w:noProof/>
        </w:rPr>
        <w:drawing>
          <wp:inline distT="0" distB="0" distL="0" distR="0" wp14:anchorId="602BA614" wp14:editId="058F4215">
            <wp:extent cx="5457825" cy="3467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410C" w14:textId="6E433FF2" w:rsidR="00C75731" w:rsidRDefault="00C75731" w:rsidP="00B12AF7">
      <w:pPr>
        <w:pStyle w:val="BodyText"/>
        <w:rPr>
          <w:rStyle w:val="Hyperlink"/>
          <w:lang w:val="ru-RU"/>
        </w:rPr>
      </w:pPr>
    </w:p>
    <w:p w14:paraId="24F90746" w14:textId="5BF3B99C" w:rsidR="00C75731" w:rsidRDefault="00C75731" w:rsidP="00B12AF7">
      <w:pPr>
        <w:pStyle w:val="BodyText"/>
        <w:rPr>
          <w:rStyle w:val="Hyperlink"/>
          <w:lang w:val="ru-RU"/>
        </w:rPr>
      </w:pPr>
    </w:p>
    <w:p w14:paraId="3024725C" w14:textId="56DB785C" w:rsidR="00C75731" w:rsidRDefault="00C75731" w:rsidP="00C75731">
      <w:pPr>
        <w:pStyle w:val="Heading2"/>
        <w:rPr>
          <w:rStyle w:val="Hyperlink"/>
          <w:rFonts w:ascii="Arial Black" w:hAnsi="Arial Black"/>
          <w:sz w:val="24"/>
          <w:u w:val="none"/>
        </w:rPr>
      </w:pPr>
      <w:r w:rsidRPr="00C75731">
        <w:rPr>
          <w:rStyle w:val="Hyperlink"/>
          <w:rFonts w:ascii="Arial Black" w:hAnsi="Arial Black"/>
          <w:sz w:val="24"/>
          <w:u w:val="none"/>
        </w:rPr>
        <w:lastRenderedPageBreak/>
        <w:t>Каталог книг</w:t>
      </w:r>
    </w:p>
    <w:p w14:paraId="3CA5477A" w14:textId="78A0956C" w:rsidR="00C75731" w:rsidRDefault="00C75731" w:rsidP="00C75731">
      <w:pPr>
        <w:pStyle w:val="BodyText"/>
        <w:rPr>
          <w:lang w:val="ru-RU"/>
        </w:rPr>
      </w:pPr>
      <w:r>
        <w:rPr>
          <w:lang w:val="ru-RU"/>
        </w:rPr>
        <w:t>Прайс-лист мне выслал техгический директор издательского дома «МИФ» после того, как я обратилась с такой просьбой.</w:t>
      </w:r>
    </w:p>
    <w:p w14:paraId="43913D1B" w14:textId="1BD69CB0" w:rsidR="00C75731" w:rsidRDefault="00C75731" w:rsidP="00C75731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B27AA45" wp14:editId="519A7861">
            <wp:extent cx="5941695" cy="21348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7C5" w14:textId="77777777" w:rsidR="00C75731" w:rsidRDefault="00C75731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533E65DC" w14:textId="608CDD1B" w:rsidR="00C75731" w:rsidRPr="00C75731" w:rsidRDefault="00C75731" w:rsidP="00C75731">
      <w:pPr>
        <w:pStyle w:val="Heading1"/>
        <w:rPr>
          <w:lang w:val="ru-RU"/>
        </w:rPr>
      </w:pPr>
      <w:r>
        <w:lastRenderedPageBreak/>
        <w:t xml:space="preserve"> CLS insert package description</w:t>
      </w:r>
      <w:bookmarkStart w:id="33" w:name="_GoBack"/>
      <w:bookmarkEnd w:id="33"/>
    </w:p>
    <w:p w14:paraId="1CDF2B70" w14:textId="483D4042" w:rsidR="00A94FFA" w:rsidRPr="00B12AF7" w:rsidRDefault="00A94FFA" w:rsidP="00B12AF7">
      <w:pPr>
        <w:pStyle w:val="Header"/>
        <w:rPr>
          <w:lang w:val="ru-RU"/>
        </w:rPr>
      </w:pPr>
      <w:r w:rsidRPr="00B12AF7">
        <w:rPr>
          <w:lang w:val="ru-RU"/>
        </w:rPr>
        <w:br w:type="page"/>
      </w:r>
    </w:p>
    <w:p w14:paraId="728CAE56" w14:textId="77777777" w:rsidR="00A94FFA" w:rsidRPr="00B12AF7" w:rsidRDefault="00A94FFA" w:rsidP="00A94FFA">
      <w:pPr>
        <w:pStyle w:val="ListParagraph"/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A94FFA" w:rsidRPr="00DA6CF4" w14:paraId="66E62168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A0903DE" w14:textId="77777777" w:rsidR="00A94FFA" w:rsidRPr="00DA6CF4" w:rsidRDefault="00A94FFA" w:rsidP="00A94FFA">
            <w:r w:rsidRPr="00DA6CF4">
              <w:t>REVISION HISTORY</w:t>
            </w:r>
          </w:p>
        </w:tc>
      </w:tr>
      <w:tr w:rsidR="00A94FFA" w:rsidRPr="00DA6CF4" w14:paraId="4FFBA835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259C70BE" w14:textId="77777777" w:rsidR="00A94FFA" w:rsidRPr="002C5F65" w:rsidRDefault="00A94FFA" w:rsidP="00A94FFA">
            <w:r w:rsidRPr="002C5F65">
              <w:t>Ver.</w:t>
            </w:r>
          </w:p>
        </w:tc>
        <w:tc>
          <w:tcPr>
            <w:tcW w:w="1255" w:type="pct"/>
            <w:vMerge w:val="restart"/>
          </w:tcPr>
          <w:p w14:paraId="7D9DFA51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14:paraId="3098F8B4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789CDDB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7CAB3ACC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A94FFA" w:rsidRPr="00DA6CF4" w14:paraId="46D98867" w14:textId="77777777" w:rsidTr="00A9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0470DC17" w14:textId="77777777" w:rsidR="00A94FFA" w:rsidRPr="002C5F65" w:rsidRDefault="00A94FFA" w:rsidP="00A94FFA"/>
        </w:tc>
        <w:tc>
          <w:tcPr>
            <w:tcW w:w="1255" w:type="pct"/>
            <w:vMerge/>
          </w:tcPr>
          <w:p w14:paraId="78B801DE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62CA599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39D9B37A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6FC72170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455AC8E3" w14:textId="77777777" w:rsidR="00A94FFA" w:rsidRPr="002C5F65" w:rsidRDefault="00A94FFA" w:rsidP="00A9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A94FFA" w:rsidRPr="00DA6CF4" w14:paraId="24F6ED65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252AC64" w14:textId="77777777" w:rsidR="00A94FFA" w:rsidRPr="00DA6CF4" w:rsidRDefault="00A94FFA" w:rsidP="00A94FFA">
            <w:proofErr w:type="spellStart"/>
            <w:r w:rsidRPr="00DA6CF4">
              <w:t>n.n</w:t>
            </w:r>
            <w:proofErr w:type="spellEnd"/>
          </w:p>
        </w:tc>
        <w:tc>
          <w:tcPr>
            <w:tcW w:w="1255" w:type="pct"/>
          </w:tcPr>
          <w:p w14:paraId="58AC2B0E" w14:textId="77777777" w:rsidR="00A94FFA" w:rsidRPr="00DA6CF4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5FFC90CD" w14:textId="77777777" w:rsidR="00A94FFA" w:rsidRPr="00FF15DE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74BE4B5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-M</w:t>
            </w:r>
            <w:r w:rsidRPr="00FF15DE">
              <w:t>mm-yyyy</w:t>
            </w:r>
            <w:proofErr w:type="spellEnd"/>
          </w:p>
        </w:tc>
        <w:tc>
          <w:tcPr>
            <w:tcW w:w="758" w:type="pct"/>
          </w:tcPr>
          <w:p w14:paraId="3591E499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38FB8A57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-Mmm-yyyy</w:t>
            </w:r>
            <w:proofErr w:type="spellEnd"/>
          </w:p>
        </w:tc>
      </w:tr>
      <w:tr w:rsidR="00A94FFA" w:rsidRPr="00DA6CF4" w14:paraId="793CD94F" w14:textId="77777777" w:rsidTr="00A94F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FFE019A" w14:textId="77777777" w:rsidR="00A94FFA" w:rsidRPr="00DA6CF4" w:rsidRDefault="00A94FFA" w:rsidP="00A94FFA"/>
        </w:tc>
        <w:tc>
          <w:tcPr>
            <w:tcW w:w="1255" w:type="pct"/>
          </w:tcPr>
          <w:p w14:paraId="3E90367B" w14:textId="77777777" w:rsidR="00A94FFA" w:rsidRPr="00DA6CF4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3D86D5BD" w14:textId="77777777" w:rsidR="00A94FFA" w:rsidRPr="00FF15DE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8C29151" w14:textId="77777777" w:rsidR="00A94FFA" w:rsidRPr="00FF15DE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5B4DD293" w14:textId="77777777" w:rsidR="00A94FFA" w:rsidRPr="003534EA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53943EDF" w14:textId="77777777" w:rsidR="00A94FFA" w:rsidRPr="003534EA" w:rsidRDefault="00A94FFA" w:rsidP="00A94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4FFA" w:rsidRPr="00DA6CF4" w14:paraId="44BDB85B" w14:textId="77777777" w:rsidTr="00A94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E69A5E9" w14:textId="77777777" w:rsidR="00A94FFA" w:rsidRPr="00DA6CF4" w:rsidRDefault="00A94FFA" w:rsidP="00A94FFA"/>
        </w:tc>
        <w:tc>
          <w:tcPr>
            <w:tcW w:w="1255" w:type="pct"/>
          </w:tcPr>
          <w:p w14:paraId="260E9903" w14:textId="77777777" w:rsidR="00A94FFA" w:rsidRPr="00DA6CF4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910D8DE" w14:textId="77777777" w:rsidR="00A94FFA" w:rsidRPr="00FF15DE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365C68C8" w14:textId="77777777" w:rsidR="00A94FFA" w:rsidRPr="00FF15DE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122C99F9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541BACB7" w14:textId="77777777" w:rsidR="00A94FFA" w:rsidRPr="003534EA" w:rsidRDefault="00A94FFA" w:rsidP="00A9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E1A5CD" w14:textId="349B5792" w:rsidR="00A94FFA" w:rsidRPr="00A94FFA" w:rsidRDefault="00A94FFA" w:rsidP="00A94FFA">
      <w:pPr>
        <w:pStyle w:val="BodyText"/>
        <w:ind w:left="720"/>
      </w:pPr>
    </w:p>
    <w:p w14:paraId="1CD2C3CB" w14:textId="77777777" w:rsidR="00A94FFA" w:rsidRDefault="00A94FFA" w:rsidP="00A94FFA">
      <w:pPr>
        <w:pStyle w:val="Heading1"/>
        <w:widowControl w:val="0"/>
        <w:numPr>
          <w:ilvl w:val="0"/>
          <w:numId w:val="0"/>
        </w:numPr>
        <w:spacing w:after="60" w:line="240" w:lineRule="atLeast"/>
      </w:pPr>
    </w:p>
    <w:p w14:paraId="2FCEC1A1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27"/>
      <w:footerReference w:type="default" r:id="rId28"/>
      <w:footerReference w:type="first" r:id="rId29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14DC" w14:textId="77777777" w:rsidR="00B24554" w:rsidRDefault="00B24554">
      <w:r>
        <w:separator/>
      </w:r>
    </w:p>
  </w:endnote>
  <w:endnote w:type="continuationSeparator" w:id="0">
    <w:p w14:paraId="7C42C262" w14:textId="77777777" w:rsidR="00B24554" w:rsidRDefault="00B2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02BA1003" w:rsidR="009D0C84" w:rsidRPr="00851FAD" w:rsidRDefault="009D0C84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C75731">
      <w:rPr>
        <w:rStyle w:val="PageNumber"/>
        <w:rFonts w:eastAsia="MS Gothic"/>
        <w:noProof/>
        <w:sz w:val="18"/>
        <w:szCs w:val="18"/>
      </w:rPr>
      <w:t>2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9D0C84" w14:paraId="35613488" w14:textId="77777777" w:rsidTr="002A572B">
      <w:tc>
        <w:tcPr>
          <w:tcW w:w="8472" w:type="dxa"/>
        </w:tcPr>
        <w:p w14:paraId="7B98F0F7" w14:textId="0192A925" w:rsidR="009D0C84" w:rsidRDefault="009D0C84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D1086B2" w14:textId="56D519C2" w:rsidR="009D0C84" w:rsidRPr="00205D53" w:rsidRDefault="009D0C84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9D0C84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9D0C84" w:rsidRDefault="009D0C84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9D0C84" w:rsidRDefault="009D0C84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9D0C84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9D0C84" w:rsidRDefault="009D0C84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1A804A29" w14:textId="21EBC42E" w:rsidR="009D0C84" w:rsidRDefault="009D0C84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A91C" w14:textId="77777777" w:rsidR="00B24554" w:rsidRDefault="00B24554">
      <w:r>
        <w:separator/>
      </w:r>
    </w:p>
  </w:footnote>
  <w:footnote w:type="continuationSeparator" w:id="0">
    <w:p w14:paraId="32FFF592" w14:textId="77777777" w:rsidR="00B24554" w:rsidRDefault="00B2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9D0C84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9D0C84" w:rsidRDefault="009D0C84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Title</w:t>
          </w:r>
          <w:r>
            <w:fldChar w:fldCharType="end"/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9D0C84" w:rsidRDefault="009D0C84" w:rsidP="002A572B">
          <w:pPr>
            <w:pStyle w:val="Header"/>
          </w:pPr>
        </w:p>
      </w:tc>
    </w:tr>
    <w:tr w:rsidR="009D0C84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9D0C84" w:rsidRDefault="009D0C84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ClientID-ProductID</w:t>
          </w:r>
          <w:proofErr w:type="spellEnd"/>
          <w:r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9D0C84" w:rsidRDefault="009D0C84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9D0C84" w:rsidRPr="002A572B" w:rsidRDefault="009D0C84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7DD6F34"/>
    <w:multiLevelType w:val="multilevel"/>
    <w:tmpl w:val="1436B0F0"/>
    <w:numStyleLink w:val="NumberList"/>
  </w:abstractNum>
  <w:abstractNum w:abstractNumId="1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22D4"/>
    <w:rsid w:val="0006354D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52C"/>
    <w:rsid w:val="00173CC1"/>
    <w:rsid w:val="00173FBC"/>
    <w:rsid w:val="00177717"/>
    <w:rsid w:val="00192CB4"/>
    <w:rsid w:val="0019455F"/>
    <w:rsid w:val="00195929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0638"/>
    <w:rsid w:val="002E420B"/>
    <w:rsid w:val="002F1996"/>
    <w:rsid w:val="002F27DD"/>
    <w:rsid w:val="002F5D7B"/>
    <w:rsid w:val="00305B5F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286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16EC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5466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C3628"/>
    <w:rsid w:val="009D0C84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821DC"/>
    <w:rsid w:val="00A82F6F"/>
    <w:rsid w:val="00A83F89"/>
    <w:rsid w:val="00A9495A"/>
    <w:rsid w:val="00A94FF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2AF7"/>
    <w:rsid w:val="00B139F6"/>
    <w:rsid w:val="00B215BA"/>
    <w:rsid w:val="00B23CF5"/>
    <w:rsid w:val="00B24554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BF2769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75731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CF7008"/>
    <w:rsid w:val="00D27078"/>
    <w:rsid w:val="00D27C46"/>
    <w:rsid w:val="00D32BC5"/>
    <w:rsid w:val="00D454F0"/>
    <w:rsid w:val="00D627FC"/>
    <w:rsid w:val="00D639FE"/>
    <w:rsid w:val="00D760A7"/>
    <w:rsid w:val="00D76BDB"/>
    <w:rsid w:val="00D86536"/>
    <w:rsid w:val="00D90638"/>
    <w:rsid w:val="00D9361E"/>
    <w:rsid w:val="00DA6CF4"/>
    <w:rsid w:val="00DA6ECF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7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7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7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8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8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9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9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3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1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1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4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9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5"/>
      </w:numPr>
    </w:pPr>
  </w:style>
  <w:style w:type="numbering" w:customStyle="1" w:styleId="Headings">
    <w:name w:val="Headings"/>
    <w:uiPriority w:val="99"/>
    <w:rsid w:val="0063697A"/>
    <w:pPr>
      <w:numPr>
        <w:numId w:val="7"/>
      </w:numPr>
    </w:pPr>
  </w:style>
  <w:style w:type="numbering" w:customStyle="1" w:styleId="BulletList">
    <w:name w:val="BulletList"/>
    <w:uiPriority w:val="99"/>
    <w:rsid w:val="00E72D3A"/>
    <w:pPr>
      <w:numPr>
        <w:numId w:val="8"/>
      </w:numPr>
    </w:pPr>
  </w:style>
  <w:style w:type="numbering" w:customStyle="1" w:styleId="Appendixes">
    <w:name w:val="Appendixes"/>
    <w:uiPriority w:val="99"/>
    <w:rsid w:val="00FE50BC"/>
    <w:pPr>
      <w:numPr>
        <w:numId w:val="9"/>
      </w:numPr>
    </w:pPr>
  </w:style>
  <w:style w:type="numbering" w:customStyle="1" w:styleId="TableNumberList">
    <w:name w:val="TableNumberList"/>
    <w:uiPriority w:val="99"/>
    <w:rsid w:val="00FC0240"/>
    <w:pPr>
      <w:numPr>
        <w:numId w:val="10"/>
      </w:numPr>
    </w:pPr>
  </w:style>
  <w:style w:type="numbering" w:customStyle="1" w:styleId="TableBulletList">
    <w:name w:val="TableBulletList"/>
    <w:uiPriority w:val="99"/>
    <w:rsid w:val="00C016C9"/>
    <w:pPr>
      <w:numPr>
        <w:numId w:val="11"/>
      </w:numPr>
    </w:pPr>
  </w:style>
  <w:style w:type="numbering" w:styleId="ArticleSection">
    <w:name w:val="Outline List 3"/>
    <w:basedOn w:val="NoList"/>
    <w:rsid w:val="00A94FFA"/>
    <w:pPr>
      <w:numPr>
        <w:numId w:val="12"/>
      </w:numPr>
    </w:pPr>
  </w:style>
  <w:style w:type="paragraph" w:styleId="BlockText">
    <w:name w:val="Block Text"/>
    <w:basedOn w:val="Normal"/>
    <w:rsid w:val="00A94FFA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A94FFA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A94FFA"/>
    <w:pPr>
      <w:ind w:left="4320"/>
    </w:pPr>
  </w:style>
  <w:style w:type="character" w:customStyle="1" w:styleId="ClosingChar">
    <w:name w:val="Closing Char"/>
    <w:basedOn w:val="DefaultParagraphFont"/>
    <w:link w:val="Closing"/>
    <w:rsid w:val="00A94FFA"/>
  </w:style>
  <w:style w:type="paragraph" w:customStyle="1" w:styleId="CodeText">
    <w:name w:val="Code Text"/>
    <w:basedOn w:val="Normal"/>
    <w:qFormat/>
    <w:rsid w:val="00A94FFA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A94FFA"/>
  </w:style>
  <w:style w:type="character" w:customStyle="1" w:styleId="DateChar">
    <w:name w:val="Date Char"/>
    <w:basedOn w:val="DefaultParagraphFont"/>
    <w:link w:val="Date"/>
    <w:rsid w:val="00A94FFA"/>
  </w:style>
  <w:style w:type="paragraph" w:styleId="E-mailSignature">
    <w:name w:val="E-mail Signature"/>
    <w:basedOn w:val="Normal"/>
    <w:link w:val="E-mailSignatureChar"/>
    <w:rsid w:val="00A94FFA"/>
  </w:style>
  <w:style w:type="character" w:customStyle="1" w:styleId="E-mailSignatureChar">
    <w:name w:val="E-mail Signature Char"/>
    <w:basedOn w:val="DefaultParagraphFont"/>
    <w:link w:val="E-mailSignature"/>
    <w:rsid w:val="00A94FFA"/>
  </w:style>
  <w:style w:type="character" w:styleId="Emphasis">
    <w:name w:val="Emphasis"/>
    <w:basedOn w:val="DefaultParagraphFont"/>
    <w:rsid w:val="00A94FFA"/>
    <w:rPr>
      <w:i/>
      <w:iCs/>
    </w:rPr>
  </w:style>
  <w:style w:type="paragraph" w:styleId="EnvelopeAddress">
    <w:name w:val="envelope address"/>
    <w:basedOn w:val="Normal"/>
    <w:rsid w:val="00A94FF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A94FFA"/>
    <w:rPr>
      <w:rFonts w:ascii="Arial" w:hAnsi="Arial" w:cs="Arial"/>
    </w:rPr>
  </w:style>
  <w:style w:type="character" w:styleId="FollowedHyperlink">
    <w:name w:val="FollowedHyperlink"/>
    <w:basedOn w:val="DefaultParagraphFont"/>
    <w:rsid w:val="00A94FFA"/>
    <w:rPr>
      <w:color w:val="800080"/>
      <w:u w:val="single"/>
    </w:rPr>
  </w:style>
  <w:style w:type="character" w:styleId="HTMLAcronym">
    <w:name w:val="HTML Acronym"/>
    <w:basedOn w:val="DefaultParagraphFont"/>
    <w:rsid w:val="00A94FFA"/>
  </w:style>
  <w:style w:type="paragraph" w:styleId="HTMLAddress">
    <w:name w:val="HTML Address"/>
    <w:basedOn w:val="Normal"/>
    <w:link w:val="HTMLAddressChar"/>
    <w:rsid w:val="00A94FF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94FFA"/>
    <w:rPr>
      <w:i/>
      <w:iCs/>
    </w:rPr>
  </w:style>
  <w:style w:type="character" w:styleId="HTMLCite">
    <w:name w:val="HTML Cite"/>
    <w:basedOn w:val="DefaultParagraphFont"/>
    <w:rsid w:val="00A94FFA"/>
    <w:rPr>
      <w:i/>
      <w:iCs/>
    </w:rPr>
  </w:style>
  <w:style w:type="character" w:styleId="HTMLDefinition">
    <w:name w:val="HTML Definition"/>
    <w:basedOn w:val="DefaultParagraphFont"/>
    <w:rsid w:val="00A94FFA"/>
    <w:rPr>
      <w:i/>
      <w:iCs/>
    </w:rPr>
  </w:style>
  <w:style w:type="character" w:styleId="HTMLVariable">
    <w:name w:val="HTML Variable"/>
    <w:basedOn w:val="DefaultParagraphFont"/>
    <w:rsid w:val="00A94FFA"/>
    <w:rPr>
      <w:i/>
      <w:iCs/>
    </w:rPr>
  </w:style>
  <w:style w:type="paragraph" w:customStyle="1" w:styleId="InfoBlue">
    <w:name w:val="InfoBlue"/>
    <w:basedOn w:val="Normal"/>
    <w:next w:val="BodyText"/>
    <w:qFormat/>
    <w:rsid w:val="00A94FFA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A94FFA"/>
    <w:pPr>
      <w:ind w:left="567"/>
    </w:pPr>
  </w:style>
  <w:style w:type="paragraph" w:styleId="List2">
    <w:name w:val="List 2"/>
    <w:basedOn w:val="Normal"/>
    <w:rsid w:val="00A94FFA"/>
    <w:pPr>
      <w:ind w:left="851"/>
    </w:pPr>
  </w:style>
  <w:style w:type="paragraph" w:styleId="List3">
    <w:name w:val="List 3"/>
    <w:basedOn w:val="List"/>
    <w:rsid w:val="00A94FFA"/>
    <w:pPr>
      <w:ind w:left="1134"/>
    </w:pPr>
  </w:style>
  <w:style w:type="paragraph" w:styleId="List4">
    <w:name w:val="List 4"/>
    <w:basedOn w:val="Normal"/>
    <w:rsid w:val="00A94FFA"/>
    <w:pPr>
      <w:ind w:left="1418"/>
    </w:pPr>
  </w:style>
  <w:style w:type="paragraph" w:styleId="List5">
    <w:name w:val="List 5"/>
    <w:basedOn w:val="Normal"/>
    <w:rsid w:val="00A94FFA"/>
    <w:pPr>
      <w:ind w:left="1701"/>
    </w:pPr>
  </w:style>
  <w:style w:type="paragraph" w:styleId="ListBullet4">
    <w:name w:val="List Bullet 4"/>
    <w:basedOn w:val="List4"/>
    <w:rsid w:val="00A94FFA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A94FFA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A94FFA"/>
    <w:pPr>
      <w:spacing w:after="120"/>
      <w:ind w:left="851"/>
    </w:pPr>
  </w:style>
  <w:style w:type="paragraph" w:styleId="ListContinue2">
    <w:name w:val="List Continue 2"/>
    <w:basedOn w:val="Normal"/>
    <w:rsid w:val="00A94FFA"/>
    <w:pPr>
      <w:spacing w:after="120"/>
      <w:ind w:left="1134"/>
    </w:pPr>
  </w:style>
  <w:style w:type="paragraph" w:styleId="ListContinue3">
    <w:name w:val="List Continue 3"/>
    <w:basedOn w:val="Normal"/>
    <w:rsid w:val="00A94FFA"/>
    <w:pPr>
      <w:spacing w:after="120"/>
      <w:ind w:left="1418"/>
    </w:pPr>
  </w:style>
  <w:style w:type="paragraph" w:styleId="ListContinue4">
    <w:name w:val="List Continue 4"/>
    <w:basedOn w:val="Normal"/>
    <w:rsid w:val="00A94FFA"/>
    <w:pPr>
      <w:spacing w:after="120"/>
      <w:ind w:left="1701"/>
    </w:pPr>
  </w:style>
  <w:style w:type="paragraph" w:styleId="ListContinue5">
    <w:name w:val="List Continue 5"/>
    <w:basedOn w:val="Normal"/>
    <w:rsid w:val="00A94FFA"/>
    <w:pPr>
      <w:spacing w:after="120"/>
      <w:ind w:left="1985"/>
    </w:pPr>
  </w:style>
  <w:style w:type="paragraph" w:styleId="ListNumber2">
    <w:name w:val="List Number 2"/>
    <w:basedOn w:val="Normal"/>
    <w:rsid w:val="00A94FFA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A94FFA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A94FFA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A94FFA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A94F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94FFA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A94FFA"/>
    <w:rPr>
      <w:b/>
    </w:rPr>
  </w:style>
  <w:style w:type="paragraph" w:styleId="NoteHeading">
    <w:name w:val="Note Heading"/>
    <w:basedOn w:val="Normal"/>
    <w:next w:val="BodyText"/>
    <w:link w:val="NoteHeadingChar"/>
    <w:rsid w:val="00A94FFA"/>
  </w:style>
  <w:style w:type="character" w:customStyle="1" w:styleId="NoteHeadingChar">
    <w:name w:val="Note Heading Char"/>
    <w:basedOn w:val="DefaultParagraphFont"/>
    <w:link w:val="NoteHeading"/>
    <w:rsid w:val="00A94FFA"/>
  </w:style>
  <w:style w:type="paragraph" w:styleId="Salutation">
    <w:name w:val="Salutation"/>
    <w:basedOn w:val="Normal"/>
    <w:next w:val="BodyText"/>
    <w:link w:val="SalutationChar"/>
    <w:rsid w:val="00A94FFA"/>
  </w:style>
  <w:style w:type="character" w:customStyle="1" w:styleId="SalutationChar">
    <w:name w:val="Salutation Char"/>
    <w:basedOn w:val="DefaultParagraphFont"/>
    <w:link w:val="Salutation"/>
    <w:rsid w:val="00A94FFA"/>
  </w:style>
  <w:style w:type="paragraph" w:styleId="Signature">
    <w:name w:val="Signature"/>
    <w:basedOn w:val="Normal"/>
    <w:link w:val="SignatureChar"/>
    <w:rsid w:val="00A94FF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A94FFA"/>
  </w:style>
  <w:style w:type="character" w:styleId="Strong">
    <w:name w:val="Strong"/>
    <w:basedOn w:val="DefaultParagraphFont"/>
    <w:rsid w:val="00A94FFA"/>
    <w:rPr>
      <w:b/>
      <w:bCs w:val="0"/>
    </w:rPr>
  </w:style>
  <w:style w:type="paragraph" w:styleId="Subtitle">
    <w:name w:val="Subtitle"/>
    <w:basedOn w:val="Normal"/>
    <w:link w:val="SubtitleChar"/>
    <w:rsid w:val="00A94FF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4FFA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A94FFA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A94FFA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A94FFA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94FFA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94FFA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A94F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A94FFA"/>
    <w:pPr>
      <w:numPr>
        <w:numId w:val="13"/>
      </w:numPr>
    </w:pPr>
  </w:style>
  <w:style w:type="numbering" w:styleId="1ai">
    <w:name w:val="Outline List 1"/>
    <w:basedOn w:val="NoList"/>
    <w:rsid w:val="00A94FFA"/>
    <w:pPr>
      <w:numPr>
        <w:numId w:val="14"/>
      </w:numPr>
    </w:pPr>
  </w:style>
  <w:style w:type="table" w:styleId="TableGrid2">
    <w:name w:val="Table Grid 2"/>
    <w:basedOn w:val="TableNormal"/>
    <w:rsid w:val="00A94FFA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A94FFA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rsid w:val="00A94FFA"/>
    <w:pPr>
      <w:ind w:left="720"/>
    </w:pPr>
  </w:style>
  <w:style w:type="character" w:customStyle="1" w:styleId="Heading1Char">
    <w:name w:val="Heading 1 Char"/>
    <w:link w:val="Heading1"/>
    <w:rsid w:val="00A94FFA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A94FFA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4F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MB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D%D0%B5%D0%B4%D0%B6%D0%BC%D0%B5%D0%BD%D1%82" TargetMode="External"/><Relationship Id="rId24" Type="http://schemas.openxmlformats.org/officeDocument/2006/relationships/hyperlink" Target="https://www.mann-ivanov-ferber.ru/wt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C%D0%B0%D1%80%D0%BA%D0%B5%D1%82%D0%B8%D0%BD%D0%B3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7B4C-EF7E-4DD6-87FD-06BC2574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3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6</cp:revision>
  <cp:lastPrinted>2015-03-17T09:30:00Z</cp:lastPrinted>
  <dcterms:created xsi:type="dcterms:W3CDTF">2017-11-23T15:50:00Z</dcterms:created>
  <dcterms:modified xsi:type="dcterms:W3CDTF">2017-11-2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